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BFDC" w14:textId="77777777" w:rsidR="00C37147" w:rsidRDefault="00C37147" w:rsidP="0025606C">
      <w:pPr>
        <w:widowControl/>
        <w:tabs>
          <w:tab w:val="center" w:pos="4680"/>
          <w:tab w:val="left" w:pos="5522"/>
        </w:tabs>
        <w:spacing w:before="0" w:after="0"/>
        <w:jc w:val="center"/>
        <w:rPr>
          <w:rFonts w:cs="Arial"/>
          <w:b/>
        </w:rPr>
      </w:pPr>
      <w:bookmarkStart w:id="0" w:name="_GoBack"/>
      <w:bookmarkEnd w:id="0"/>
      <w:r w:rsidRPr="003441F5">
        <w:rPr>
          <w:rFonts w:cs="Arial"/>
          <w:b/>
        </w:rPr>
        <w:t xml:space="preserve">PROJECT ENVIRONMENTAL IMPACT </w:t>
      </w:r>
      <w:r w:rsidRPr="00380574">
        <w:rPr>
          <w:rFonts w:cs="Arial"/>
          <w:b/>
        </w:rPr>
        <w:t>REPORT</w:t>
      </w:r>
    </w:p>
    <w:p w14:paraId="455638BB" w14:textId="77777777" w:rsidR="00C37147" w:rsidRDefault="00C37147" w:rsidP="0025606C">
      <w:pPr>
        <w:widowControl/>
        <w:tabs>
          <w:tab w:val="left" w:pos="403"/>
          <w:tab w:val="left" w:pos="806"/>
          <w:tab w:val="center" w:pos="3225"/>
          <w:tab w:val="center" w:pos="9270"/>
        </w:tabs>
        <w:spacing w:before="0" w:after="0" w:line="230" w:lineRule="exact"/>
        <w:rPr>
          <w:rFonts w:cs="Arial"/>
          <w:b/>
        </w:rPr>
      </w:pPr>
    </w:p>
    <w:p w14:paraId="17CB47A9" w14:textId="1BB4854C" w:rsidR="00FF2397" w:rsidRDefault="00FF2397" w:rsidP="0025606C">
      <w:pPr>
        <w:widowControl/>
        <w:tabs>
          <w:tab w:val="left" w:pos="403"/>
          <w:tab w:val="left" w:pos="806"/>
          <w:tab w:val="center" w:pos="4536"/>
          <w:tab w:val="center" w:pos="7560"/>
        </w:tabs>
        <w:spacing w:before="0" w:after="0"/>
        <w:textAlignment w:val="auto"/>
        <w:rPr>
          <w:rFonts w:cs="Arial"/>
          <w:b/>
        </w:rPr>
      </w:pPr>
      <w:r w:rsidRPr="0092115D">
        <w:rPr>
          <w:rFonts w:cs="Arial"/>
          <w:b/>
        </w:rPr>
        <w:t>1.</w:t>
      </w:r>
      <w:r w:rsidRPr="0092115D">
        <w:rPr>
          <w:rFonts w:cs="Arial"/>
          <w:b/>
        </w:rPr>
        <w:tab/>
      </w:r>
      <w:r w:rsidR="0047458B">
        <w:rPr>
          <w:rFonts w:cs="Arial"/>
          <w:b/>
        </w:rPr>
        <w:t>PROJECT DESCRIPTION AND PURPOSE AND NEED</w:t>
      </w:r>
      <w:r w:rsidRPr="0092115D">
        <w:rPr>
          <w:rFonts w:cs="Arial"/>
          <w:b/>
        </w:rPr>
        <w:t>:</w:t>
      </w:r>
    </w:p>
    <w:p w14:paraId="776A75CB" w14:textId="4A35EDFF" w:rsidR="00840D88" w:rsidRDefault="00840D88" w:rsidP="0025606C">
      <w:pPr>
        <w:widowControl/>
        <w:tabs>
          <w:tab w:val="left" w:pos="403"/>
          <w:tab w:val="left" w:pos="806"/>
          <w:tab w:val="center" w:pos="4536"/>
          <w:tab w:val="center" w:pos="7560"/>
        </w:tabs>
        <w:spacing w:before="0" w:after="0"/>
        <w:textAlignment w:val="auto"/>
        <w:rPr>
          <w:rFonts w:cs="Arial"/>
          <w:b/>
        </w:rPr>
      </w:pPr>
    </w:p>
    <w:p w14:paraId="11F83637" w14:textId="738A567F" w:rsidR="00840D88" w:rsidRPr="005F38E8" w:rsidRDefault="005F38E8" w:rsidP="0025606C">
      <w:pPr>
        <w:widowControl/>
        <w:tabs>
          <w:tab w:val="left" w:pos="403"/>
          <w:tab w:val="left" w:pos="806"/>
          <w:tab w:val="center" w:pos="4536"/>
          <w:tab w:val="center" w:pos="7560"/>
        </w:tabs>
        <w:spacing w:before="0" w:after="0"/>
        <w:textAlignment w:val="auto"/>
        <w:rPr>
          <w:rFonts w:cs="Arial"/>
        </w:rPr>
      </w:pPr>
      <w:r w:rsidRPr="005F38E8">
        <w:rPr>
          <w:rFonts w:cs="Arial"/>
          <w:highlight w:val="cyan"/>
        </w:rPr>
        <w:t xml:space="preserve">Complete project information as indicated on the form. </w:t>
      </w:r>
    </w:p>
    <w:p w14:paraId="6C88DD2F" w14:textId="77777777" w:rsidR="00FF2397" w:rsidRDefault="00FF2397" w:rsidP="0025606C">
      <w:pPr>
        <w:widowControl/>
        <w:tabs>
          <w:tab w:val="left" w:pos="403"/>
          <w:tab w:val="left" w:pos="806"/>
          <w:tab w:val="center" w:pos="4536"/>
          <w:tab w:val="center" w:pos="7560"/>
        </w:tabs>
        <w:spacing w:before="0" w:after="0"/>
        <w:textAlignment w:val="auto"/>
        <w:rPr>
          <w:rFonts w:cs="Arial"/>
        </w:rPr>
      </w:pPr>
    </w:p>
    <w:p w14:paraId="599A3627" w14:textId="77777777" w:rsidR="0047458B" w:rsidRPr="0092115D" w:rsidRDefault="0047458B" w:rsidP="0025606C">
      <w:pPr>
        <w:widowControl/>
        <w:tabs>
          <w:tab w:val="left" w:pos="403"/>
          <w:tab w:val="left" w:pos="806"/>
          <w:tab w:val="center" w:pos="4536"/>
          <w:tab w:val="center" w:pos="7560"/>
        </w:tabs>
        <w:spacing w:before="0" w:after="0"/>
        <w:textAlignment w:val="auto"/>
        <w:rPr>
          <w:rFonts w:cs="Arial"/>
        </w:rPr>
      </w:pPr>
      <w:r>
        <w:rPr>
          <w:rFonts w:cs="Arial"/>
        </w:rPr>
        <w:tab/>
        <w:t>a. Project Information:</w:t>
      </w:r>
    </w:p>
    <w:p w14:paraId="0C1C6D88" w14:textId="02964BB7" w:rsidR="00FF2397" w:rsidRPr="0092115D" w:rsidRDefault="00FF2397" w:rsidP="0025606C">
      <w:pPr>
        <w:widowControl/>
        <w:tabs>
          <w:tab w:val="right" w:pos="9360"/>
        </w:tabs>
        <w:spacing w:before="0" w:after="0"/>
        <w:ind w:firstLine="806"/>
        <w:textAlignment w:val="auto"/>
        <w:rPr>
          <w:rFonts w:cs="Arial"/>
        </w:rPr>
      </w:pPr>
      <w:r w:rsidRPr="0092115D">
        <w:rPr>
          <w:rFonts w:cs="Arial"/>
        </w:rPr>
        <w:t xml:space="preserve">Project Name:   </w:t>
      </w:r>
      <w:r w:rsidR="00DC701D" w:rsidRPr="00840D88">
        <w:rPr>
          <w:rFonts w:cs="Arial"/>
          <w:szCs w:val="24"/>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r w:rsidRPr="0092115D">
        <w:rPr>
          <w:rFonts w:cs="Arial"/>
          <w:u w:val="single"/>
        </w:rPr>
        <w:tab/>
      </w:r>
    </w:p>
    <w:p w14:paraId="39A2BB72" w14:textId="77777777" w:rsidR="00FF2397" w:rsidRPr="0092115D" w:rsidRDefault="00FF2397" w:rsidP="0025606C">
      <w:pPr>
        <w:widowControl/>
        <w:tabs>
          <w:tab w:val="left" w:pos="403"/>
          <w:tab w:val="left" w:pos="806"/>
          <w:tab w:val="center" w:pos="4536"/>
          <w:tab w:val="center" w:pos="7560"/>
        </w:tabs>
        <w:spacing w:before="0" w:after="0"/>
        <w:textAlignment w:val="auto"/>
        <w:rPr>
          <w:rFonts w:cs="Arial"/>
        </w:rPr>
      </w:pPr>
    </w:p>
    <w:p w14:paraId="32FDD15E" w14:textId="7E0C6754" w:rsidR="00FF2397" w:rsidRDefault="00FF2397" w:rsidP="0025606C">
      <w:pPr>
        <w:widowControl/>
        <w:tabs>
          <w:tab w:val="right" w:pos="9360"/>
        </w:tabs>
        <w:spacing w:before="0" w:after="0"/>
        <w:ind w:firstLine="806"/>
        <w:textAlignment w:val="auto"/>
        <w:rPr>
          <w:rFonts w:cs="Arial"/>
          <w:u w:val="single"/>
        </w:rPr>
      </w:pPr>
      <w:r w:rsidRPr="0092115D">
        <w:rPr>
          <w:rFonts w:cs="Arial"/>
        </w:rPr>
        <w:t xml:space="preserve">Project Limits:   </w:t>
      </w:r>
      <w:r w:rsidR="00DC701D" w:rsidRPr="00DC701D">
        <w:rPr>
          <w:rFonts w:cs="Arial"/>
          <w:highlight w:val="cyan"/>
          <w:u w:val="single"/>
        </w:rPr>
        <w:t>Project Limits from south to north or west to east</w:t>
      </w:r>
      <w:r w:rsidRPr="0092115D">
        <w:rPr>
          <w:rFonts w:cs="Arial"/>
          <w:u w:val="single"/>
        </w:rPr>
        <w:tab/>
      </w:r>
    </w:p>
    <w:p w14:paraId="4E55CB87" w14:textId="77777777" w:rsidR="003D345A" w:rsidRDefault="003D345A" w:rsidP="0025606C">
      <w:pPr>
        <w:widowControl/>
        <w:tabs>
          <w:tab w:val="right" w:pos="9360"/>
        </w:tabs>
        <w:spacing w:before="0" w:after="0"/>
        <w:ind w:firstLine="806"/>
        <w:textAlignment w:val="auto"/>
        <w:rPr>
          <w:rFonts w:cs="Arial"/>
          <w:u w:val="single"/>
        </w:rPr>
      </w:pPr>
    </w:p>
    <w:p w14:paraId="4C6DE5B7" w14:textId="40EDDE76" w:rsidR="003D345A" w:rsidRPr="00803C1E" w:rsidRDefault="003D345A" w:rsidP="0025606C">
      <w:pPr>
        <w:widowControl/>
        <w:tabs>
          <w:tab w:val="right" w:pos="9360"/>
        </w:tabs>
        <w:spacing w:before="0" w:after="0"/>
        <w:ind w:firstLine="806"/>
        <w:textAlignment w:val="auto"/>
        <w:rPr>
          <w:rFonts w:cs="Arial"/>
        </w:rPr>
      </w:pPr>
      <w:r w:rsidRPr="00AC0166">
        <w:rPr>
          <w:rFonts w:cs="Arial"/>
        </w:rPr>
        <w:t>County</w:t>
      </w:r>
      <w:r w:rsidRPr="00803C1E">
        <w:rPr>
          <w:rFonts w:cs="Arial"/>
        </w:rPr>
        <w:t>:</w:t>
      </w:r>
      <w:r w:rsidRPr="00803C1E">
        <w:rPr>
          <w:rFonts w:cs="Arial"/>
          <w:highlight w:val="cyan"/>
          <w:u w:val="single"/>
        </w:rPr>
        <w:t>_</w:t>
      </w:r>
      <w:r w:rsidR="00803C1E">
        <w:rPr>
          <w:rFonts w:cs="Arial"/>
          <w:highlight w:val="cyan"/>
          <w:u w:val="single"/>
        </w:rPr>
        <w:t>Example: Broward</w:t>
      </w:r>
      <w:r w:rsidRPr="00803C1E">
        <w:rPr>
          <w:rFonts w:cs="Arial"/>
          <w:highlight w:val="cyan"/>
          <w:u w:val="single"/>
        </w:rPr>
        <w:t>_____</w:t>
      </w:r>
      <w:r w:rsidRPr="00803C1E">
        <w:rPr>
          <w:rFonts w:cs="Arial"/>
          <w:u w:val="single"/>
        </w:rPr>
        <w:t>________________________________</w:t>
      </w:r>
    </w:p>
    <w:p w14:paraId="2F1277FF" w14:textId="77777777" w:rsidR="00FF2397" w:rsidRPr="00803C1E" w:rsidRDefault="00FF2397" w:rsidP="0025606C">
      <w:pPr>
        <w:widowControl/>
        <w:tabs>
          <w:tab w:val="left" w:pos="403"/>
          <w:tab w:val="left" w:pos="806"/>
          <w:tab w:val="center" w:pos="4536"/>
          <w:tab w:val="center" w:pos="7560"/>
        </w:tabs>
        <w:spacing w:before="0" w:after="0"/>
        <w:textAlignment w:val="auto"/>
        <w:rPr>
          <w:rFonts w:cs="Arial"/>
        </w:rPr>
      </w:pPr>
    </w:p>
    <w:p w14:paraId="7292354B" w14:textId="7F84B529" w:rsidR="00FF2397" w:rsidRPr="0092115D" w:rsidRDefault="00FF2397" w:rsidP="0025606C">
      <w:pPr>
        <w:widowControl/>
        <w:tabs>
          <w:tab w:val="left" w:pos="403"/>
          <w:tab w:val="left" w:pos="806"/>
          <w:tab w:val="center" w:pos="4536"/>
          <w:tab w:val="center" w:pos="7560"/>
        </w:tabs>
        <w:spacing w:before="0" w:after="0"/>
        <w:ind w:firstLine="806"/>
        <w:textAlignment w:val="auto"/>
        <w:rPr>
          <w:rFonts w:cs="Arial"/>
        </w:rPr>
      </w:pPr>
      <w:r w:rsidRPr="003D345A">
        <w:rPr>
          <w:rFonts w:cs="Arial"/>
        </w:rPr>
        <w:t xml:space="preserve">ETDM Number (If applicable): </w:t>
      </w:r>
      <w:r w:rsidRPr="003D345A">
        <w:rPr>
          <w:rFonts w:cs="Arial"/>
        </w:rPr>
        <w:tab/>
      </w:r>
      <w:r w:rsidRPr="00803C1E">
        <w:rPr>
          <w:rFonts w:cs="Arial"/>
          <w:u w:val="single"/>
        </w:rPr>
        <w:t>_</w:t>
      </w:r>
      <w:r w:rsidRPr="00803C1E">
        <w:rPr>
          <w:rFonts w:cs="Arial"/>
          <w:highlight w:val="cyan"/>
          <w:u w:val="single"/>
        </w:rPr>
        <w:t>_</w:t>
      </w:r>
      <w:r w:rsidR="00803C1E" w:rsidRPr="00803C1E">
        <w:rPr>
          <w:rFonts w:cs="Arial"/>
          <w:highlight w:val="cyan"/>
          <w:u w:val="single"/>
        </w:rPr>
        <w:t xml:space="preserve">ETDM </w:t>
      </w:r>
      <w:r w:rsidR="00803C1E">
        <w:rPr>
          <w:rFonts w:cs="Arial"/>
          <w:highlight w:val="cyan"/>
          <w:u w:val="single"/>
        </w:rPr>
        <w:t>N</w:t>
      </w:r>
      <w:r w:rsidR="00803C1E" w:rsidRPr="00803C1E">
        <w:rPr>
          <w:rFonts w:cs="Arial"/>
          <w:highlight w:val="cyan"/>
          <w:u w:val="single"/>
        </w:rPr>
        <w:t xml:space="preserve">umber </w:t>
      </w:r>
      <w:r w:rsidRPr="00803C1E">
        <w:rPr>
          <w:rFonts w:cs="Arial"/>
          <w:highlight w:val="cyan"/>
          <w:u w:val="single"/>
        </w:rPr>
        <w:t>______________</w:t>
      </w:r>
      <w:r w:rsidRPr="00803C1E">
        <w:rPr>
          <w:rFonts w:cs="Arial"/>
          <w:u w:val="single"/>
        </w:rPr>
        <w:t>________</w:t>
      </w:r>
    </w:p>
    <w:p w14:paraId="7D06722C" w14:textId="546E0108" w:rsidR="00FF2397" w:rsidRDefault="00803C1E" w:rsidP="00803C1E">
      <w:pPr>
        <w:ind w:left="-90"/>
        <w:rPr>
          <w:rFonts w:cs="Arial"/>
        </w:rPr>
      </w:pPr>
      <w:r>
        <w:rPr>
          <w:rFonts w:cs="Arial"/>
        </w:rPr>
        <w:tab/>
      </w:r>
      <w:r>
        <w:rPr>
          <w:rFonts w:cs="Arial"/>
        </w:rPr>
        <w:tab/>
        <w:t xml:space="preserve"> </w:t>
      </w:r>
      <w:r w:rsidR="00FF2397" w:rsidRPr="0092115D">
        <w:rPr>
          <w:rFonts w:cs="Arial"/>
        </w:rPr>
        <w:t>Financial Management Number:</w:t>
      </w:r>
      <w:r w:rsidR="00FF2397" w:rsidRPr="0092115D">
        <w:rPr>
          <w:rFonts w:cs="Arial"/>
        </w:rPr>
        <w:tab/>
      </w:r>
      <w:r w:rsidRPr="00840D88">
        <w:rPr>
          <w:rFonts w:cs="Arial"/>
          <w:szCs w:val="24"/>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436874-1-22-01</w:t>
      </w:r>
    </w:p>
    <w:p w14:paraId="7B5708C7" w14:textId="4FB079E3" w:rsidR="00415F93" w:rsidRPr="00DC701D" w:rsidRDefault="00415F93" w:rsidP="0025606C">
      <w:pPr>
        <w:widowControl/>
        <w:tabs>
          <w:tab w:val="left" w:pos="403"/>
          <w:tab w:val="left" w:pos="806"/>
          <w:tab w:val="center" w:pos="4536"/>
          <w:tab w:val="center" w:pos="7560"/>
        </w:tabs>
        <w:spacing w:before="0" w:after="0"/>
        <w:ind w:firstLine="806"/>
        <w:textAlignment w:val="auto"/>
        <w:rPr>
          <w:rFonts w:cs="Arial"/>
          <w:u w:val="single"/>
        </w:rPr>
      </w:pPr>
      <w:r>
        <w:rPr>
          <w:rFonts w:cs="Arial"/>
        </w:rPr>
        <w:t xml:space="preserve">Project Manager: </w:t>
      </w:r>
      <w:r w:rsidR="00DC701D" w:rsidRPr="00DC701D">
        <w:rPr>
          <w:rFonts w:cs="Arial"/>
          <w:highlight w:val="cyan"/>
          <w:u w:val="single"/>
        </w:rPr>
        <w:t>Project Manager’s name</w:t>
      </w:r>
    </w:p>
    <w:p w14:paraId="54F8B1CD" w14:textId="4414B249" w:rsidR="0047458B" w:rsidRDefault="0047458B" w:rsidP="0047458B">
      <w:pPr>
        <w:widowControl/>
        <w:tabs>
          <w:tab w:val="left" w:pos="403"/>
          <w:tab w:val="left" w:pos="806"/>
          <w:tab w:val="center" w:pos="4536"/>
          <w:tab w:val="center" w:pos="7560"/>
        </w:tabs>
        <w:spacing w:before="0" w:after="0"/>
        <w:ind w:firstLine="806"/>
        <w:textAlignment w:val="auto"/>
        <w:rPr>
          <w:rFonts w:cs="Arial"/>
        </w:rPr>
      </w:pPr>
    </w:p>
    <w:p w14:paraId="63C9FAE2" w14:textId="1E61F867" w:rsidR="0047458B" w:rsidRPr="00DC701D" w:rsidRDefault="0047458B" w:rsidP="001F4E19">
      <w:pPr>
        <w:widowControl/>
        <w:tabs>
          <w:tab w:val="left" w:pos="403"/>
          <w:tab w:val="left" w:pos="806"/>
          <w:tab w:val="center" w:pos="4536"/>
          <w:tab w:val="center" w:pos="7560"/>
        </w:tabs>
        <w:spacing w:before="0" w:after="0"/>
        <w:textAlignment w:val="auto"/>
        <w:rPr>
          <w:rFonts w:cs="Arial"/>
          <w:u w:val="single"/>
        </w:rPr>
      </w:pPr>
      <w:r>
        <w:rPr>
          <w:rFonts w:cs="Arial"/>
        </w:rPr>
        <w:tab/>
        <w:t>b</w:t>
      </w:r>
      <w:r w:rsidRPr="0092115D">
        <w:rPr>
          <w:rFonts w:cs="Arial"/>
        </w:rPr>
        <w:t>. Proposed Improvements:</w:t>
      </w:r>
      <w:r w:rsidR="00DC701D">
        <w:rPr>
          <w:rFonts w:cs="Arial"/>
        </w:rPr>
        <w:t xml:space="preserve"> </w:t>
      </w:r>
      <w:r w:rsidR="00DC701D" w:rsidRPr="00DC701D">
        <w:rPr>
          <w:rFonts w:cs="Arial"/>
          <w:highlight w:val="cyan"/>
          <w:u w:val="single"/>
        </w:rPr>
        <w:t>Briefly describe project improvements</w:t>
      </w:r>
    </w:p>
    <w:p w14:paraId="56AAA224" w14:textId="07DB9ECB" w:rsidR="00FF2397" w:rsidRDefault="00FF2397" w:rsidP="0025606C">
      <w:pPr>
        <w:widowControl/>
        <w:tabs>
          <w:tab w:val="left" w:pos="403"/>
          <w:tab w:val="left" w:pos="806"/>
          <w:tab w:val="center" w:pos="4536"/>
          <w:tab w:val="center" w:pos="7560"/>
        </w:tabs>
        <w:spacing w:before="0" w:after="0"/>
        <w:ind w:firstLine="806"/>
        <w:textAlignment w:val="auto"/>
        <w:rPr>
          <w:rFonts w:cs="Arial"/>
        </w:rPr>
      </w:pPr>
    </w:p>
    <w:p w14:paraId="33F1C2AC" w14:textId="279E1A4A" w:rsidR="00705131" w:rsidRPr="00DC701D" w:rsidRDefault="0047458B" w:rsidP="001F4E19">
      <w:pPr>
        <w:widowControl/>
        <w:tabs>
          <w:tab w:val="left" w:pos="403"/>
          <w:tab w:val="left" w:pos="806"/>
          <w:tab w:val="center" w:pos="4536"/>
          <w:tab w:val="center" w:pos="7560"/>
        </w:tabs>
        <w:spacing w:before="0" w:after="0"/>
        <w:textAlignment w:val="auto"/>
        <w:rPr>
          <w:rFonts w:cs="Arial"/>
          <w:u w:val="single"/>
        </w:rPr>
      </w:pPr>
      <w:r>
        <w:rPr>
          <w:rFonts w:cs="Arial"/>
        </w:rPr>
        <w:tab/>
        <w:t xml:space="preserve">c. </w:t>
      </w:r>
      <w:r w:rsidR="001647A0" w:rsidRPr="00B9582F">
        <w:rPr>
          <w:rFonts w:cs="Arial"/>
        </w:rPr>
        <w:t>Purpose and N</w:t>
      </w:r>
      <w:r w:rsidR="00705131" w:rsidRPr="002F38B5">
        <w:rPr>
          <w:rFonts w:cs="Arial"/>
        </w:rPr>
        <w:t>eed:</w:t>
      </w:r>
      <w:r w:rsidR="00F909AE">
        <w:rPr>
          <w:rFonts w:cs="Arial"/>
        </w:rPr>
        <w:t xml:space="preserve"> </w:t>
      </w:r>
      <w:r w:rsidR="00E76187" w:rsidRPr="00E76187">
        <w:rPr>
          <w:rFonts w:cs="Arial"/>
          <w:highlight w:val="cyan"/>
          <w:u w:val="single"/>
        </w:rPr>
        <w:t>Briefly d</w:t>
      </w:r>
      <w:r w:rsidR="00DC701D" w:rsidRPr="00DC701D">
        <w:rPr>
          <w:rFonts w:cs="Arial"/>
          <w:highlight w:val="cyan"/>
          <w:u w:val="single"/>
        </w:rPr>
        <w:t xml:space="preserve">escribe the purpose and need of the project </w:t>
      </w:r>
    </w:p>
    <w:p w14:paraId="0AB8C4EA" w14:textId="3E4A69E8" w:rsidR="004855EE" w:rsidRDefault="004855EE" w:rsidP="0025606C">
      <w:pPr>
        <w:widowControl/>
        <w:tabs>
          <w:tab w:val="left" w:pos="403"/>
          <w:tab w:val="left" w:pos="806"/>
          <w:tab w:val="center" w:pos="3225"/>
          <w:tab w:val="center" w:pos="9270"/>
        </w:tabs>
        <w:spacing w:before="0" w:after="0" w:line="230" w:lineRule="exact"/>
        <w:textAlignment w:val="auto"/>
        <w:rPr>
          <w:rFonts w:cs="Arial"/>
          <w:b/>
        </w:rPr>
      </w:pPr>
    </w:p>
    <w:p w14:paraId="6D66EEAA" w14:textId="7532D2F5" w:rsidR="00AB32E2" w:rsidRDefault="0047458B" w:rsidP="0025606C">
      <w:pPr>
        <w:widowControl/>
        <w:tabs>
          <w:tab w:val="left" w:pos="403"/>
          <w:tab w:val="left" w:pos="806"/>
          <w:tab w:val="center" w:pos="3225"/>
          <w:tab w:val="center" w:pos="9270"/>
        </w:tabs>
        <w:spacing w:before="0" w:after="0" w:line="230" w:lineRule="exact"/>
        <w:textAlignment w:val="auto"/>
        <w:rPr>
          <w:rFonts w:cs="Arial"/>
          <w:b/>
        </w:rPr>
      </w:pPr>
      <w:r>
        <w:rPr>
          <w:rFonts w:cs="Arial"/>
          <w:b/>
        </w:rPr>
        <w:t>2</w:t>
      </w:r>
      <w:r w:rsidR="00AB32E2" w:rsidRPr="0092115D">
        <w:rPr>
          <w:rFonts w:cs="Arial"/>
          <w:b/>
        </w:rPr>
        <w:t>. ENVIRONMENTAL ANALYSIS</w:t>
      </w:r>
    </w:p>
    <w:p w14:paraId="20DEEFAA" w14:textId="4630682B" w:rsidR="00AB32E2" w:rsidRDefault="003F585D" w:rsidP="00843600">
      <w:pPr>
        <w:widowControl/>
        <w:tabs>
          <w:tab w:val="left" w:pos="403"/>
          <w:tab w:val="left" w:pos="806"/>
          <w:tab w:val="center" w:pos="3225"/>
          <w:tab w:val="center" w:pos="9270"/>
        </w:tabs>
        <w:spacing w:before="0" w:after="0" w:line="230" w:lineRule="exact"/>
        <w:textAlignment w:val="auto"/>
        <w:rPr>
          <w:szCs w:val="24"/>
        </w:rPr>
      </w:pPr>
      <w:r w:rsidRPr="003F585D">
        <w:rPr>
          <w:rFonts w:cs="Arial"/>
          <w:highlight w:val="cyan"/>
        </w:rPr>
        <w:t xml:space="preserve">The results of the environmental evaluation, knowledge of the project area, and input received through agencies and the public, is used to complete this section of the form. Additional guidance on the issue evaluations is available in the corresponding chapters </w:t>
      </w:r>
      <w:r w:rsidRPr="003F585D">
        <w:rPr>
          <w:rFonts w:cs="Arial"/>
          <w:szCs w:val="24"/>
          <w:highlight w:val="cyan"/>
        </w:rPr>
        <w:t>of Part 2 of FDOT’s PD&amp;E Manual.</w:t>
      </w:r>
      <w:r w:rsidRPr="003F585D">
        <w:rPr>
          <w:szCs w:val="24"/>
          <w:highlight w:val="cyan"/>
        </w:rPr>
        <w:t>Place an X in the appropriate box under *Substantial Impacts. If additional information is needed to support the *Substantial Impacts determination, write up the information as an Attachment. Reference the attachment under **Supporting Information and attach to this form.</w:t>
      </w:r>
    </w:p>
    <w:p w14:paraId="4A191A5A" w14:textId="77777777" w:rsidR="00843600" w:rsidRPr="0092115D" w:rsidRDefault="00843600" w:rsidP="00843600">
      <w:pPr>
        <w:widowControl/>
        <w:tabs>
          <w:tab w:val="left" w:pos="403"/>
          <w:tab w:val="left" w:pos="806"/>
          <w:tab w:val="center" w:pos="3225"/>
          <w:tab w:val="center" w:pos="9270"/>
        </w:tabs>
        <w:spacing w:before="0" w:after="0" w:line="230" w:lineRule="exact"/>
        <w:textAlignment w:val="auto"/>
        <w:rPr>
          <w:rFonts w:cs="Arial"/>
        </w:rPr>
      </w:pPr>
    </w:p>
    <w:p w14:paraId="239D02A2" w14:textId="250484D4" w:rsidR="00AB32E2" w:rsidRPr="0092115D" w:rsidRDefault="00AB32E2" w:rsidP="00F909AE">
      <w:pPr>
        <w:widowControl/>
        <w:tabs>
          <w:tab w:val="left" w:pos="432"/>
          <w:tab w:val="left" w:pos="806"/>
          <w:tab w:val="center" w:pos="3729"/>
          <w:tab w:val="center" w:pos="4334"/>
          <w:tab w:val="center" w:pos="4939"/>
          <w:tab w:val="center" w:pos="5544"/>
          <w:tab w:val="left" w:pos="6148"/>
          <w:tab w:val="center" w:pos="7761"/>
          <w:tab w:val="left" w:pos="9273"/>
        </w:tabs>
        <w:spacing w:before="0" w:after="0" w:line="230" w:lineRule="exact"/>
        <w:ind w:left="3729" w:hanging="2923"/>
        <w:textAlignment w:val="auto"/>
        <w:rPr>
          <w:sz w:val="20"/>
        </w:rPr>
      </w:pPr>
      <w:r w:rsidRPr="001F4E19">
        <w:rPr>
          <w:rFonts w:cs="Arial"/>
          <w:sz w:val="20"/>
        </w:rPr>
        <w:t>*</w:t>
      </w:r>
      <w:r w:rsidR="00B04F1D" w:rsidRPr="001F4E19">
        <w:rPr>
          <w:rFonts w:cs="Arial"/>
          <w:sz w:val="20"/>
        </w:rPr>
        <w:t>Issues/Resources</w:t>
      </w:r>
      <w:r w:rsidRPr="0092115D">
        <w:rPr>
          <w:rFonts w:cs="Arial"/>
        </w:rPr>
        <w:tab/>
      </w:r>
      <w:r w:rsidRPr="0092115D">
        <w:rPr>
          <w:rFonts w:cs="Arial"/>
        </w:rPr>
        <w:tab/>
      </w:r>
      <w:r w:rsidR="00B04F1D">
        <w:rPr>
          <w:rFonts w:cs="Arial"/>
        </w:rPr>
        <w:t>*</w:t>
      </w:r>
      <w:r w:rsidRPr="0092115D">
        <w:rPr>
          <w:rFonts w:cs="Arial"/>
          <w:sz w:val="20"/>
        </w:rPr>
        <w:t>Substantial Impacts?</w:t>
      </w:r>
      <w:r w:rsidRPr="0092115D">
        <w:rPr>
          <w:sz w:val="20"/>
        </w:rPr>
        <w:t xml:space="preserve"> </w:t>
      </w:r>
      <w:r w:rsidRPr="0092115D">
        <w:rPr>
          <w:sz w:val="20"/>
        </w:rPr>
        <w:tab/>
        <w:t>**</w:t>
      </w:r>
      <w:r w:rsidR="0047458B">
        <w:rPr>
          <w:sz w:val="20"/>
        </w:rPr>
        <w:t>Supporting Information</w:t>
      </w:r>
      <w:r w:rsidR="00F909AE">
        <w:rPr>
          <w:sz w:val="20"/>
        </w:rPr>
        <w:t xml:space="preserve"> </w:t>
      </w:r>
    </w:p>
    <w:p w14:paraId="597ACB54" w14:textId="226C17CC" w:rsidR="00AB32E2" w:rsidRPr="0092115D" w:rsidRDefault="00AB32E2" w:rsidP="0025606C">
      <w:pPr>
        <w:widowControl/>
        <w:tabs>
          <w:tab w:val="left" w:pos="432"/>
          <w:tab w:val="left" w:pos="806"/>
          <w:tab w:val="center" w:pos="3600"/>
          <w:tab w:val="left" w:pos="4140"/>
          <w:tab w:val="left" w:pos="4590"/>
          <w:tab w:val="left" w:pos="5490"/>
          <w:tab w:val="center" w:pos="7761"/>
          <w:tab w:val="left" w:pos="9273"/>
        </w:tabs>
        <w:spacing w:before="0" w:after="0" w:line="230" w:lineRule="exact"/>
        <w:ind w:firstLine="806"/>
        <w:textAlignment w:val="auto"/>
        <w:rPr>
          <w:sz w:val="20"/>
        </w:rPr>
      </w:pPr>
      <w:r w:rsidRPr="0092115D">
        <w:rPr>
          <w:sz w:val="20"/>
        </w:rPr>
        <w:tab/>
        <w:t>Yes</w:t>
      </w:r>
      <w:r w:rsidRPr="0092115D">
        <w:rPr>
          <w:sz w:val="20"/>
        </w:rPr>
        <w:tab/>
        <w:t>No</w:t>
      </w:r>
      <w:r w:rsidRPr="0092115D">
        <w:rPr>
          <w:sz w:val="20"/>
        </w:rPr>
        <w:tab/>
        <w:t>Enhance</w:t>
      </w:r>
      <w:r w:rsidRPr="0092115D">
        <w:rPr>
          <w:sz w:val="20"/>
        </w:rPr>
        <w:tab/>
        <w:t>NoInv</w:t>
      </w:r>
    </w:p>
    <w:p w14:paraId="56D7447C" w14:textId="7EEAE927" w:rsidR="00AB32E2" w:rsidRPr="0092115D" w:rsidRDefault="00AB32E2" w:rsidP="0025606C">
      <w:pPr>
        <w:widowControl/>
        <w:tabs>
          <w:tab w:val="left" w:pos="432"/>
          <w:tab w:val="left" w:pos="806"/>
          <w:tab w:val="center" w:pos="3729"/>
          <w:tab w:val="center" w:pos="4334"/>
          <w:tab w:val="center" w:pos="4939"/>
          <w:tab w:val="center" w:pos="5544"/>
          <w:tab w:val="left" w:pos="6148"/>
          <w:tab w:val="center" w:pos="7761"/>
          <w:tab w:val="left" w:pos="9273"/>
        </w:tabs>
        <w:spacing w:before="0" w:after="0" w:line="230" w:lineRule="exact"/>
        <w:ind w:firstLine="806"/>
        <w:textAlignment w:val="auto"/>
      </w:pPr>
    </w:p>
    <w:p w14:paraId="1B6B2343" w14:textId="7D9864AA" w:rsidR="00AB32E2" w:rsidRPr="0092115D" w:rsidRDefault="00AB32E2" w:rsidP="0025606C">
      <w:pPr>
        <w:widowControl/>
        <w:pBdr>
          <w:top w:val="single" w:sz="12" w:space="1" w:color="auto"/>
        </w:pBdr>
        <w:tabs>
          <w:tab w:val="left" w:pos="432"/>
          <w:tab w:val="left" w:pos="806"/>
          <w:tab w:val="center" w:pos="3729"/>
          <w:tab w:val="center" w:pos="4334"/>
          <w:tab w:val="center" w:pos="4939"/>
          <w:tab w:val="center" w:pos="5544"/>
          <w:tab w:val="left" w:pos="6148"/>
          <w:tab w:val="center" w:pos="7761"/>
          <w:tab w:val="left" w:pos="9273"/>
        </w:tabs>
        <w:spacing w:before="0" w:after="0" w:line="230" w:lineRule="exact"/>
        <w:ind w:left="450" w:hanging="18"/>
        <w:textAlignment w:val="auto"/>
        <w:rPr>
          <w:rFonts w:cs="Arial"/>
          <w:b/>
        </w:rPr>
      </w:pPr>
      <w:r w:rsidRPr="0092115D">
        <w:rPr>
          <w:rFonts w:cs="Arial"/>
          <w:b/>
        </w:rPr>
        <w:t>A.  SOCIAL and ECONOMIC</w:t>
      </w:r>
    </w:p>
    <w:p w14:paraId="78348F7D" w14:textId="703BA6EB"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1.</w:t>
      </w:r>
      <w:r w:rsidRPr="0092115D">
        <w:rPr>
          <w:rFonts w:cs="Arial"/>
          <w:sz w:val="20"/>
        </w:rPr>
        <w:tab/>
        <w:t>Social</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rPr>
        <w:tab/>
      </w:r>
      <w:r w:rsidR="00F909AE">
        <w:rPr>
          <w:rFonts w:cs="Arial"/>
          <w:sz w:val="20"/>
        </w:rPr>
        <w:tab/>
      </w:r>
      <w:r w:rsidRPr="0092115D">
        <w:rPr>
          <w:rFonts w:cs="Arial"/>
          <w:sz w:val="20"/>
        </w:rPr>
        <w:tab/>
        <w:t>2.</w:t>
      </w:r>
      <w:r w:rsidRPr="0092115D">
        <w:rPr>
          <w:rFonts w:cs="Arial"/>
          <w:sz w:val="20"/>
        </w:rPr>
        <w:tab/>
        <w:t>Economic</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13719990" w14:textId="48025D58"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3.</w:t>
      </w:r>
      <w:r w:rsidRPr="0092115D">
        <w:rPr>
          <w:rFonts w:cs="Arial"/>
          <w:sz w:val="20"/>
        </w:rPr>
        <w:tab/>
        <w:t>Land Use Changes</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081CD333" w14:textId="552A3285"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4.</w:t>
      </w:r>
      <w:r w:rsidRPr="0092115D">
        <w:rPr>
          <w:rFonts w:cs="Arial"/>
          <w:sz w:val="20"/>
        </w:rPr>
        <w:tab/>
        <w:t>Mobility</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54DF139B" w14:textId="21309382"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5.</w:t>
      </w:r>
      <w:r w:rsidRPr="0092115D">
        <w:rPr>
          <w:rFonts w:cs="Arial"/>
          <w:sz w:val="20"/>
        </w:rPr>
        <w:tab/>
        <w:t xml:space="preserve">Aesthetic Effects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0D001779" w14:textId="14AB3BF4"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6.</w:t>
      </w:r>
      <w:r w:rsidRPr="0092115D">
        <w:rPr>
          <w:rFonts w:cs="Arial"/>
          <w:sz w:val="20"/>
        </w:rPr>
        <w:tab/>
        <w:t>Relocation Potential</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57914197" w14:textId="77777777" w:rsidR="00AB32E2" w:rsidRPr="0092115D" w:rsidRDefault="00AB32E2" w:rsidP="0025606C">
      <w:pPr>
        <w:spacing w:before="0" w:after="0"/>
        <w:textAlignment w:val="auto"/>
      </w:pPr>
    </w:p>
    <w:p w14:paraId="7A8E2661" w14:textId="7E410A4C" w:rsidR="00AB32E2" w:rsidRPr="0092115D" w:rsidRDefault="00AB32E2" w:rsidP="0025606C">
      <w:pPr>
        <w:widowControl/>
        <w:pBdr>
          <w:top w:val="single" w:sz="12" w:space="1" w:color="auto"/>
        </w:pBdr>
        <w:tabs>
          <w:tab w:val="left" w:pos="432"/>
          <w:tab w:val="left" w:pos="806"/>
          <w:tab w:val="center" w:pos="3729"/>
          <w:tab w:val="center" w:pos="4334"/>
          <w:tab w:val="center" w:pos="4939"/>
          <w:tab w:val="center" w:pos="5544"/>
          <w:tab w:val="left" w:pos="6148"/>
          <w:tab w:val="center" w:pos="7761"/>
          <w:tab w:val="left" w:pos="9273"/>
        </w:tabs>
        <w:spacing w:before="0" w:after="0" w:line="230" w:lineRule="exact"/>
        <w:ind w:left="450" w:hanging="18"/>
        <w:textAlignment w:val="auto"/>
        <w:rPr>
          <w:rFonts w:cs="Arial"/>
          <w:b/>
          <w:szCs w:val="24"/>
        </w:rPr>
      </w:pPr>
      <w:r w:rsidRPr="0092115D">
        <w:rPr>
          <w:rFonts w:cs="Arial"/>
          <w:b/>
          <w:szCs w:val="24"/>
        </w:rPr>
        <w:t>B.</w:t>
      </w:r>
      <w:r w:rsidRPr="0092115D">
        <w:rPr>
          <w:rFonts w:cs="Arial"/>
          <w:b/>
          <w:szCs w:val="24"/>
        </w:rPr>
        <w:tab/>
        <w:t xml:space="preserve">CULTURAL </w:t>
      </w:r>
    </w:p>
    <w:p w14:paraId="3A633FFD" w14:textId="7CDEFAC6"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1.</w:t>
      </w:r>
      <w:r w:rsidRPr="0092115D">
        <w:rPr>
          <w:rFonts w:cs="Arial"/>
          <w:sz w:val="20"/>
        </w:rPr>
        <w:tab/>
        <w:t>Historic Sites/Districts</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0C9AA45B" w14:textId="66FBBD60"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2.</w:t>
      </w:r>
      <w:r w:rsidRPr="0092115D">
        <w:rPr>
          <w:rFonts w:cs="Arial"/>
          <w:sz w:val="20"/>
        </w:rPr>
        <w:tab/>
        <w:t>Archaeological Sites</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239FE990" w14:textId="3A6E7697"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3.</w:t>
      </w:r>
      <w:r w:rsidRPr="0092115D">
        <w:rPr>
          <w:rFonts w:cs="Arial"/>
          <w:sz w:val="20"/>
        </w:rPr>
        <w:tab/>
        <w:t>Recreation</w:t>
      </w:r>
      <w:r w:rsidR="00B04F1D">
        <w:rPr>
          <w:rFonts w:cs="Arial"/>
          <w:sz w:val="20"/>
        </w:rPr>
        <w:t>al</w:t>
      </w:r>
      <w:r w:rsidRPr="0092115D">
        <w:rPr>
          <w:rFonts w:cs="Arial"/>
          <w:sz w:val="20"/>
        </w:rPr>
        <w:t xml:space="preserve"> Areas</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48CFFD1F" w14:textId="1D02A727" w:rsidR="00AB32E2" w:rsidRDefault="00AB32E2" w:rsidP="0025606C">
      <w:pPr>
        <w:spacing w:before="0" w:after="0"/>
        <w:textAlignment w:val="auto"/>
      </w:pPr>
    </w:p>
    <w:p w14:paraId="6E2E76DC" w14:textId="595CF25B" w:rsidR="00AB32E2" w:rsidRPr="0092115D" w:rsidRDefault="00AB32E2" w:rsidP="0025606C">
      <w:pPr>
        <w:widowControl/>
        <w:pBdr>
          <w:top w:val="single" w:sz="12" w:space="1" w:color="auto"/>
        </w:pBdr>
        <w:tabs>
          <w:tab w:val="left" w:pos="432"/>
          <w:tab w:val="left" w:pos="806"/>
          <w:tab w:val="center" w:pos="3729"/>
          <w:tab w:val="center" w:pos="4334"/>
          <w:tab w:val="center" w:pos="4939"/>
          <w:tab w:val="center" w:pos="5544"/>
          <w:tab w:val="left" w:pos="6148"/>
          <w:tab w:val="center" w:pos="7761"/>
          <w:tab w:val="left" w:pos="9273"/>
        </w:tabs>
        <w:spacing w:before="0" w:after="0" w:line="230" w:lineRule="exact"/>
        <w:ind w:left="450" w:hanging="18"/>
        <w:textAlignment w:val="auto"/>
        <w:rPr>
          <w:rFonts w:cs="Arial"/>
          <w:b/>
          <w:szCs w:val="24"/>
        </w:rPr>
      </w:pPr>
      <w:r w:rsidRPr="0092115D">
        <w:rPr>
          <w:rFonts w:cs="Arial"/>
          <w:b/>
          <w:szCs w:val="24"/>
        </w:rPr>
        <w:t>C.</w:t>
      </w:r>
      <w:r w:rsidRPr="0092115D">
        <w:rPr>
          <w:rFonts w:cs="Arial"/>
          <w:b/>
          <w:szCs w:val="24"/>
        </w:rPr>
        <w:tab/>
        <w:t>NATURAL</w:t>
      </w:r>
      <w:r w:rsidRPr="0092115D">
        <w:rPr>
          <w:rFonts w:cs="Arial"/>
          <w:b/>
          <w:szCs w:val="24"/>
        </w:rPr>
        <w:tab/>
      </w:r>
    </w:p>
    <w:p w14:paraId="0792C5A5" w14:textId="77777777"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1.</w:t>
      </w:r>
      <w:r w:rsidRPr="0092115D">
        <w:rPr>
          <w:rFonts w:cs="Arial"/>
          <w:sz w:val="20"/>
        </w:rPr>
        <w:tab/>
        <w:t>Wetlands and Other</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24B4F7D3" w14:textId="77777777"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1170"/>
        <w:textAlignment w:val="auto"/>
        <w:rPr>
          <w:rFonts w:cs="Arial"/>
          <w:sz w:val="20"/>
        </w:rPr>
      </w:pPr>
      <w:r w:rsidRPr="0092115D">
        <w:rPr>
          <w:rFonts w:cs="Arial"/>
          <w:sz w:val="20"/>
        </w:rPr>
        <w:t>Surface Waters</w:t>
      </w:r>
    </w:p>
    <w:p w14:paraId="4D942BEC" w14:textId="77777777" w:rsidR="00A7446A" w:rsidRPr="003F399A" w:rsidRDefault="00A7446A"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A7446A">
        <w:rPr>
          <w:rFonts w:cs="Arial"/>
          <w:sz w:val="20"/>
        </w:rPr>
        <w:t>2.</w:t>
      </w:r>
      <w:r>
        <w:rPr>
          <w:rFonts w:cs="Arial"/>
          <w:sz w:val="20"/>
        </w:rPr>
        <w:tab/>
      </w:r>
      <w:r w:rsidR="00AB32E2" w:rsidRPr="003F399A">
        <w:rPr>
          <w:rFonts w:cs="Arial"/>
          <w:sz w:val="20"/>
        </w:rPr>
        <w:t>Aquatic Preserves</w:t>
      </w:r>
      <w:r w:rsidRPr="003F399A">
        <w:rPr>
          <w:rFonts w:cs="Arial"/>
          <w:sz w:val="20"/>
        </w:rPr>
        <w:t xml:space="preserve"> and</w:t>
      </w:r>
    </w:p>
    <w:p w14:paraId="4D622D3E" w14:textId="77777777" w:rsidR="00CE4FAF" w:rsidRDefault="00FC038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left="806"/>
        <w:textAlignment w:val="auto"/>
        <w:rPr>
          <w:rFonts w:cs="Arial"/>
          <w:sz w:val="20"/>
        </w:rPr>
      </w:pPr>
      <w:r>
        <w:rPr>
          <w:rFonts w:cs="Arial"/>
          <w:sz w:val="20"/>
        </w:rPr>
        <w:tab/>
      </w:r>
      <w:r w:rsidR="00A7446A" w:rsidRPr="003F399A">
        <w:rPr>
          <w:rFonts w:cs="Arial"/>
          <w:sz w:val="20"/>
        </w:rPr>
        <w:t>Outstanding FL Waters</w:t>
      </w:r>
      <w:r w:rsidR="00AB32E2" w:rsidRPr="003F399A">
        <w:rPr>
          <w:rFonts w:cs="Arial"/>
          <w:sz w:val="20"/>
        </w:rPr>
        <w:tab/>
      </w:r>
      <w:r w:rsidRPr="0092115D">
        <w:rPr>
          <w:rFonts w:cs="Arial"/>
          <w:sz w:val="20"/>
        </w:rPr>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r w:rsidRPr="004778FF" w:rsidDel="00FC0382">
        <w:rPr>
          <w:rFonts w:cs="Arial"/>
          <w:sz w:val="20"/>
        </w:rPr>
        <w:t xml:space="preserve"> </w:t>
      </w:r>
      <w:r w:rsidR="00AB32E2" w:rsidRPr="0092115D">
        <w:rPr>
          <w:rFonts w:cs="Arial"/>
          <w:sz w:val="20"/>
        </w:rPr>
        <w:t>3.</w:t>
      </w:r>
      <w:r w:rsidR="00AB32E2" w:rsidRPr="0092115D">
        <w:rPr>
          <w:rFonts w:cs="Arial"/>
          <w:sz w:val="20"/>
        </w:rPr>
        <w:tab/>
        <w:t>Water Quality</w:t>
      </w:r>
      <w:r w:rsidR="00B04F1D">
        <w:rPr>
          <w:rFonts w:cs="Arial"/>
          <w:sz w:val="20"/>
        </w:rPr>
        <w:t xml:space="preserve"> and </w:t>
      </w:r>
      <w:r w:rsidR="00CE4FAF">
        <w:rPr>
          <w:rFonts w:cs="Arial"/>
          <w:sz w:val="20"/>
        </w:rPr>
        <w:t>Water</w:t>
      </w:r>
    </w:p>
    <w:p w14:paraId="4865E782" w14:textId="0E80EB4B" w:rsidR="00AB32E2" w:rsidRPr="0092115D" w:rsidRDefault="00CE4FAF"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left="806"/>
        <w:textAlignment w:val="auto"/>
        <w:rPr>
          <w:rFonts w:cs="Arial"/>
          <w:sz w:val="20"/>
        </w:rPr>
      </w:pPr>
      <w:r>
        <w:rPr>
          <w:rFonts w:cs="Arial"/>
          <w:sz w:val="20"/>
        </w:rPr>
        <w:tab/>
      </w:r>
      <w:r w:rsidR="00B04F1D">
        <w:rPr>
          <w:rFonts w:cs="Arial"/>
          <w:sz w:val="20"/>
        </w:rPr>
        <w:t>Quantity</w:t>
      </w:r>
      <w:r w:rsidR="00AB32E2" w:rsidRPr="0092115D">
        <w:rPr>
          <w:rFonts w:cs="Arial"/>
          <w:sz w:val="20"/>
        </w:rPr>
        <w:tab/>
        <w:t>[  ]</w:t>
      </w:r>
      <w:r w:rsidR="00AB32E2" w:rsidRPr="0092115D">
        <w:rPr>
          <w:rFonts w:cs="Arial"/>
          <w:sz w:val="20"/>
        </w:rPr>
        <w:tab/>
        <w:t>[  ]</w:t>
      </w:r>
      <w:r w:rsidR="00AB32E2" w:rsidRPr="0092115D">
        <w:rPr>
          <w:rFonts w:cs="Arial"/>
          <w:sz w:val="20"/>
        </w:rPr>
        <w:tab/>
        <w:t>[  ]</w:t>
      </w:r>
      <w:r w:rsidR="00AB32E2" w:rsidRPr="0092115D">
        <w:rPr>
          <w:rFonts w:cs="Arial"/>
          <w:sz w:val="20"/>
        </w:rPr>
        <w:tab/>
        <w:t>[  ]</w:t>
      </w:r>
      <w:r w:rsidR="00AB32E2" w:rsidRPr="0092115D">
        <w:rPr>
          <w:rFonts w:cs="Arial"/>
          <w:sz w:val="20"/>
        </w:rPr>
        <w:tab/>
      </w:r>
      <w:r w:rsidR="00AB32E2" w:rsidRPr="0092115D">
        <w:rPr>
          <w:rFonts w:cs="Arial"/>
          <w:sz w:val="20"/>
          <w:u w:val="single"/>
        </w:rPr>
        <w:tab/>
      </w:r>
      <w:r w:rsidR="00AB32E2" w:rsidRPr="0092115D">
        <w:rPr>
          <w:rFonts w:cs="Arial"/>
          <w:sz w:val="20"/>
          <w:u w:val="single"/>
        </w:rPr>
        <w:tab/>
      </w:r>
    </w:p>
    <w:p w14:paraId="72ABC31A" w14:textId="10BDB844" w:rsidR="00B5113B" w:rsidRPr="00D955AE" w:rsidRDefault="00B5113B" w:rsidP="001F4E19">
      <w:pPr>
        <w:pStyle w:val="Caption"/>
        <w:jc w:val="center"/>
        <w:rPr>
          <w:rFonts w:cs="Arial"/>
        </w:rPr>
      </w:pPr>
    </w:p>
    <w:p w14:paraId="4268A006" w14:textId="61279B41" w:rsidR="009207A4" w:rsidRPr="0092115D" w:rsidRDefault="009207A4" w:rsidP="007E0F45">
      <w:pPr>
        <w:spacing w:before="0" w:after="0"/>
        <w:jc w:val="center"/>
        <w:rPr>
          <w:sz w:val="20"/>
        </w:rPr>
      </w:pPr>
      <w:r w:rsidRPr="001F4E19">
        <w:rPr>
          <w:rFonts w:cs="Arial"/>
          <w:sz w:val="20"/>
        </w:rPr>
        <w:lastRenderedPageBreak/>
        <w:t>*</w:t>
      </w:r>
      <w:r w:rsidR="0047458B" w:rsidRPr="001F4E19">
        <w:rPr>
          <w:rFonts w:cs="Arial"/>
          <w:sz w:val="20"/>
        </w:rPr>
        <w:t>Issues/Resources</w:t>
      </w:r>
      <w:r w:rsidRPr="0092115D">
        <w:rPr>
          <w:rFonts w:cs="Arial"/>
        </w:rPr>
        <w:tab/>
      </w:r>
      <w:r w:rsidRPr="0092115D">
        <w:rPr>
          <w:rFonts w:cs="Arial"/>
        </w:rPr>
        <w:tab/>
      </w:r>
      <w:r w:rsidRPr="0092115D">
        <w:rPr>
          <w:rFonts w:cs="Arial"/>
          <w:sz w:val="20"/>
        </w:rPr>
        <w:t>Substantial Impacts?</w:t>
      </w:r>
      <w:r w:rsidRPr="0092115D">
        <w:rPr>
          <w:sz w:val="20"/>
        </w:rPr>
        <w:t xml:space="preserve"> </w:t>
      </w:r>
      <w:r w:rsidRPr="0092115D">
        <w:rPr>
          <w:sz w:val="20"/>
        </w:rPr>
        <w:tab/>
        <w:t>**</w:t>
      </w:r>
      <w:r w:rsidR="0047458B">
        <w:rPr>
          <w:sz w:val="20"/>
        </w:rPr>
        <w:t>Supporting Information</w:t>
      </w:r>
      <w:r w:rsidRPr="0092115D">
        <w:rPr>
          <w:sz w:val="20"/>
        </w:rPr>
        <w:t xml:space="preserve"> </w:t>
      </w:r>
    </w:p>
    <w:p w14:paraId="42CFEF74" w14:textId="77777777" w:rsidR="009207A4" w:rsidRPr="0092115D" w:rsidRDefault="009207A4" w:rsidP="0025606C">
      <w:pPr>
        <w:widowControl/>
        <w:tabs>
          <w:tab w:val="left" w:pos="432"/>
          <w:tab w:val="left" w:pos="806"/>
          <w:tab w:val="center" w:pos="3600"/>
          <w:tab w:val="left" w:pos="4140"/>
          <w:tab w:val="left" w:pos="4590"/>
          <w:tab w:val="left" w:pos="5490"/>
          <w:tab w:val="center" w:pos="7761"/>
          <w:tab w:val="left" w:pos="9273"/>
        </w:tabs>
        <w:spacing w:before="0" w:after="0" w:line="230" w:lineRule="exact"/>
        <w:ind w:firstLine="806"/>
        <w:textAlignment w:val="auto"/>
        <w:rPr>
          <w:sz w:val="20"/>
        </w:rPr>
      </w:pPr>
      <w:r w:rsidRPr="0092115D">
        <w:rPr>
          <w:sz w:val="20"/>
        </w:rPr>
        <w:tab/>
        <w:t>Yes</w:t>
      </w:r>
      <w:r w:rsidRPr="0092115D">
        <w:rPr>
          <w:sz w:val="20"/>
        </w:rPr>
        <w:tab/>
        <w:t>No</w:t>
      </w:r>
      <w:r w:rsidRPr="0092115D">
        <w:rPr>
          <w:sz w:val="20"/>
        </w:rPr>
        <w:tab/>
        <w:t>Enhance</w:t>
      </w:r>
      <w:r w:rsidRPr="0092115D">
        <w:rPr>
          <w:sz w:val="20"/>
        </w:rPr>
        <w:tab/>
        <w:t>NoInv</w:t>
      </w:r>
    </w:p>
    <w:p w14:paraId="3E2216D9" w14:textId="77777777" w:rsidR="009207A4" w:rsidRPr="0092115D" w:rsidRDefault="009207A4"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p>
    <w:p w14:paraId="5952B150" w14:textId="77777777" w:rsidR="003F585D" w:rsidRPr="0092115D" w:rsidRDefault="003F585D" w:rsidP="003F585D">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432"/>
        <w:textAlignment w:val="auto"/>
        <w:rPr>
          <w:rFonts w:cs="Arial"/>
          <w:sz w:val="20"/>
        </w:rPr>
      </w:pPr>
      <w:r w:rsidRPr="0092115D">
        <w:rPr>
          <w:rFonts w:cs="Arial"/>
          <w:sz w:val="20"/>
        </w:rPr>
        <w:tab/>
      </w:r>
      <w:r>
        <w:rPr>
          <w:rFonts w:cs="Arial"/>
          <w:sz w:val="20"/>
        </w:rPr>
        <w:t>4</w:t>
      </w:r>
      <w:r w:rsidRPr="0092115D">
        <w:rPr>
          <w:rFonts w:cs="Arial"/>
          <w:sz w:val="20"/>
        </w:rPr>
        <w:t>.</w:t>
      </w:r>
      <w:r w:rsidRPr="0092115D">
        <w:rPr>
          <w:rFonts w:cs="Arial"/>
          <w:sz w:val="20"/>
        </w:rPr>
        <w:tab/>
        <w:t>Wild and Scenic Rivers</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54693522" w14:textId="77777777" w:rsidR="003F585D" w:rsidRDefault="003F585D" w:rsidP="003F585D">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u w:val="single"/>
        </w:rPr>
      </w:pPr>
      <w:r>
        <w:rPr>
          <w:rFonts w:cs="Arial"/>
          <w:sz w:val="20"/>
        </w:rPr>
        <w:t>5</w:t>
      </w:r>
      <w:r w:rsidRPr="0092115D">
        <w:rPr>
          <w:rFonts w:cs="Arial"/>
          <w:sz w:val="20"/>
        </w:rPr>
        <w:t>.</w:t>
      </w:r>
      <w:r w:rsidRPr="0092115D">
        <w:rPr>
          <w:rFonts w:cs="Arial"/>
          <w:sz w:val="20"/>
        </w:rPr>
        <w:tab/>
        <w:t>Floodplains</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3CD35747" w14:textId="77777777" w:rsidR="00AB32E2" w:rsidRPr="0092115D" w:rsidRDefault="00A7446A" w:rsidP="0025606C">
      <w:pPr>
        <w:widowControl/>
        <w:tabs>
          <w:tab w:val="left" w:pos="432"/>
          <w:tab w:val="left" w:pos="806"/>
          <w:tab w:val="left" w:pos="1209"/>
          <w:tab w:val="center" w:pos="3729"/>
          <w:tab w:val="center" w:pos="4334"/>
          <w:tab w:val="center" w:pos="4939"/>
          <w:tab w:val="center" w:pos="5544"/>
          <w:tab w:val="left" w:pos="5580"/>
        </w:tabs>
        <w:spacing w:before="0" w:after="0" w:line="230" w:lineRule="exact"/>
        <w:ind w:firstLine="806"/>
        <w:textAlignment w:val="auto"/>
        <w:rPr>
          <w:rFonts w:cs="Arial"/>
          <w:sz w:val="20"/>
        </w:rPr>
      </w:pPr>
      <w:r>
        <w:rPr>
          <w:rFonts w:cs="Arial"/>
          <w:sz w:val="20"/>
        </w:rPr>
        <w:t>6</w:t>
      </w:r>
      <w:r w:rsidR="00AB32E2" w:rsidRPr="0092115D">
        <w:rPr>
          <w:rFonts w:cs="Arial"/>
          <w:sz w:val="20"/>
        </w:rPr>
        <w:t>.</w:t>
      </w:r>
      <w:r w:rsidR="00AB32E2" w:rsidRPr="0092115D">
        <w:rPr>
          <w:rFonts w:cs="Arial"/>
          <w:sz w:val="20"/>
        </w:rPr>
        <w:tab/>
        <w:t>Coastal Barrier Resources</w:t>
      </w:r>
      <w:r w:rsidR="00AB32E2" w:rsidRPr="0092115D">
        <w:rPr>
          <w:rFonts w:cs="Arial"/>
          <w:sz w:val="20"/>
        </w:rPr>
        <w:tab/>
        <w:t>[  ]</w:t>
      </w:r>
      <w:r w:rsidR="00AB32E2" w:rsidRPr="0092115D">
        <w:rPr>
          <w:rFonts w:cs="Arial"/>
          <w:sz w:val="20"/>
        </w:rPr>
        <w:tab/>
      </w:r>
      <w:r w:rsidR="00374CE8">
        <w:rPr>
          <w:rFonts w:cs="Arial"/>
          <w:sz w:val="20"/>
        </w:rPr>
        <w:t>[X</w:t>
      </w:r>
      <w:r w:rsidR="00AB32E2" w:rsidRPr="0092115D">
        <w:rPr>
          <w:rFonts w:cs="Arial"/>
          <w:sz w:val="20"/>
        </w:rPr>
        <w:t>]</w:t>
      </w:r>
      <w:r w:rsidR="00AB32E2" w:rsidRPr="0092115D">
        <w:rPr>
          <w:rFonts w:cs="Arial"/>
          <w:sz w:val="20"/>
        </w:rPr>
        <w:tab/>
        <w:t>[  ]</w:t>
      </w:r>
      <w:r w:rsidR="00AB32E2" w:rsidRPr="0092115D">
        <w:rPr>
          <w:rFonts w:cs="Arial"/>
          <w:sz w:val="20"/>
        </w:rPr>
        <w:tab/>
        <w:t>[  ]</w:t>
      </w:r>
      <w:r w:rsidR="00AB32E2" w:rsidRPr="0092115D">
        <w:rPr>
          <w:rFonts w:cs="Arial"/>
          <w:sz w:val="20"/>
        </w:rPr>
        <w:tab/>
      </w:r>
      <w:r w:rsidR="00374CE8">
        <w:rPr>
          <w:rFonts w:cs="Arial"/>
          <w:sz w:val="20"/>
        </w:rPr>
        <w:t xml:space="preserve">       </w:t>
      </w:r>
      <w:r w:rsidR="00374CE8" w:rsidRPr="00CE2197">
        <w:rPr>
          <w:rFonts w:cs="Arial"/>
          <w:i/>
          <w:sz w:val="16"/>
          <w:szCs w:val="16"/>
          <w:u w:val="single"/>
        </w:rPr>
        <w:t>(unless federal funds sought in the future)</w:t>
      </w:r>
      <w:r w:rsidR="00AB32E2" w:rsidRPr="0092115D">
        <w:rPr>
          <w:rFonts w:cs="Arial"/>
          <w:sz w:val="20"/>
          <w:u w:val="single"/>
        </w:rPr>
        <w:tab/>
      </w:r>
    </w:p>
    <w:p w14:paraId="12C80D79" w14:textId="77777777" w:rsidR="004778FF" w:rsidRDefault="00A7446A"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Pr>
          <w:rFonts w:cs="Arial"/>
          <w:sz w:val="20"/>
        </w:rPr>
        <w:t>7</w:t>
      </w:r>
      <w:r w:rsidR="00AB32E2" w:rsidRPr="0092115D">
        <w:rPr>
          <w:rFonts w:cs="Arial"/>
          <w:sz w:val="20"/>
        </w:rPr>
        <w:t>.</w:t>
      </w:r>
      <w:r w:rsidR="00AB32E2" w:rsidRPr="0092115D">
        <w:rPr>
          <w:rFonts w:cs="Arial"/>
          <w:sz w:val="20"/>
        </w:rPr>
        <w:tab/>
      </w:r>
      <w:r w:rsidR="00AD722D">
        <w:rPr>
          <w:rFonts w:cs="Arial"/>
          <w:sz w:val="20"/>
        </w:rPr>
        <w:t>Protected</w:t>
      </w:r>
      <w:r w:rsidR="00AD722D" w:rsidRPr="0092115D">
        <w:rPr>
          <w:rFonts w:cs="Arial"/>
          <w:sz w:val="20"/>
        </w:rPr>
        <w:t xml:space="preserve"> </w:t>
      </w:r>
      <w:r w:rsidR="00AB32E2" w:rsidRPr="0092115D">
        <w:rPr>
          <w:rFonts w:cs="Arial"/>
          <w:sz w:val="20"/>
        </w:rPr>
        <w:t xml:space="preserve">Species and </w:t>
      </w:r>
    </w:p>
    <w:p w14:paraId="1FB983CC" w14:textId="77777777" w:rsidR="00AB32E2" w:rsidRPr="0062611E" w:rsidRDefault="004778FF"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Pr>
          <w:rFonts w:cs="Arial"/>
          <w:sz w:val="20"/>
        </w:rPr>
        <w:tab/>
      </w:r>
      <w:r w:rsidR="00AB32E2" w:rsidRPr="0092115D">
        <w:rPr>
          <w:rFonts w:cs="Arial"/>
          <w:sz w:val="20"/>
        </w:rPr>
        <w:t>Habitat</w:t>
      </w:r>
      <w:r>
        <w:rPr>
          <w:rFonts w:cs="Arial"/>
          <w:sz w:val="20"/>
        </w:rPr>
        <w:tab/>
      </w:r>
      <w:r w:rsidR="00AB32E2" w:rsidRPr="004778FF">
        <w:rPr>
          <w:rFonts w:cs="Arial"/>
          <w:sz w:val="20"/>
        </w:rPr>
        <w:t>[  ]</w:t>
      </w:r>
      <w:r w:rsidR="00AB32E2" w:rsidRPr="004778FF">
        <w:rPr>
          <w:rFonts w:cs="Arial"/>
          <w:sz w:val="20"/>
        </w:rPr>
        <w:tab/>
        <w:t>[  ]</w:t>
      </w:r>
      <w:r w:rsidR="00AB32E2" w:rsidRPr="004778FF">
        <w:rPr>
          <w:rFonts w:cs="Arial"/>
          <w:sz w:val="20"/>
        </w:rPr>
        <w:tab/>
        <w:t>[  ]</w:t>
      </w:r>
      <w:r w:rsidR="00AB32E2" w:rsidRPr="004778FF">
        <w:rPr>
          <w:rFonts w:cs="Arial"/>
          <w:sz w:val="20"/>
        </w:rPr>
        <w:tab/>
        <w:t>[  ]</w:t>
      </w:r>
      <w:r w:rsidR="00AB32E2" w:rsidRPr="004778FF">
        <w:rPr>
          <w:rFonts w:cs="Arial"/>
          <w:sz w:val="20"/>
        </w:rPr>
        <w:tab/>
      </w:r>
      <w:r w:rsidR="00AB32E2" w:rsidRPr="004778FF">
        <w:rPr>
          <w:rFonts w:cs="Arial"/>
          <w:sz w:val="20"/>
          <w:u w:val="single"/>
        </w:rPr>
        <w:tab/>
      </w:r>
      <w:r w:rsidR="00AB32E2" w:rsidRPr="004778FF">
        <w:rPr>
          <w:rFonts w:cs="Arial"/>
          <w:sz w:val="20"/>
          <w:u w:val="single"/>
        </w:rPr>
        <w:tab/>
      </w:r>
    </w:p>
    <w:p w14:paraId="2B01DC5D" w14:textId="77777777" w:rsidR="00AB32E2" w:rsidRPr="0092115D" w:rsidRDefault="004778FF" w:rsidP="0025606C">
      <w:pPr>
        <w:widowControl/>
        <w:tabs>
          <w:tab w:val="left" w:pos="432"/>
          <w:tab w:val="left" w:pos="705"/>
          <w:tab w:val="left" w:pos="806"/>
          <w:tab w:val="left" w:pos="1209"/>
          <w:tab w:val="center" w:pos="3729"/>
          <w:tab w:val="center" w:pos="4334"/>
          <w:tab w:val="center" w:pos="4939"/>
          <w:tab w:val="center" w:pos="5544"/>
          <w:tab w:val="left" w:pos="6148"/>
          <w:tab w:val="left" w:pos="9273"/>
        </w:tabs>
        <w:spacing w:before="0" w:after="0" w:line="230" w:lineRule="exact"/>
        <w:ind w:firstLine="705"/>
        <w:textAlignment w:val="auto"/>
        <w:rPr>
          <w:rFonts w:cs="Arial"/>
          <w:sz w:val="20"/>
        </w:rPr>
      </w:pPr>
      <w:r>
        <w:rPr>
          <w:rFonts w:cs="Arial"/>
          <w:sz w:val="20"/>
        </w:rPr>
        <w:tab/>
      </w:r>
      <w:r w:rsidR="00A7446A">
        <w:rPr>
          <w:rFonts w:cs="Arial"/>
          <w:sz w:val="20"/>
        </w:rPr>
        <w:t>8</w:t>
      </w:r>
      <w:r w:rsidR="00AB32E2" w:rsidRPr="0092115D">
        <w:rPr>
          <w:rFonts w:cs="Arial"/>
          <w:sz w:val="20"/>
        </w:rPr>
        <w:t>.</w:t>
      </w:r>
      <w:r w:rsidR="00AB32E2" w:rsidRPr="0092115D">
        <w:rPr>
          <w:rFonts w:cs="Arial"/>
          <w:sz w:val="20"/>
        </w:rPr>
        <w:tab/>
        <w:t>Essential Fish Habitat         [  ]</w:t>
      </w:r>
      <w:r w:rsidR="00AB32E2" w:rsidRPr="0092115D">
        <w:rPr>
          <w:rFonts w:cs="Arial"/>
          <w:sz w:val="20"/>
        </w:rPr>
        <w:tab/>
        <w:t>[  ]</w:t>
      </w:r>
      <w:r w:rsidR="00AB32E2" w:rsidRPr="0092115D">
        <w:rPr>
          <w:rFonts w:cs="Arial"/>
          <w:sz w:val="20"/>
        </w:rPr>
        <w:tab/>
        <w:t>[  ]</w:t>
      </w:r>
      <w:r w:rsidR="00AB32E2" w:rsidRPr="0092115D">
        <w:rPr>
          <w:rFonts w:cs="Arial"/>
          <w:sz w:val="20"/>
        </w:rPr>
        <w:tab/>
        <w:t>[  ]</w:t>
      </w:r>
      <w:r w:rsidR="00AB32E2" w:rsidRPr="0092115D">
        <w:rPr>
          <w:rFonts w:cs="Arial"/>
          <w:sz w:val="20"/>
        </w:rPr>
        <w:tab/>
      </w:r>
      <w:r w:rsidR="00AB32E2" w:rsidRPr="0092115D">
        <w:rPr>
          <w:rFonts w:cs="Arial"/>
          <w:sz w:val="20"/>
          <w:u w:val="single"/>
        </w:rPr>
        <w:tab/>
      </w:r>
      <w:r w:rsidR="00AB32E2" w:rsidRPr="0092115D">
        <w:rPr>
          <w:rFonts w:cs="Arial"/>
          <w:sz w:val="20"/>
          <w:u w:val="single"/>
        </w:rPr>
        <w:tab/>
      </w:r>
      <w:r w:rsidR="00AB32E2" w:rsidRPr="0092115D">
        <w:rPr>
          <w:rFonts w:cs="Arial"/>
          <w:sz w:val="20"/>
        </w:rPr>
        <w:tab/>
      </w:r>
    </w:p>
    <w:p w14:paraId="016F988E" w14:textId="77777777" w:rsidR="00AB32E2" w:rsidRPr="0092115D" w:rsidRDefault="00AB32E2" w:rsidP="0025606C">
      <w:pPr>
        <w:widowControl/>
        <w:pBdr>
          <w:top w:val="single" w:sz="12" w:space="1" w:color="auto"/>
        </w:pBdr>
        <w:tabs>
          <w:tab w:val="left" w:pos="432"/>
          <w:tab w:val="left" w:pos="806"/>
          <w:tab w:val="center" w:pos="3729"/>
          <w:tab w:val="center" w:pos="4334"/>
          <w:tab w:val="center" w:pos="4939"/>
          <w:tab w:val="center" w:pos="5544"/>
          <w:tab w:val="left" w:pos="6148"/>
          <w:tab w:val="center" w:pos="7761"/>
          <w:tab w:val="left" w:pos="9273"/>
        </w:tabs>
        <w:spacing w:before="0" w:after="0" w:line="230" w:lineRule="exact"/>
        <w:ind w:left="450" w:hanging="18"/>
        <w:textAlignment w:val="auto"/>
        <w:rPr>
          <w:rFonts w:cs="Arial"/>
          <w:b/>
          <w:szCs w:val="24"/>
        </w:rPr>
      </w:pPr>
      <w:r w:rsidRPr="0092115D">
        <w:rPr>
          <w:rFonts w:cs="Arial"/>
          <w:b/>
          <w:szCs w:val="24"/>
        </w:rPr>
        <w:t>D.</w:t>
      </w:r>
      <w:r w:rsidRPr="0092115D">
        <w:rPr>
          <w:rFonts w:cs="Arial"/>
          <w:b/>
          <w:szCs w:val="24"/>
        </w:rPr>
        <w:tab/>
        <w:t xml:space="preserve">PHYSICAL </w:t>
      </w:r>
    </w:p>
    <w:p w14:paraId="313C3EFA" w14:textId="77777777"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1.</w:t>
      </w:r>
      <w:r w:rsidRPr="0092115D">
        <w:rPr>
          <w:rFonts w:cs="Arial"/>
          <w:sz w:val="20"/>
        </w:rPr>
        <w:tab/>
      </w:r>
      <w:r w:rsidR="00AD722D">
        <w:rPr>
          <w:rFonts w:cs="Arial"/>
          <w:sz w:val="20"/>
        </w:rPr>
        <w:t xml:space="preserve">Highway Traffic </w:t>
      </w:r>
      <w:r w:rsidRPr="0092115D">
        <w:rPr>
          <w:rFonts w:cs="Arial"/>
          <w:sz w:val="20"/>
        </w:rPr>
        <w:t>Noise</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6F48C9EC" w14:textId="77777777"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2.</w:t>
      </w:r>
      <w:r w:rsidRPr="0092115D">
        <w:rPr>
          <w:rFonts w:cs="Arial"/>
          <w:sz w:val="20"/>
        </w:rPr>
        <w:tab/>
        <w:t>Air Quality</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5677448D" w14:textId="77777777" w:rsidR="00AB32E2" w:rsidRPr="0092115D" w:rsidRDefault="00A7446A" w:rsidP="0025606C">
      <w:pPr>
        <w:widowControl/>
        <w:tabs>
          <w:tab w:val="left" w:pos="360"/>
          <w:tab w:val="left" w:pos="432"/>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u w:val="single"/>
        </w:rPr>
      </w:pPr>
      <w:r>
        <w:rPr>
          <w:rFonts w:cs="Arial"/>
          <w:sz w:val="20"/>
        </w:rPr>
        <w:t>3</w:t>
      </w:r>
      <w:r w:rsidR="00AB32E2" w:rsidRPr="0092115D">
        <w:rPr>
          <w:rFonts w:cs="Arial"/>
          <w:sz w:val="20"/>
        </w:rPr>
        <w:t>.</w:t>
      </w:r>
      <w:r w:rsidR="00AB32E2" w:rsidRPr="0092115D">
        <w:rPr>
          <w:rFonts w:cs="Arial"/>
          <w:sz w:val="20"/>
        </w:rPr>
        <w:tab/>
        <w:t>Contamination</w:t>
      </w:r>
      <w:r w:rsidR="00AB32E2" w:rsidRPr="0092115D">
        <w:rPr>
          <w:rFonts w:cs="Arial"/>
          <w:sz w:val="20"/>
        </w:rPr>
        <w:tab/>
        <w:t>[  ]</w:t>
      </w:r>
      <w:r w:rsidR="00AB32E2" w:rsidRPr="0092115D">
        <w:rPr>
          <w:rFonts w:cs="Arial"/>
          <w:sz w:val="20"/>
        </w:rPr>
        <w:tab/>
        <w:t>[  ]</w:t>
      </w:r>
      <w:r w:rsidR="00AB32E2" w:rsidRPr="0092115D">
        <w:rPr>
          <w:rFonts w:cs="Arial"/>
          <w:sz w:val="20"/>
        </w:rPr>
        <w:tab/>
        <w:t>[  ]</w:t>
      </w:r>
      <w:r w:rsidR="00AB32E2" w:rsidRPr="0092115D">
        <w:rPr>
          <w:rFonts w:cs="Arial"/>
          <w:sz w:val="20"/>
        </w:rPr>
        <w:tab/>
        <w:t>[  ]</w:t>
      </w:r>
      <w:r w:rsidR="00AB32E2" w:rsidRPr="0092115D">
        <w:rPr>
          <w:rFonts w:cs="Arial"/>
          <w:sz w:val="20"/>
        </w:rPr>
        <w:tab/>
      </w:r>
      <w:r w:rsidR="00AB32E2" w:rsidRPr="0092115D">
        <w:rPr>
          <w:rFonts w:cs="Arial"/>
          <w:sz w:val="20"/>
          <w:u w:val="single"/>
        </w:rPr>
        <w:tab/>
      </w:r>
      <w:r w:rsidR="00AB32E2" w:rsidRPr="0092115D">
        <w:rPr>
          <w:rFonts w:cs="Arial"/>
          <w:sz w:val="20"/>
          <w:u w:val="single"/>
        </w:rPr>
        <w:tab/>
      </w:r>
    </w:p>
    <w:p w14:paraId="388DC757" w14:textId="77777777" w:rsidR="00AB32E2" w:rsidRPr="0092115D" w:rsidRDefault="00A7446A"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Pr>
          <w:rFonts w:cs="Arial"/>
          <w:sz w:val="20"/>
        </w:rPr>
        <w:t>4</w:t>
      </w:r>
      <w:r w:rsidR="00AB32E2" w:rsidRPr="0092115D">
        <w:rPr>
          <w:rFonts w:cs="Arial"/>
          <w:sz w:val="20"/>
        </w:rPr>
        <w:t>.</w:t>
      </w:r>
      <w:r w:rsidR="00AB32E2" w:rsidRPr="0092115D">
        <w:rPr>
          <w:rFonts w:cs="Arial"/>
          <w:sz w:val="20"/>
        </w:rPr>
        <w:tab/>
      </w:r>
      <w:r w:rsidR="003D345A" w:rsidRPr="003D345A">
        <w:rPr>
          <w:rFonts w:cs="Arial"/>
          <w:sz w:val="20"/>
        </w:rPr>
        <w:t>Utilities and Railroads</w:t>
      </w:r>
      <w:r w:rsidR="00AB32E2" w:rsidRPr="0092115D">
        <w:rPr>
          <w:rFonts w:cs="Arial"/>
          <w:sz w:val="20"/>
        </w:rPr>
        <w:tab/>
        <w:t>[  ]</w:t>
      </w:r>
      <w:r w:rsidR="00AB32E2" w:rsidRPr="0092115D">
        <w:rPr>
          <w:rFonts w:cs="Arial"/>
          <w:sz w:val="20"/>
        </w:rPr>
        <w:tab/>
        <w:t>[  ]</w:t>
      </w:r>
      <w:r w:rsidR="00AB32E2" w:rsidRPr="0092115D">
        <w:rPr>
          <w:rFonts w:cs="Arial"/>
          <w:sz w:val="20"/>
        </w:rPr>
        <w:tab/>
        <w:t>[  ]</w:t>
      </w:r>
      <w:r w:rsidR="00AB32E2" w:rsidRPr="0092115D">
        <w:rPr>
          <w:rFonts w:cs="Arial"/>
          <w:sz w:val="20"/>
        </w:rPr>
        <w:tab/>
        <w:t>[  ]</w:t>
      </w:r>
      <w:r w:rsidR="00AB32E2" w:rsidRPr="0092115D">
        <w:rPr>
          <w:rFonts w:cs="Arial"/>
          <w:sz w:val="20"/>
        </w:rPr>
        <w:tab/>
      </w:r>
      <w:r w:rsidR="00AB32E2" w:rsidRPr="0092115D">
        <w:rPr>
          <w:rFonts w:cs="Arial"/>
          <w:sz w:val="20"/>
          <w:u w:val="single"/>
        </w:rPr>
        <w:tab/>
      </w:r>
      <w:r w:rsidR="00AB32E2" w:rsidRPr="0092115D">
        <w:rPr>
          <w:rFonts w:cs="Arial"/>
          <w:sz w:val="20"/>
          <w:u w:val="single"/>
        </w:rPr>
        <w:tab/>
      </w:r>
    </w:p>
    <w:p w14:paraId="32252095" w14:textId="77777777" w:rsidR="00AB32E2" w:rsidRPr="0092115D" w:rsidRDefault="00A7446A"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Pr>
          <w:rFonts w:cs="Arial"/>
          <w:sz w:val="20"/>
        </w:rPr>
        <w:t>5</w:t>
      </w:r>
      <w:r w:rsidRPr="00A7446A">
        <w:rPr>
          <w:rFonts w:cs="Arial"/>
          <w:sz w:val="20"/>
        </w:rPr>
        <w:t>.</w:t>
      </w:r>
      <w:r w:rsidRPr="00A7446A">
        <w:rPr>
          <w:rFonts w:cs="Arial"/>
          <w:sz w:val="20"/>
        </w:rPr>
        <w:tab/>
        <w:t xml:space="preserve">Construction </w:t>
      </w:r>
      <w:r w:rsidRPr="00A7446A">
        <w:rPr>
          <w:rFonts w:cs="Arial"/>
          <w:sz w:val="20"/>
        </w:rPr>
        <w:tab/>
        <w:t>[  ]</w:t>
      </w:r>
      <w:r w:rsidRPr="00A7446A">
        <w:rPr>
          <w:rFonts w:cs="Arial"/>
          <w:sz w:val="20"/>
        </w:rPr>
        <w:tab/>
        <w:t>[  ]</w:t>
      </w:r>
      <w:r w:rsidRPr="00A7446A">
        <w:rPr>
          <w:rFonts w:cs="Arial"/>
          <w:sz w:val="20"/>
        </w:rPr>
        <w:tab/>
        <w:t>[  ]</w:t>
      </w:r>
      <w:r w:rsidRPr="00A7446A">
        <w:rPr>
          <w:rFonts w:cs="Arial"/>
          <w:sz w:val="20"/>
        </w:rPr>
        <w:tab/>
        <w:t>[  ]</w:t>
      </w:r>
      <w:r w:rsidRPr="00A7446A">
        <w:rPr>
          <w:rFonts w:cs="Arial"/>
          <w:sz w:val="20"/>
        </w:rPr>
        <w:tab/>
      </w:r>
      <w:r w:rsidRPr="00A7446A">
        <w:rPr>
          <w:rFonts w:cs="Arial"/>
          <w:sz w:val="20"/>
        </w:rPr>
        <w:tab/>
      </w:r>
      <w:r w:rsidRPr="00A7446A">
        <w:rPr>
          <w:rFonts w:cs="Arial"/>
          <w:sz w:val="20"/>
        </w:rPr>
        <w:tab/>
      </w:r>
      <w:r>
        <w:rPr>
          <w:rFonts w:cs="Arial"/>
          <w:sz w:val="20"/>
        </w:rPr>
        <w:tab/>
      </w:r>
      <w:r>
        <w:rPr>
          <w:rFonts w:cs="Arial"/>
          <w:sz w:val="20"/>
        </w:rPr>
        <w:tab/>
      </w:r>
      <w:r w:rsidR="00AB32E2" w:rsidRPr="0092115D">
        <w:rPr>
          <w:rFonts w:cs="Arial"/>
          <w:sz w:val="20"/>
        </w:rPr>
        <w:t>6.</w:t>
      </w:r>
      <w:r w:rsidR="00AB32E2" w:rsidRPr="0092115D">
        <w:rPr>
          <w:rFonts w:cs="Arial"/>
          <w:sz w:val="20"/>
        </w:rPr>
        <w:tab/>
      </w:r>
      <w:r w:rsidR="003D345A" w:rsidRPr="0092115D">
        <w:rPr>
          <w:rFonts w:cs="Arial"/>
          <w:sz w:val="20"/>
        </w:rPr>
        <w:t>Bicycles and Pedestrians</w:t>
      </w:r>
      <w:r w:rsidR="003D345A" w:rsidRPr="0092115D" w:rsidDel="003D345A">
        <w:rPr>
          <w:rFonts w:cs="Arial"/>
          <w:sz w:val="20"/>
        </w:rPr>
        <w:t xml:space="preserve"> </w:t>
      </w:r>
      <w:r w:rsidR="00AB32E2" w:rsidRPr="0092115D">
        <w:rPr>
          <w:rFonts w:cs="Arial"/>
          <w:sz w:val="20"/>
        </w:rPr>
        <w:tab/>
        <w:t>[  ]</w:t>
      </w:r>
      <w:r w:rsidR="00AB32E2" w:rsidRPr="0092115D">
        <w:rPr>
          <w:rFonts w:cs="Arial"/>
          <w:sz w:val="20"/>
        </w:rPr>
        <w:tab/>
        <w:t>[  ]</w:t>
      </w:r>
      <w:r w:rsidR="00AB32E2" w:rsidRPr="0092115D">
        <w:rPr>
          <w:rFonts w:cs="Arial"/>
          <w:sz w:val="20"/>
        </w:rPr>
        <w:tab/>
        <w:t>[  ]</w:t>
      </w:r>
      <w:r w:rsidR="00AB32E2" w:rsidRPr="0092115D">
        <w:rPr>
          <w:rFonts w:cs="Arial"/>
          <w:sz w:val="20"/>
        </w:rPr>
        <w:tab/>
        <w:t>[  ]</w:t>
      </w:r>
      <w:r w:rsidR="00AB32E2" w:rsidRPr="0092115D">
        <w:rPr>
          <w:rFonts w:cs="Arial"/>
          <w:sz w:val="20"/>
        </w:rPr>
        <w:tab/>
      </w:r>
      <w:r w:rsidR="00AB32E2" w:rsidRPr="0092115D">
        <w:rPr>
          <w:rFonts w:cs="Arial"/>
          <w:sz w:val="20"/>
          <w:u w:val="single"/>
        </w:rPr>
        <w:tab/>
      </w:r>
      <w:r w:rsidR="00AB32E2" w:rsidRPr="0092115D">
        <w:rPr>
          <w:rFonts w:cs="Arial"/>
          <w:sz w:val="20"/>
          <w:u w:val="single"/>
        </w:rPr>
        <w:tab/>
      </w:r>
    </w:p>
    <w:p w14:paraId="555FD503" w14:textId="33387C1C" w:rsidR="00AB32E2" w:rsidRPr="0092115D" w:rsidRDefault="00AB32E2" w:rsidP="0025606C">
      <w:pPr>
        <w:widowControl/>
        <w:tabs>
          <w:tab w:val="left" w:pos="432"/>
          <w:tab w:val="left" w:pos="806"/>
          <w:tab w:val="left" w:pos="1209"/>
          <w:tab w:val="center" w:pos="3729"/>
          <w:tab w:val="center" w:pos="4334"/>
          <w:tab w:val="center" w:pos="4939"/>
          <w:tab w:val="center" w:pos="5544"/>
          <w:tab w:val="left" w:pos="6148"/>
          <w:tab w:val="left" w:pos="9273"/>
        </w:tabs>
        <w:spacing w:before="0" w:after="0" w:line="230" w:lineRule="exact"/>
        <w:ind w:firstLine="806"/>
        <w:textAlignment w:val="auto"/>
        <w:rPr>
          <w:rFonts w:cs="Arial"/>
          <w:sz w:val="20"/>
        </w:rPr>
      </w:pPr>
      <w:r w:rsidRPr="0092115D">
        <w:rPr>
          <w:rFonts w:cs="Arial"/>
          <w:sz w:val="20"/>
        </w:rPr>
        <w:t>7.</w:t>
      </w:r>
      <w:r w:rsidRPr="0092115D">
        <w:rPr>
          <w:rFonts w:cs="Arial"/>
          <w:sz w:val="20"/>
        </w:rPr>
        <w:tab/>
        <w:t>Navigation</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t>[  ]</w:t>
      </w:r>
      <w:r w:rsidRPr="0092115D">
        <w:rPr>
          <w:rFonts w:cs="Arial"/>
          <w:sz w:val="20"/>
        </w:rPr>
        <w:tab/>
      </w:r>
      <w:r w:rsidRPr="0092115D">
        <w:rPr>
          <w:rFonts w:cs="Arial"/>
          <w:sz w:val="20"/>
          <w:u w:val="single"/>
        </w:rPr>
        <w:tab/>
      </w:r>
      <w:r w:rsidRPr="0092115D">
        <w:rPr>
          <w:rFonts w:cs="Arial"/>
          <w:sz w:val="20"/>
          <w:u w:val="single"/>
        </w:rPr>
        <w:tab/>
      </w:r>
    </w:p>
    <w:p w14:paraId="587BA89C" w14:textId="74DD27D5" w:rsidR="00AB32E2" w:rsidRPr="0092115D" w:rsidRDefault="00AB32E2" w:rsidP="0025606C">
      <w:pPr>
        <w:spacing w:before="0" w:after="0"/>
        <w:textAlignment w:val="auto"/>
      </w:pPr>
    </w:p>
    <w:p w14:paraId="1B003E51" w14:textId="09596F51" w:rsidR="00AB32E2" w:rsidRPr="0092115D" w:rsidRDefault="00AB32E2" w:rsidP="0025606C">
      <w:pPr>
        <w:tabs>
          <w:tab w:val="left" w:pos="540"/>
          <w:tab w:val="left" w:pos="1209"/>
          <w:tab w:val="left" w:pos="1612"/>
          <w:tab w:val="center" w:pos="8064"/>
          <w:tab w:val="left" w:pos="9273"/>
        </w:tabs>
        <w:spacing w:before="0" w:after="0" w:line="230" w:lineRule="exact"/>
        <w:ind w:left="630" w:hanging="180"/>
        <w:textAlignment w:val="auto"/>
        <w:rPr>
          <w:sz w:val="20"/>
        </w:rPr>
      </w:pPr>
      <w:r w:rsidRPr="00BD6A5B">
        <w:rPr>
          <w:sz w:val="20"/>
        </w:rPr>
        <w:t xml:space="preserve">* </w:t>
      </w:r>
      <w:r w:rsidR="00B04F1D">
        <w:rPr>
          <w:sz w:val="20"/>
        </w:rPr>
        <w:t>Substantial Impacts?</w:t>
      </w:r>
      <w:r w:rsidRPr="00BD6A5B">
        <w:rPr>
          <w:sz w:val="20"/>
        </w:rPr>
        <w:t xml:space="preserve">: </w:t>
      </w:r>
      <w:r w:rsidRPr="00822B4E">
        <w:rPr>
          <w:sz w:val="20"/>
        </w:rPr>
        <w:t>Yes = Substantial Impact; No = No Substantial Impact; Enhance = Enhancement; NoInv = Issue absent, no involvement.</w:t>
      </w:r>
      <w:r w:rsidRPr="0092115D">
        <w:rPr>
          <w:sz w:val="20"/>
        </w:rPr>
        <w:t xml:space="preserve"> </w:t>
      </w:r>
    </w:p>
    <w:p w14:paraId="73637480" w14:textId="6C134F12" w:rsidR="00AB32E2" w:rsidRPr="0092115D" w:rsidRDefault="00AB32E2" w:rsidP="0025606C">
      <w:pPr>
        <w:tabs>
          <w:tab w:val="left" w:pos="0"/>
          <w:tab w:val="left" w:pos="432"/>
          <w:tab w:val="left" w:pos="806"/>
          <w:tab w:val="left" w:pos="1209"/>
          <w:tab w:val="left" w:pos="1612"/>
          <w:tab w:val="center" w:pos="8064"/>
          <w:tab w:val="left" w:pos="9273"/>
        </w:tabs>
        <w:spacing w:before="0" w:after="0" w:line="230" w:lineRule="exact"/>
        <w:ind w:right="-720"/>
        <w:textAlignment w:val="auto"/>
        <w:rPr>
          <w:rFonts w:cs="Arial"/>
          <w:b/>
          <w:szCs w:val="24"/>
        </w:rPr>
      </w:pPr>
      <w:r w:rsidRPr="0092115D">
        <w:rPr>
          <w:sz w:val="20"/>
        </w:rPr>
        <w:tab/>
        <w:t>**</w:t>
      </w:r>
      <w:r w:rsidR="0047458B">
        <w:rPr>
          <w:sz w:val="20"/>
        </w:rPr>
        <w:t>Supporting information</w:t>
      </w:r>
      <w:r w:rsidRPr="0092115D">
        <w:rPr>
          <w:sz w:val="20"/>
        </w:rPr>
        <w:t xml:space="preserve"> is documented in the referenced attachment(s).</w:t>
      </w:r>
      <w:r w:rsidRPr="0092115D">
        <w:rPr>
          <w:rFonts w:cs="Arial"/>
          <w:b/>
          <w:szCs w:val="24"/>
        </w:rPr>
        <w:t xml:space="preserve"> </w:t>
      </w:r>
    </w:p>
    <w:p w14:paraId="497952DA" w14:textId="4014DBA4" w:rsidR="004855EE" w:rsidRDefault="004855EE" w:rsidP="0025606C">
      <w:pPr>
        <w:tabs>
          <w:tab w:val="left" w:pos="360"/>
        </w:tabs>
        <w:spacing w:before="0" w:after="0"/>
        <w:rPr>
          <w:b/>
        </w:rPr>
      </w:pPr>
    </w:p>
    <w:p w14:paraId="45FF1B82" w14:textId="0CE944F4" w:rsidR="006347B2" w:rsidRDefault="006347B2" w:rsidP="0025606C">
      <w:pPr>
        <w:tabs>
          <w:tab w:val="left" w:pos="360"/>
        </w:tabs>
        <w:spacing w:before="0" w:after="0"/>
        <w:rPr>
          <w:b/>
        </w:rPr>
      </w:pPr>
    </w:p>
    <w:p w14:paraId="2D0113DB" w14:textId="7B3B0076" w:rsidR="00C37147" w:rsidRDefault="0047458B" w:rsidP="0025606C">
      <w:pPr>
        <w:tabs>
          <w:tab w:val="left" w:pos="360"/>
        </w:tabs>
        <w:spacing w:before="0" w:after="0"/>
        <w:rPr>
          <w:b/>
        </w:rPr>
      </w:pPr>
      <w:r>
        <w:rPr>
          <w:b/>
        </w:rPr>
        <w:t>3</w:t>
      </w:r>
      <w:r w:rsidR="00C37147" w:rsidRPr="0064792F">
        <w:rPr>
          <w:b/>
        </w:rPr>
        <w:t>.</w:t>
      </w:r>
      <w:r w:rsidR="00C37147">
        <w:rPr>
          <w:b/>
        </w:rPr>
        <w:tab/>
      </w:r>
      <w:r w:rsidR="00C37147" w:rsidRPr="0064792F">
        <w:rPr>
          <w:b/>
        </w:rPr>
        <w:t>ANTICIPATED PERMITS</w:t>
      </w:r>
    </w:p>
    <w:p w14:paraId="577A6108" w14:textId="77777777" w:rsidR="00843600" w:rsidRDefault="00843600" w:rsidP="00843600">
      <w:pPr>
        <w:pStyle w:val="Default"/>
        <w:rPr>
          <w:sz w:val="23"/>
          <w:szCs w:val="23"/>
        </w:rPr>
      </w:pPr>
      <w:r w:rsidRPr="00843600">
        <w:rPr>
          <w:sz w:val="23"/>
          <w:szCs w:val="23"/>
          <w:highlight w:val="cyan"/>
        </w:rPr>
        <w:t xml:space="preserve">This section identifies permits that are anticipated for the project. Sufficient information for permitting agencies should be provided under the applicable issue/resource of </w:t>
      </w:r>
      <w:r w:rsidRPr="00843600">
        <w:rPr>
          <w:b/>
          <w:bCs/>
          <w:sz w:val="23"/>
          <w:szCs w:val="23"/>
          <w:highlight w:val="cyan"/>
        </w:rPr>
        <w:t>Section C</w:t>
      </w:r>
      <w:r w:rsidRPr="00843600">
        <w:rPr>
          <w:sz w:val="23"/>
          <w:szCs w:val="23"/>
          <w:highlight w:val="cyan"/>
        </w:rPr>
        <w:t xml:space="preserve">. For example, if a USACE permit is anticipated, supporting information should be included in </w:t>
      </w:r>
      <w:r w:rsidRPr="00843600">
        <w:rPr>
          <w:b/>
          <w:bCs/>
          <w:sz w:val="23"/>
          <w:szCs w:val="23"/>
          <w:highlight w:val="cyan"/>
        </w:rPr>
        <w:t xml:space="preserve">Section 2.C.1. </w:t>
      </w:r>
      <w:r w:rsidRPr="00843600">
        <w:rPr>
          <w:sz w:val="23"/>
          <w:szCs w:val="23"/>
          <w:highlight w:val="cyan"/>
        </w:rPr>
        <w:t xml:space="preserve">(Wetlands and Other Surface Waters), </w:t>
      </w:r>
      <w:r w:rsidRPr="00843600">
        <w:rPr>
          <w:b/>
          <w:bCs/>
          <w:sz w:val="23"/>
          <w:szCs w:val="23"/>
          <w:highlight w:val="cyan"/>
        </w:rPr>
        <w:t xml:space="preserve">Section 2.C.7. </w:t>
      </w:r>
      <w:r w:rsidRPr="00843600">
        <w:rPr>
          <w:sz w:val="23"/>
          <w:szCs w:val="23"/>
          <w:highlight w:val="cyan"/>
        </w:rPr>
        <w:t xml:space="preserve">(Protected Species and Habitat), and </w:t>
      </w:r>
      <w:r w:rsidRPr="00843600">
        <w:rPr>
          <w:b/>
          <w:bCs/>
          <w:sz w:val="23"/>
          <w:szCs w:val="23"/>
          <w:highlight w:val="cyan"/>
        </w:rPr>
        <w:t xml:space="preserve">Section 2.C.8 </w:t>
      </w:r>
      <w:r w:rsidRPr="00843600">
        <w:rPr>
          <w:sz w:val="23"/>
          <w:szCs w:val="23"/>
          <w:highlight w:val="cyan"/>
        </w:rPr>
        <w:t>(Essential Fish Habitat), if applicable</w:t>
      </w:r>
      <w:r>
        <w:rPr>
          <w:sz w:val="23"/>
          <w:szCs w:val="23"/>
        </w:rPr>
        <w:t xml:space="preserve">. </w:t>
      </w:r>
    </w:p>
    <w:p w14:paraId="218D9F90" w14:textId="77777777" w:rsidR="00843600" w:rsidRDefault="00843600" w:rsidP="0025606C">
      <w:pPr>
        <w:tabs>
          <w:tab w:val="left" w:pos="360"/>
        </w:tabs>
        <w:spacing w:before="0" w:after="0"/>
        <w:rPr>
          <w:b/>
        </w:rPr>
      </w:pPr>
    </w:p>
    <w:p w14:paraId="1D63836A" w14:textId="08882BF0" w:rsidR="00C37147" w:rsidRPr="00E06911" w:rsidRDefault="00C37147" w:rsidP="0025606C">
      <w:pPr>
        <w:tabs>
          <w:tab w:val="left" w:pos="360"/>
        </w:tabs>
        <w:spacing w:before="0" w:after="0"/>
        <w:ind w:left="360"/>
        <w:rPr>
          <w:sz w:val="20"/>
        </w:rPr>
      </w:pPr>
      <w:r w:rsidRPr="00E06911">
        <w:rPr>
          <w:sz w:val="20"/>
        </w:rPr>
        <w:t></w:t>
      </w:r>
      <w:r w:rsidRPr="00E06911">
        <w:rPr>
          <w:sz w:val="20"/>
        </w:rPr>
        <w:tab/>
        <w:t>Individual Dredge and Fill Permit- USACE</w:t>
      </w:r>
    </w:p>
    <w:p w14:paraId="0DB53E98" w14:textId="4F2754CC" w:rsidR="00C37147" w:rsidRPr="00E06911" w:rsidRDefault="00C37147" w:rsidP="0025606C">
      <w:pPr>
        <w:tabs>
          <w:tab w:val="left" w:pos="360"/>
        </w:tabs>
        <w:spacing w:before="0" w:after="0"/>
        <w:ind w:left="360"/>
        <w:rPr>
          <w:sz w:val="20"/>
        </w:rPr>
      </w:pPr>
      <w:r w:rsidRPr="00E06911">
        <w:rPr>
          <w:sz w:val="20"/>
        </w:rPr>
        <w:t></w:t>
      </w:r>
      <w:r w:rsidRPr="00E06911">
        <w:rPr>
          <w:sz w:val="20"/>
        </w:rPr>
        <w:tab/>
        <w:t>Nationwide Permit- USACE</w:t>
      </w:r>
    </w:p>
    <w:p w14:paraId="7D2F12D3" w14:textId="4D66DB06" w:rsidR="00C37147" w:rsidRPr="00E06911" w:rsidRDefault="00C37147" w:rsidP="0025606C">
      <w:pPr>
        <w:tabs>
          <w:tab w:val="left" w:pos="360"/>
        </w:tabs>
        <w:spacing w:before="0" w:after="0"/>
        <w:ind w:left="360"/>
        <w:rPr>
          <w:sz w:val="20"/>
        </w:rPr>
      </w:pPr>
      <w:r w:rsidRPr="00E06911">
        <w:rPr>
          <w:sz w:val="20"/>
        </w:rPr>
        <w:t></w:t>
      </w:r>
      <w:r w:rsidRPr="00E06911">
        <w:rPr>
          <w:sz w:val="20"/>
        </w:rPr>
        <w:tab/>
        <w:t>Bridge Permit- USCG</w:t>
      </w:r>
    </w:p>
    <w:p w14:paraId="11F21F0B" w14:textId="0194E979" w:rsidR="00C37147" w:rsidRPr="00E06911" w:rsidRDefault="00C37147" w:rsidP="0025606C">
      <w:pPr>
        <w:tabs>
          <w:tab w:val="left" w:pos="360"/>
        </w:tabs>
        <w:spacing w:before="0" w:after="0"/>
        <w:ind w:left="360"/>
        <w:rPr>
          <w:sz w:val="20"/>
        </w:rPr>
      </w:pPr>
      <w:r w:rsidRPr="00E06911">
        <w:rPr>
          <w:sz w:val="20"/>
        </w:rPr>
        <w:t></w:t>
      </w:r>
      <w:r w:rsidRPr="00E06911">
        <w:rPr>
          <w:sz w:val="20"/>
        </w:rPr>
        <w:tab/>
        <w:t>Environmental Resource Permit _____________</w:t>
      </w:r>
      <w:r w:rsidRPr="00020560">
        <w:rPr>
          <w:i/>
          <w:sz w:val="20"/>
        </w:rPr>
        <w:t>(FDEP or WMD)</w:t>
      </w:r>
    </w:p>
    <w:p w14:paraId="109D9C2D" w14:textId="1A4B54F4" w:rsidR="00C37147" w:rsidRDefault="00C37147" w:rsidP="0025606C">
      <w:pPr>
        <w:tabs>
          <w:tab w:val="left" w:pos="360"/>
        </w:tabs>
        <w:spacing w:before="0" w:after="0"/>
        <w:ind w:left="360"/>
        <w:rPr>
          <w:sz w:val="20"/>
        </w:rPr>
      </w:pPr>
      <w:r w:rsidRPr="00E06911">
        <w:rPr>
          <w:sz w:val="20"/>
        </w:rPr>
        <w:t></w:t>
      </w:r>
      <w:r w:rsidRPr="00E06911">
        <w:rPr>
          <w:sz w:val="20"/>
        </w:rPr>
        <w:tab/>
        <w:t>__________________________________</w:t>
      </w:r>
    </w:p>
    <w:p w14:paraId="097D2026" w14:textId="0B3EAE0D" w:rsidR="00C37147" w:rsidRDefault="00C37147" w:rsidP="0025606C">
      <w:pPr>
        <w:tabs>
          <w:tab w:val="left" w:pos="360"/>
        </w:tabs>
        <w:spacing w:before="0" w:after="0"/>
        <w:ind w:left="360"/>
        <w:rPr>
          <w:sz w:val="20"/>
        </w:rPr>
      </w:pPr>
    </w:p>
    <w:p w14:paraId="20471551" w14:textId="4DCF102E" w:rsidR="00C37147" w:rsidRPr="00DE4F9E" w:rsidRDefault="00C37147" w:rsidP="0025606C">
      <w:pPr>
        <w:tabs>
          <w:tab w:val="left" w:pos="360"/>
        </w:tabs>
        <w:spacing w:before="0" w:after="0"/>
        <w:ind w:left="360"/>
        <w:rPr>
          <w:sz w:val="20"/>
        </w:rPr>
      </w:pPr>
      <w:r w:rsidRPr="00DE4F9E">
        <w:rPr>
          <w:sz w:val="20"/>
        </w:rPr>
        <w:t xml:space="preserve">For guidance on ensuring sufficient information for permitting agencies is included see </w:t>
      </w:r>
      <w:r w:rsidRPr="007E0F45">
        <w:rPr>
          <w:sz w:val="20"/>
        </w:rPr>
        <w:t>Section 10.2.1.</w:t>
      </w:r>
      <w:r w:rsidR="008735BD" w:rsidRPr="007E0F45">
        <w:rPr>
          <w:sz w:val="20"/>
        </w:rPr>
        <w:t>5</w:t>
      </w:r>
      <w:r w:rsidR="004A5B9E" w:rsidRPr="007E0F45">
        <w:rPr>
          <w:sz w:val="20"/>
        </w:rPr>
        <w:t>.1</w:t>
      </w:r>
      <w:r w:rsidRPr="00DE4F9E">
        <w:rPr>
          <w:sz w:val="20"/>
        </w:rPr>
        <w:t xml:space="preserve"> of Part 1, Chapter 10 of </w:t>
      </w:r>
      <w:r>
        <w:rPr>
          <w:sz w:val="20"/>
        </w:rPr>
        <w:t xml:space="preserve">FDOT’s </w:t>
      </w:r>
      <w:r w:rsidRPr="00DE4F9E">
        <w:rPr>
          <w:sz w:val="20"/>
        </w:rPr>
        <w:t>PD&amp;E Manual</w:t>
      </w:r>
    </w:p>
    <w:p w14:paraId="62099127" w14:textId="03352259" w:rsidR="00614FE5" w:rsidRDefault="00614FE5" w:rsidP="0025606C">
      <w:pPr>
        <w:tabs>
          <w:tab w:val="left" w:pos="360"/>
        </w:tabs>
        <w:spacing w:before="0" w:after="0"/>
        <w:rPr>
          <w:b/>
        </w:rPr>
      </w:pPr>
    </w:p>
    <w:p w14:paraId="10898032" w14:textId="77C88DE2" w:rsidR="006347B2" w:rsidRDefault="006347B2" w:rsidP="0025606C">
      <w:pPr>
        <w:tabs>
          <w:tab w:val="left" w:pos="360"/>
        </w:tabs>
        <w:spacing w:before="0" w:after="0"/>
        <w:rPr>
          <w:b/>
          <w:noProof/>
        </w:rPr>
      </w:pPr>
    </w:p>
    <w:p w14:paraId="6357FDD6" w14:textId="77777777" w:rsidR="00843600" w:rsidRDefault="0047458B" w:rsidP="0025606C">
      <w:pPr>
        <w:tabs>
          <w:tab w:val="left" w:pos="360"/>
        </w:tabs>
        <w:spacing w:before="0" w:after="0"/>
        <w:rPr>
          <w:b/>
        </w:rPr>
      </w:pPr>
      <w:r>
        <w:rPr>
          <w:b/>
        </w:rPr>
        <w:t>4</w:t>
      </w:r>
      <w:r w:rsidR="00C37147" w:rsidRPr="00B21C0D">
        <w:rPr>
          <w:b/>
        </w:rPr>
        <w:t>.</w:t>
      </w:r>
      <w:r w:rsidR="00C37147" w:rsidRPr="00B21C0D">
        <w:rPr>
          <w:b/>
        </w:rPr>
        <w:tab/>
        <w:t>ENGINEERING ANALYSIS</w:t>
      </w:r>
      <w:r w:rsidR="006347B2">
        <w:rPr>
          <w:b/>
        </w:rPr>
        <w:t xml:space="preserve"> </w:t>
      </w:r>
    </w:p>
    <w:p w14:paraId="6FD3A165" w14:textId="095E652D" w:rsidR="00C37147" w:rsidRPr="006347B2" w:rsidRDefault="006347B2" w:rsidP="0025606C">
      <w:pPr>
        <w:tabs>
          <w:tab w:val="left" w:pos="360"/>
        </w:tabs>
        <w:spacing w:before="0" w:after="0"/>
        <w:rPr>
          <w:u w:val="single"/>
        </w:rPr>
      </w:pPr>
      <w:r w:rsidRPr="006347B2">
        <w:rPr>
          <w:highlight w:val="cyan"/>
          <w:u w:val="single"/>
        </w:rPr>
        <w:t xml:space="preserve">Provide </w:t>
      </w:r>
      <w:r w:rsidR="00843600">
        <w:rPr>
          <w:highlight w:val="cyan"/>
          <w:u w:val="single"/>
        </w:rPr>
        <w:t xml:space="preserve">engineering </w:t>
      </w:r>
      <w:r w:rsidRPr="006347B2">
        <w:rPr>
          <w:highlight w:val="cyan"/>
          <w:u w:val="single"/>
        </w:rPr>
        <w:t xml:space="preserve">analysis and design detail </w:t>
      </w:r>
      <w:r>
        <w:rPr>
          <w:highlight w:val="cyan"/>
          <w:u w:val="single"/>
        </w:rPr>
        <w:t>according</w:t>
      </w:r>
      <w:r w:rsidRPr="006347B2">
        <w:rPr>
          <w:highlight w:val="cyan"/>
          <w:u w:val="single"/>
        </w:rPr>
        <w:t xml:space="preserve"> to Part 1, Chapter 4, Project Development Process and Part 2, Chapter 3, Engineering Analysis, of the PD&amp;E Manual.</w:t>
      </w:r>
    </w:p>
    <w:p w14:paraId="24E39F72" w14:textId="77777777" w:rsidR="00614FE5" w:rsidRDefault="00614FE5"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4B68A6B7" w14:textId="77777777" w:rsidR="00467726" w:rsidRDefault="00467726"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5EA264E3" w14:textId="77777777" w:rsidR="00843600" w:rsidRDefault="0047458B"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r>
        <w:rPr>
          <w:rFonts w:cs="Arial"/>
          <w:b/>
          <w:szCs w:val="24"/>
        </w:rPr>
        <w:t>5</w:t>
      </w:r>
      <w:r w:rsidR="00C37147">
        <w:rPr>
          <w:rFonts w:cs="Arial"/>
          <w:b/>
          <w:szCs w:val="24"/>
        </w:rPr>
        <w:t>.</w:t>
      </w:r>
      <w:r w:rsidR="00C37147">
        <w:rPr>
          <w:rFonts w:cs="Arial"/>
          <w:b/>
          <w:szCs w:val="24"/>
        </w:rPr>
        <w:tab/>
        <w:t xml:space="preserve">COMMITMENTS </w:t>
      </w:r>
    </w:p>
    <w:p w14:paraId="08D08D34" w14:textId="236B5F30" w:rsidR="00C37147" w:rsidRPr="006347B2" w:rsidRDefault="006347B2"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szCs w:val="24"/>
        </w:rPr>
      </w:pPr>
      <w:r w:rsidRPr="006347B2">
        <w:rPr>
          <w:rFonts w:cs="Arial"/>
          <w:szCs w:val="24"/>
          <w:highlight w:val="cyan"/>
          <w:u w:val="single"/>
        </w:rPr>
        <w:t>Discuss</w:t>
      </w:r>
      <w:r w:rsidR="00843600">
        <w:rPr>
          <w:rFonts w:cs="Arial"/>
          <w:szCs w:val="24"/>
          <w:highlight w:val="cyan"/>
          <w:u w:val="single"/>
        </w:rPr>
        <w:t xml:space="preserve"> and list</w:t>
      </w:r>
      <w:r w:rsidRPr="006347B2">
        <w:rPr>
          <w:rFonts w:cs="Arial"/>
          <w:szCs w:val="24"/>
          <w:highlight w:val="cyan"/>
          <w:u w:val="single"/>
        </w:rPr>
        <w:t xml:space="preserve"> all the commitments made on the project prior to and during the PD&amp;E phase per Part 2, Chapter 22, Commitments, of the PD&amp;E Manual. </w:t>
      </w:r>
    </w:p>
    <w:p w14:paraId="43C5CBBF" w14:textId="77777777" w:rsidR="00614FE5" w:rsidRDefault="00614FE5"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16263FA6" w14:textId="77777777" w:rsidR="00467726" w:rsidRDefault="00467726"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3CDDB237" w14:textId="77777777" w:rsidR="00843600" w:rsidRDefault="0047458B"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r>
        <w:rPr>
          <w:rFonts w:cs="Arial"/>
          <w:b/>
          <w:szCs w:val="24"/>
        </w:rPr>
        <w:t>6</w:t>
      </w:r>
      <w:r w:rsidR="001725A7" w:rsidRPr="001725A7">
        <w:rPr>
          <w:rFonts w:cs="Arial"/>
          <w:b/>
          <w:szCs w:val="24"/>
        </w:rPr>
        <w:t>.  SELECTED ALTERNATIVE</w:t>
      </w:r>
      <w:r w:rsidR="006347B2">
        <w:rPr>
          <w:rFonts w:cs="Arial"/>
          <w:b/>
          <w:szCs w:val="24"/>
        </w:rPr>
        <w:t xml:space="preserve"> </w:t>
      </w:r>
    </w:p>
    <w:p w14:paraId="54646DF0" w14:textId="17052EB6" w:rsidR="001725A7" w:rsidRPr="006347B2" w:rsidRDefault="006347B2"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szCs w:val="24"/>
          <w:u w:val="single"/>
        </w:rPr>
      </w:pPr>
      <w:r w:rsidRPr="006347B2">
        <w:rPr>
          <w:rFonts w:cs="Arial"/>
          <w:szCs w:val="24"/>
          <w:highlight w:val="cyan"/>
          <w:u w:val="single"/>
        </w:rPr>
        <w:t>Briefly discuss the Selected Alternative based upon the engineering and environmental analysis.  When only one build alternative is evaluated, reference consideration of build and no-build alternatives with resulting recommendation.</w:t>
      </w:r>
    </w:p>
    <w:p w14:paraId="2BDA7797" w14:textId="4AED35E3" w:rsidR="00467726" w:rsidRDefault="00467726"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szCs w:val="24"/>
        </w:rPr>
      </w:pPr>
    </w:p>
    <w:p w14:paraId="3F47FDDC" w14:textId="41AF6C32" w:rsidR="006347B2" w:rsidRDefault="006347B2"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szCs w:val="24"/>
        </w:rPr>
      </w:pPr>
    </w:p>
    <w:p w14:paraId="5EE1AAFF" w14:textId="4E1D470B" w:rsidR="006347B2" w:rsidRPr="006347B2" w:rsidRDefault="006347B2"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szCs w:val="24"/>
        </w:rPr>
      </w:pPr>
    </w:p>
    <w:p w14:paraId="772AA8CE" w14:textId="3DF9B5A4" w:rsidR="00AF5102" w:rsidRDefault="00AF5102"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3A9AD595" w14:textId="0835D5B6" w:rsidR="00AF5102" w:rsidRDefault="00AF5102" w:rsidP="001F4E19">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ind w:left="360" w:hanging="360"/>
        <w:rPr>
          <w:rFonts w:cs="Arial"/>
          <w:b/>
          <w:szCs w:val="24"/>
        </w:rPr>
      </w:pPr>
      <w:r>
        <w:rPr>
          <w:rFonts w:cs="Arial"/>
          <w:b/>
          <w:szCs w:val="24"/>
        </w:rPr>
        <w:lastRenderedPageBreak/>
        <w:t xml:space="preserve">7. </w:t>
      </w:r>
      <w:r>
        <w:rPr>
          <w:rFonts w:cs="Arial"/>
          <w:b/>
          <w:szCs w:val="24"/>
        </w:rPr>
        <w:tab/>
      </w:r>
      <w:r w:rsidRPr="00A84D24">
        <w:rPr>
          <w:rFonts w:cs="Arial"/>
          <w:b/>
          <w:sz w:val="40"/>
          <w:szCs w:val="40"/>
        </w:rPr>
        <w:t>□</w:t>
      </w:r>
      <w:r>
        <w:rPr>
          <w:rFonts w:cs="Arial"/>
          <w:b/>
          <w:sz w:val="40"/>
          <w:szCs w:val="40"/>
        </w:rPr>
        <w:t xml:space="preserve">  </w:t>
      </w:r>
      <w:r w:rsidRPr="00D237D1">
        <w:rPr>
          <w:rFonts w:cs="Arial"/>
          <w:b/>
          <w:szCs w:val="24"/>
        </w:rPr>
        <w:t>APPROVED FOR PUBLIC AVAILABILITY</w:t>
      </w:r>
      <w:r>
        <w:rPr>
          <w:rFonts w:cs="Arial"/>
          <w:b/>
          <w:szCs w:val="24"/>
        </w:rPr>
        <w:t xml:space="preserve"> </w:t>
      </w:r>
      <w:r w:rsidRPr="0092115D">
        <w:rPr>
          <w:rFonts w:cs="Arial"/>
          <w:b/>
          <w:szCs w:val="24"/>
        </w:rPr>
        <w:t>(</w:t>
      </w:r>
      <w:r>
        <w:rPr>
          <w:rFonts w:cs="Arial"/>
          <w:b/>
          <w:szCs w:val="24"/>
        </w:rPr>
        <w:t>Before public hearing when a public hearing is required</w:t>
      </w:r>
      <w:r w:rsidRPr="0092115D">
        <w:rPr>
          <w:rFonts w:cs="Arial"/>
          <w:b/>
          <w:szCs w:val="24"/>
        </w:rPr>
        <w:t>)</w:t>
      </w:r>
      <w:r w:rsidRPr="00D237D1">
        <w:rPr>
          <w:rFonts w:cs="Arial"/>
          <w:b/>
          <w:szCs w:val="24"/>
        </w:rPr>
        <w:t xml:space="preserve"> </w:t>
      </w:r>
    </w:p>
    <w:p w14:paraId="594106C6" w14:textId="145451D4" w:rsidR="00843600" w:rsidRPr="00D237D1" w:rsidRDefault="006C3C8A" w:rsidP="001F4E19">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ind w:left="360" w:hanging="360"/>
        <w:rPr>
          <w:rFonts w:cs="Arial"/>
          <w:b/>
          <w:szCs w:val="24"/>
        </w:rPr>
      </w:pPr>
      <w:r>
        <w:rPr>
          <w:rFonts w:cs="Arial"/>
          <w:noProof/>
          <w:szCs w:val="24"/>
        </w:rPr>
        <mc:AlternateContent>
          <mc:Choice Requires="wps">
            <w:drawing>
              <wp:anchor distT="0" distB="0" distL="114300" distR="114300" simplePos="0" relativeHeight="251667456" behindDoc="0" locked="0" layoutInCell="1" allowOverlap="1" wp14:anchorId="1B1261F5" wp14:editId="154366E9">
                <wp:simplePos x="0" y="0"/>
                <wp:positionH relativeFrom="column">
                  <wp:posOffset>-241300</wp:posOffset>
                </wp:positionH>
                <wp:positionV relativeFrom="paragraph">
                  <wp:posOffset>38100</wp:posOffset>
                </wp:positionV>
                <wp:extent cx="901700" cy="190500"/>
                <wp:effectExtent l="0" t="196850" r="63500" b="6350"/>
                <wp:wrapNone/>
                <wp:docPr id="6" name="Straight Arrow Connector 6"/>
                <wp:cNvGraphicFramePr/>
                <a:graphic xmlns:a="http://schemas.openxmlformats.org/drawingml/2006/main">
                  <a:graphicData uri="http://schemas.microsoft.com/office/word/2010/wordprocessingShape">
                    <wps:wsp>
                      <wps:cNvCnPr/>
                      <wps:spPr>
                        <a:xfrm rot="16200000">
                          <a:off x="0" y="0"/>
                          <a:ext cx="901700" cy="190500"/>
                        </a:xfrm>
                        <a:prstGeom prst="bentConnector3">
                          <a:avLst>
                            <a:gd name="adj1" fmla="val 1198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2C521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6" type="#_x0000_t34" style="position:absolute;margin-left:-19pt;margin-top:3pt;width:71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" adj="25877" strokecolor="#4579b8 [3044]">
                <v:stroke endarrow="block"/>
              </v:shape>
            </w:pict>
          </mc:Fallback>
        </mc:AlternateContent>
      </w:r>
    </w:p>
    <w:p w14:paraId="48E699D4" w14:textId="27048DB0" w:rsidR="00E91FA8" w:rsidRPr="00D237D1" w:rsidRDefault="00E91FA8" w:rsidP="00E91FA8">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r>
        <w:rPr>
          <w:rFonts w:cs="Arial"/>
          <w:b/>
          <w:szCs w:val="24"/>
        </w:rPr>
        <w:t xml:space="preserve">              </w:t>
      </w:r>
      <w:r w:rsidRPr="00D237D1">
        <w:rPr>
          <w:rFonts w:cs="Arial"/>
          <w:b/>
          <w:szCs w:val="24"/>
        </w:rPr>
        <w:t>___ /___ /___</w:t>
      </w:r>
    </w:p>
    <w:p w14:paraId="5A198ED9" w14:textId="5D1D14C4" w:rsidR="00E91FA8" w:rsidRDefault="006C3C8A" w:rsidP="00E91FA8">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b/>
        </w:rPr>
      </w:pPr>
      <w:r w:rsidRPr="006347B2">
        <w:rPr>
          <w:rFonts w:cs="Arial"/>
          <w:noProof/>
          <w:szCs w:val="24"/>
        </w:rPr>
        <mc:AlternateContent>
          <mc:Choice Requires="wps">
            <w:drawing>
              <wp:anchor distT="45720" distB="45720" distL="114300" distR="114300" simplePos="0" relativeHeight="251666432" behindDoc="1" locked="0" layoutInCell="1" allowOverlap="1" wp14:anchorId="3236CA03" wp14:editId="1FC41BB1">
                <wp:simplePos x="0" y="0"/>
                <wp:positionH relativeFrom="margin">
                  <wp:posOffset>101600</wp:posOffset>
                </wp:positionH>
                <wp:positionV relativeFrom="paragraph">
                  <wp:posOffset>63500</wp:posOffset>
                </wp:positionV>
                <wp:extent cx="5842000" cy="78740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787400"/>
                        </a:xfrm>
                        <a:prstGeom prst="rect">
                          <a:avLst/>
                        </a:prstGeom>
                        <a:solidFill>
                          <a:srgbClr val="FFFFFF"/>
                        </a:solidFill>
                        <a:ln w="9525">
                          <a:noFill/>
                          <a:miter lim="800000"/>
                          <a:headEnd/>
                          <a:tailEnd/>
                        </a:ln>
                      </wps:spPr>
                      <wps:txbx>
                        <w:txbxContent>
                          <w:p w14:paraId="1269D33A" w14:textId="4982BCA7" w:rsidR="006347B2" w:rsidRDefault="006347B2">
                            <w:r w:rsidRPr="006347B2">
                              <w:rPr>
                                <w:highlight w:val="cyan"/>
                              </w:rPr>
                              <w:t>Check this box to confirm the document has gone through a quality assurance/quality control (QA/QC) review and is a</w:t>
                            </w:r>
                            <w:r w:rsidR="00E91FA8">
                              <w:rPr>
                                <w:highlight w:val="cyan"/>
                              </w:rPr>
                              <w:t>pproved for public availability.</w:t>
                            </w:r>
                            <w:r w:rsidRPr="006347B2">
                              <w:rPr>
                                <w:highlight w:val="cyan"/>
                              </w:rPr>
                              <w:t xml:space="preserve"> </w:t>
                            </w:r>
                            <w:r w:rsidR="005346F0">
                              <w:rPr>
                                <w:highlight w:val="cyan"/>
                              </w:rPr>
                              <w:t>I</w:t>
                            </w:r>
                            <w:r w:rsidR="00E91FA8">
                              <w:rPr>
                                <w:highlight w:val="cyan"/>
                              </w:rPr>
                              <w:t>ndicate the</w:t>
                            </w:r>
                            <w:r w:rsidRPr="006347B2">
                              <w:rPr>
                                <w:highlight w:val="cyan"/>
                              </w:rPr>
                              <w:t xml:space="preserve"> date the project was accepted for public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36CA03" id="_x0000_t202" coordsize="21600,21600" o:spt="202" path="m,l,21600r21600,l21600,xe">
                <v:stroke joinstyle="miter"/>
                <v:path gradientshapeok="t" o:connecttype="rect"/>
              </v:shapetype>
              <v:shape id="Text Box 2" o:spid="_x0000_s1026" type="#_x0000_t202" style="position:absolute;left:0;text-align:left;margin-left:8pt;margin-top:5pt;width:460pt;height:6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" stroked="f">
                <v:textbox>
                  <w:txbxContent>
                    <w:p w14:paraId="1269D33A" w14:textId="4982BCA7" w:rsidR="006347B2" w:rsidRDefault="006347B2">
                      <w:r w:rsidRPr="006347B2">
                        <w:rPr>
                          <w:highlight w:val="cyan"/>
                        </w:rPr>
                        <w:t>Check this box to confirm the document has gone through a quality assurance/quality control (QA/QC) review and is a</w:t>
                      </w:r>
                      <w:r w:rsidR="00E91FA8">
                        <w:rPr>
                          <w:highlight w:val="cyan"/>
                        </w:rPr>
                        <w:t>pproved for public availability.</w:t>
                      </w:r>
                      <w:r w:rsidRPr="006347B2">
                        <w:rPr>
                          <w:highlight w:val="cyan"/>
                        </w:rPr>
                        <w:t xml:space="preserve"> </w:t>
                      </w:r>
                      <w:r w:rsidR="005346F0">
                        <w:rPr>
                          <w:highlight w:val="cyan"/>
                        </w:rPr>
                        <w:t>I</w:t>
                      </w:r>
                      <w:r w:rsidR="00E91FA8">
                        <w:rPr>
                          <w:highlight w:val="cyan"/>
                        </w:rPr>
                        <w:t>ndicate the</w:t>
                      </w:r>
                      <w:r w:rsidRPr="006347B2">
                        <w:rPr>
                          <w:highlight w:val="cyan"/>
                        </w:rPr>
                        <w:t xml:space="preserve"> date the project was accepted for public review.</w:t>
                      </w:r>
                    </w:p>
                  </w:txbxContent>
                </v:textbox>
                <w10:wrap anchorx="margin"/>
              </v:shape>
            </w:pict>
          </mc:Fallback>
        </mc:AlternateContent>
      </w:r>
      <w:r w:rsidR="00E91FA8">
        <w:rPr>
          <w:rFonts w:cs="Arial"/>
          <w:b/>
          <w:szCs w:val="24"/>
        </w:rPr>
        <w:t xml:space="preserve">         </w:t>
      </w:r>
      <w:r w:rsidR="00843600">
        <w:rPr>
          <w:rFonts w:cs="Arial"/>
          <w:b/>
          <w:szCs w:val="24"/>
        </w:rPr>
        <w:t xml:space="preserve">    </w:t>
      </w:r>
      <w:r w:rsidR="00E91FA8" w:rsidRPr="00D237D1">
        <w:rPr>
          <w:rFonts w:cs="Arial"/>
          <w:b/>
          <w:szCs w:val="24"/>
        </w:rPr>
        <w:t>Date</w:t>
      </w:r>
    </w:p>
    <w:p w14:paraId="51A82F0F" w14:textId="37ED1681" w:rsidR="00E91FA8" w:rsidRDefault="00E91FA8" w:rsidP="00E91FA8">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b/>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p>
    <w:p w14:paraId="41096355" w14:textId="4FDEBB4E" w:rsidR="00AF5102" w:rsidRDefault="00E91FA8" w:rsidP="00E91FA8">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b/>
        </w:rPr>
      </w:pPr>
      <w:r>
        <w:rPr>
          <w:rFonts w:cs="Arial"/>
          <w:b/>
          <w:szCs w:val="24"/>
        </w:rPr>
        <w:tab/>
      </w:r>
      <w:r w:rsidR="00AF5102">
        <w:rPr>
          <w:rFonts w:cs="Arial"/>
          <w:b/>
          <w:szCs w:val="24"/>
        </w:rPr>
        <w:tab/>
      </w:r>
    </w:p>
    <w:p w14:paraId="20348F4B" w14:textId="15421493" w:rsidR="00AF5102" w:rsidRDefault="00AF5102" w:rsidP="001F4E19">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b/>
        </w:rPr>
      </w:pPr>
    </w:p>
    <w:p w14:paraId="1B69FACD" w14:textId="6B963813" w:rsidR="00467726" w:rsidRPr="00AF5102" w:rsidRDefault="00467726" w:rsidP="001F4E19">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b/>
        </w:rPr>
      </w:pPr>
    </w:p>
    <w:p w14:paraId="402FAE69" w14:textId="64AA558C" w:rsidR="00B5113B" w:rsidRDefault="00B5113B" w:rsidP="0025606C">
      <w:pPr>
        <w:jc w:val="center"/>
        <w:rPr>
          <w:rFonts w:cs="Arial"/>
          <w:b/>
          <w:szCs w:val="24"/>
        </w:rPr>
      </w:pPr>
    </w:p>
    <w:p w14:paraId="0042C731" w14:textId="416724A6" w:rsidR="00467726" w:rsidRDefault="00467726" w:rsidP="00467726">
      <w:pPr>
        <w:pStyle w:val="Default"/>
        <w:rPr>
          <w:u w:val="single"/>
        </w:rPr>
      </w:pPr>
      <w:r>
        <w:rPr>
          <w:b/>
          <w:color w:val="auto"/>
        </w:rPr>
        <w:t>8</w:t>
      </w:r>
      <w:r w:rsidRPr="00E90B0A">
        <w:rPr>
          <w:b/>
          <w:color w:val="auto"/>
        </w:rPr>
        <w:t>. PUBLIC INVOLVEMENT:</w:t>
      </w:r>
      <w:r>
        <w:t xml:space="preserve"> </w:t>
      </w:r>
      <w:r w:rsidR="000F2A6E" w:rsidRPr="000F2A6E">
        <w:rPr>
          <w:highlight w:val="cyan"/>
          <w:u w:val="single"/>
        </w:rPr>
        <w:t xml:space="preserve">Check appropriate box </w:t>
      </w:r>
      <w:r w:rsidR="000F2A6E">
        <w:rPr>
          <w:highlight w:val="cyan"/>
          <w:u w:val="single"/>
        </w:rPr>
        <w:t xml:space="preserve">below </w:t>
      </w:r>
      <w:r w:rsidR="000F2A6E" w:rsidRPr="000F2A6E">
        <w:rPr>
          <w:highlight w:val="cyan"/>
          <w:u w:val="single"/>
        </w:rPr>
        <w:t>regarding the status of public involvement.</w:t>
      </w:r>
      <w:r w:rsidR="000F2A6E" w:rsidRPr="000F2A6E">
        <w:rPr>
          <w:u w:val="single"/>
        </w:rPr>
        <w:t xml:space="preserve"> </w:t>
      </w:r>
    </w:p>
    <w:p w14:paraId="1CE05C7F" w14:textId="77777777" w:rsidR="00467726" w:rsidRDefault="00467726" w:rsidP="00467726">
      <w:pPr>
        <w:pStyle w:val="Default"/>
        <w:ind w:left="720"/>
        <w:rPr>
          <w:sz w:val="20"/>
          <w:szCs w:val="20"/>
        </w:rPr>
      </w:pPr>
      <w:r w:rsidRPr="00E90B0A">
        <w:rPr>
          <w:sz w:val="20"/>
          <w:szCs w:val="20"/>
        </w:rPr>
        <w:t>1.</w:t>
      </w:r>
      <w:r w:rsidRPr="00E90B0A">
        <w:t xml:space="preserve"> </w:t>
      </w:r>
      <w:r w:rsidRPr="00E90B0A">
        <w:rPr>
          <w:b/>
          <w:sz w:val="28"/>
          <w:szCs w:val="28"/>
        </w:rPr>
        <w:t>□</w:t>
      </w:r>
      <w:r w:rsidRPr="00E90B0A">
        <w:rPr>
          <w:sz w:val="20"/>
          <w:szCs w:val="20"/>
        </w:rPr>
        <w:t xml:space="preserve"> A public hearing is not required. </w:t>
      </w:r>
    </w:p>
    <w:p w14:paraId="664948BB" w14:textId="76F56AEA" w:rsidR="00467726" w:rsidRPr="00E90B0A" w:rsidRDefault="00467726" w:rsidP="00467726">
      <w:pPr>
        <w:pStyle w:val="Default"/>
        <w:ind w:left="720"/>
        <w:rPr>
          <w:sz w:val="20"/>
          <w:szCs w:val="20"/>
        </w:rPr>
      </w:pPr>
      <w:r w:rsidRPr="00E90B0A">
        <w:rPr>
          <w:sz w:val="20"/>
          <w:szCs w:val="20"/>
        </w:rPr>
        <w:t xml:space="preserve">2. </w:t>
      </w:r>
      <w:r w:rsidRPr="00E90B0A">
        <w:rPr>
          <w:b/>
          <w:sz w:val="28"/>
          <w:szCs w:val="28"/>
        </w:rPr>
        <w:t>□</w:t>
      </w:r>
      <w:r w:rsidRPr="00E90B0A">
        <w:rPr>
          <w:sz w:val="20"/>
          <w:szCs w:val="20"/>
        </w:rPr>
        <w:t xml:space="preserve"> A public hearing will be held (insert date). This draft document is </w:t>
      </w:r>
      <w:r w:rsidR="006C3C8A" w:rsidRPr="00E90B0A">
        <w:rPr>
          <w:sz w:val="20"/>
          <w:szCs w:val="20"/>
        </w:rPr>
        <w:t>publicly</w:t>
      </w:r>
      <w:r w:rsidRPr="00E90B0A">
        <w:rPr>
          <w:sz w:val="20"/>
          <w:szCs w:val="20"/>
        </w:rPr>
        <w:t xml:space="preserve"> available and comments can be submitted to </w:t>
      </w:r>
      <w:r>
        <w:rPr>
          <w:sz w:val="20"/>
          <w:szCs w:val="20"/>
        </w:rPr>
        <w:t>(insert entity)</w:t>
      </w:r>
      <w:r w:rsidRPr="00E90B0A">
        <w:rPr>
          <w:sz w:val="20"/>
          <w:szCs w:val="20"/>
        </w:rPr>
        <w:t xml:space="preserve"> until (insert date)</w:t>
      </w:r>
    </w:p>
    <w:p w14:paraId="247818EF" w14:textId="77777777" w:rsidR="00467726" w:rsidRPr="00E90B0A" w:rsidRDefault="00467726" w:rsidP="00467726">
      <w:pPr>
        <w:pStyle w:val="Default"/>
        <w:ind w:left="720"/>
        <w:rPr>
          <w:sz w:val="20"/>
          <w:szCs w:val="20"/>
        </w:rPr>
      </w:pPr>
      <w:r w:rsidRPr="00E90B0A">
        <w:rPr>
          <w:sz w:val="20"/>
          <w:szCs w:val="20"/>
        </w:rPr>
        <w:t xml:space="preserve">Contact Information: </w:t>
      </w:r>
      <w:r>
        <w:rPr>
          <w:sz w:val="20"/>
          <w:szCs w:val="20"/>
        </w:rPr>
        <w:tab/>
      </w:r>
      <w:r w:rsidRPr="00E90B0A">
        <w:rPr>
          <w:sz w:val="20"/>
          <w:szCs w:val="20"/>
        </w:rPr>
        <w:t>Contact Name</w:t>
      </w:r>
    </w:p>
    <w:p w14:paraId="2E614AFD" w14:textId="77777777" w:rsidR="00467726" w:rsidRPr="00E90B0A" w:rsidRDefault="00467726" w:rsidP="00467726">
      <w:pPr>
        <w:pStyle w:val="Default"/>
        <w:ind w:left="2160" w:firstLine="720"/>
        <w:rPr>
          <w:sz w:val="20"/>
          <w:szCs w:val="20"/>
        </w:rPr>
      </w:pPr>
      <w:r w:rsidRPr="00E90B0A">
        <w:rPr>
          <w:sz w:val="20"/>
          <w:szCs w:val="20"/>
        </w:rPr>
        <w:t>Contact Title</w:t>
      </w:r>
    </w:p>
    <w:p w14:paraId="65868E4B" w14:textId="77777777" w:rsidR="00467726" w:rsidRPr="00E90B0A" w:rsidRDefault="00467726" w:rsidP="00467726">
      <w:pPr>
        <w:pStyle w:val="Default"/>
        <w:ind w:left="2160" w:firstLine="720"/>
        <w:rPr>
          <w:sz w:val="20"/>
          <w:szCs w:val="20"/>
        </w:rPr>
      </w:pPr>
      <w:r>
        <w:rPr>
          <w:sz w:val="20"/>
          <w:szCs w:val="20"/>
        </w:rPr>
        <w:t>Entity</w:t>
      </w:r>
    </w:p>
    <w:p w14:paraId="760DD0E6" w14:textId="77777777" w:rsidR="00467726" w:rsidRPr="00E90B0A" w:rsidRDefault="00467726" w:rsidP="00467726">
      <w:pPr>
        <w:pStyle w:val="Default"/>
        <w:ind w:left="2160" w:firstLine="720"/>
        <w:rPr>
          <w:sz w:val="20"/>
          <w:szCs w:val="20"/>
        </w:rPr>
      </w:pPr>
      <w:r w:rsidRPr="00E90B0A">
        <w:rPr>
          <w:sz w:val="20"/>
          <w:szCs w:val="20"/>
        </w:rPr>
        <w:t>Street Address</w:t>
      </w:r>
    </w:p>
    <w:p w14:paraId="0B13F8DA" w14:textId="77777777" w:rsidR="00467726" w:rsidRPr="00E90B0A" w:rsidRDefault="00467726" w:rsidP="00467726">
      <w:pPr>
        <w:pStyle w:val="Default"/>
        <w:ind w:left="2160" w:firstLine="720"/>
        <w:rPr>
          <w:sz w:val="20"/>
          <w:szCs w:val="20"/>
        </w:rPr>
      </w:pPr>
      <w:r w:rsidRPr="00E90B0A">
        <w:rPr>
          <w:sz w:val="20"/>
          <w:szCs w:val="20"/>
        </w:rPr>
        <w:t>City, Florida, zip code</w:t>
      </w:r>
    </w:p>
    <w:p w14:paraId="183E68E3" w14:textId="77777777" w:rsidR="00467726" w:rsidRPr="00E90B0A" w:rsidRDefault="00467726" w:rsidP="00467726">
      <w:pPr>
        <w:pStyle w:val="Default"/>
        <w:ind w:left="2160" w:firstLine="720"/>
        <w:rPr>
          <w:sz w:val="20"/>
          <w:szCs w:val="20"/>
        </w:rPr>
      </w:pPr>
      <w:r w:rsidRPr="00E90B0A">
        <w:rPr>
          <w:sz w:val="20"/>
          <w:szCs w:val="20"/>
        </w:rPr>
        <w:t>Phone: (xxx) xxx-xxxx</w:t>
      </w:r>
    </w:p>
    <w:p w14:paraId="2D4A8DF4" w14:textId="77777777" w:rsidR="00467726" w:rsidRPr="00E90B0A" w:rsidRDefault="00467726" w:rsidP="00467726">
      <w:pPr>
        <w:pStyle w:val="Default"/>
        <w:ind w:left="2160" w:firstLine="720"/>
        <w:rPr>
          <w:sz w:val="20"/>
          <w:szCs w:val="20"/>
        </w:rPr>
      </w:pPr>
      <w:r w:rsidRPr="00E90B0A">
        <w:rPr>
          <w:sz w:val="20"/>
          <w:szCs w:val="20"/>
        </w:rPr>
        <w:t>Email Address</w:t>
      </w:r>
    </w:p>
    <w:p w14:paraId="20349A0A" w14:textId="5D829F9B" w:rsidR="00467726" w:rsidRDefault="00467726" w:rsidP="00467726">
      <w:pPr>
        <w:pStyle w:val="Default"/>
        <w:ind w:firstLine="720"/>
        <w:rPr>
          <w:sz w:val="20"/>
          <w:szCs w:val="20"/>
        </w:rPr>
      </w:pPr>
      <w:r w:rsidRPr="00E90B0A">
        <w:rPr>
          <w:sz w:val="20"/>
          <w:szCs w:val="20"/>
        </w:rPr>
        <w:t xml:space="preserve">3. </w:t>
      </w:r>
      <w:r w:rsidRPr="00E90B0A">
        <w:rPr>
          <w:b/>
          <w:sz w:val="28"/>
          <w:szCs w:val="28"/>
        </w:rPr>
        <w:t>□</w:t>
      </w:r>
      <w:r w:rsidRPr="00E90B0A">
        <w:rPr>
          <w:sz w:val="20"/>
          <w:szCs w:val="20"/>
        </w:rPr>
        <w:t xml:space="preserve"> A public hearing was held on (insert date</w:t>
      </w:r>
      <w:r w:rsidRPr="00247787">
        <w:rPr>
          <w:sz w:val="20"/>
          <w:szCs w:val="20"/>
        </w:rPr>
        <w:t xml:space="preserve">) and the transcript is </w:t>
      </w:r>
      <w:r w:rsidR="00390AF1">
        <w:rPr>
          <w:sz w:val="20"/>
          <w:szCs w:val="20"/>
        </w:rPr>
        <w:t>available</w:t>
      </w:r>
      <w:r w:rsidR="00062AD0">
        <w:rPr>
          <w:sz w:val="20"/>
          <w:szCs w:val="20"/>
        </w:rPr>
        <w:t xml:space="preserve">. </w:t>
      </w:r>
    </w:p>
    <w:p w14:paraId="1D0647A7" w14:textId="77777777" w:rsidR="00467726" w:rsidRPr="00E90B0A" w:rsidRDefault="00467726" w:rsidP="00467726">
      <w:pPr>
        <w:pStyle w:val="Default"/>
        <w:ind w:left="720"/>
        <w:rPr>
          <w:sz w:val="20"/>
          <w:szCs w:val="20"/>
        </w:rPr>
      </w:pPr>
      <w:r w:rsidRPr="00E90B0A">
        <w:rPr>
          <w:sz w:val="20"/>
          <w:szCs w:val="20"/>
        </w:rPr>
        <w:t xml:space="preserve">4. </w:t>
      </w:r>
      <w:r w:rsidRPr="00E90B0A">
        <w:rPr>
          <w:b/>
          <w:sz w:val="28"/>
          <w:szCs w:val="28"/>
        </w:rPr>
        <w:t xml:space="preserve">□ </w:t>
      </w:r>
      <w:r w:rsidRPr="00E90B0A">
        <w:rPr>
          <w:sz w:val="20"/>
          <w:szCs w:val="20"/>
        </w:rPr>
        <w:t>An opportunity for a public hearing was afforded and was documented (insert date).</w:t>
      </w:r>
    </w:p>
    <w:p w14:paraId="14F7993A" w14:textId="77777777" w:rsidR="00467726" w:rsidRDefault="00467726" w:rsidP="00467726">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79BE0B73" w14:textId="77777777" w:rsidR="00467726" w:rsidRDefault="00467726"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0ACA42A0" w14:textId="30AA9A25" w:rsidR="00C37147" w:rsidRPr="000F2A6E" w:rsidRDefault="0047458B"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szCs w:val="24"/>
          <w:u w:val="single"/>
        </w:rPr>
      </w:pPr>
      <w:r>
        <w:rPr>
          <w:rFonts w:cs="Arial"/>
          <w:b/>
          <w:szCs w:val="24"/>
        </w:rPr>
        <w:t>9</w:t>
      </w:r>
      <w:r w:rsidR="00C37147" w:rsidRPr="00D237D1">
        <w:rPr>
          <w:rFonts w:cs="Arial"/>
          <w:b/>
          <w:szCs w:val="24"/>
        </w:rPr>
        <w:t>.</w:t>
      </w:r>
      <w:r w:rsidR="00C37147" w:rsidRPr="00D237D1">
        <w:rPr>
          <w:rFonts w:cs="Arial"/>
          <w:b/>
          <w:szCs w:val="24"/>
        </w:rPr>
        <w:tab/>
        <w:t xml:space="preserve">APPROVAL OF FINAL DOCUMENT </w:t>
      </w:r>
      <w:r w:rsidR="000F2A6E" w:rsidRPr="000F2A6E">
        <w:rPr>
          <w:rFonts w:cs="Arial"/>
          <w:szCs w:val="24"/>
          <w:highlight w:val="cyan"/>
          <w:u w:val="single"/>
        </w:rPr>
        <w:t xml:space="preserve">The </w:t>
      </w:r>
      <w:r w:rsidR="006C3C8A">
        <w:rPr>
          <w:rFonts w:cs="Arial"/>
          <w:szCs w:val="24"/>
          <w:highlight w:val="cyan"/>
          <w:u w:val="single"/>
        </w:rPr>
        <w:t xml:space="preserve">Local Agency </w:t>
      </w:r>
      <w:r w:rsidR="000F2A6E" w:rsidRPr="000F2A6E">
        <w:rPr>
          <w:rFonts w:cs="Arial"/>
          <w:szCs w:val="24"/>
          <w:highlight w:val="cyan"/>
          <w:u w:val="single"/>
        </w:rPr>
        <w:t xml:space="preserve">approves the </w:t>
      </w:r>
      <w:r w:rsidR="00822B4E">
        <w:rPr>
          <w:rFonts w:cs="Arial"/>
          <w:szCs w:val="24"/>
          <w:highlight w:val="cyan"/>
          <w:u w:val="single"/>
        </w:rPr>
        <w:t>P</w:t>
      </w:r>
      <w:r w:rsidR="000F2A6E" w:rsidRPr="000F2A6E">
        <w:rPr>
          <w:rFonts w:cs="Arial"/>
          <w:szCs w:val="24"/>
          <w:highlight w:val="cyan"/>
          <w:u w:val="single"/>
        </w:rPr>
        <w:t>EIR using the signature block below.</w:t>
      </w:r>
    </w:p>
    <w:p w14:paraId="0C6AB3BE" w14:textId="77777777" w:rsidR="00C37147" w:rsidRPr="00D237D1" w:rsidRDefault="00C37147"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747E3BAA" w14:textId="77777777" w:rsidR="003363A3" w:rsidRDefault="003363A3"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ind w:left="360"/>
        <w:textAlignment w:val="auto"/>
        <w:rPr>
          <w:rFonts w:cs="Arial"/>
          <w:sz w:val="20"/>
        </w:rPr>
      </w:pPr>
      <w:r w:rsidRPr="003363A3">
        <w:rPr>
          <w:rFonts w:cs="Arial"/>
          <w:sz w:val="20"/>
        </w:rPr>
        <w:t>This project has been developed without regard to race, color, national origin, age, sex, religion, disability, or family status.</w:t>
      </w:r>
    </w:p>
    <w:p w14:paraId="29C3D914" w14:textId="77777777" w:rsidR="003363A3" w:rsidRDefault="003363A3"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textAlignment w:val="auto"/>
        <w:rPr>
          <w:rFonts w:cs="Arial"/>
          <w:sz w:val="20"/>
        </w:rPr>
      </w:pPr>
    </w:p>
    <w:p w14:paraId="596B9288" w14:textId="77777777" w:rsidR="00197CFE" w:rsidRPr="0092115D" w:rsidRDefault="003363A3"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textAlignment w:val="auto"/>
        <w:rPr>
          <w:rFonts w:cs="Arial"/>
          <w:sz w:val="20"/>
        </w:rPr>
      </w:pPr>
      <w:r>
        <w:rPr>
          <w:rFonts w:cs="Arial"/>
          <w:sz w:val="20"/>
        </w:rPr>
        <w:tab/>
      </w:r>
      <w:r w:rsidR="00197CFE">
        <w:rPr>
          <w:rFonts w:cs="Arial"/>
          <w:sz w:val="20"/>
        </w:rPr>
        <w:t>The final P</w:t>
      </w:r>
      <w:r w:rsidR="00197CFE" w:rsidRPr="0092115D">
        <w:rPr>
          <w:rFonts w:cs="Arial"/>
          <w:sz w:val="20"/>
        </w:rPr>
        <w:t xml:space="preserve">EIR reflects consideration of the </w:t>
      </w:r>
      <w:r w:rsidR="00197CFE">
        <w:rPr>
          <w:rFonts w:cs="Arial"/>
          <w:sz w:val="20"/>
        </w:rPr>
        <w:t xml:space="preserve">PD&amp;E Study and the </w:t>
      </w:r>
      <w:r w:rsidR="00197CFE" w:rsidRPr="0092115D">
        <w:rPr>
          <w:rFonts w:cs="Arial"/>
          <w:sz w:val="20"/>
        </w:rPr>
        <w:t>Public Hearing.</w:t>
      </w:r>
    </w:p>
    <w:p w14:paraId="0EE14313" w14:textId="77777777" w:rsidR="00197CFE" w:rsidRDefault="00197CFE"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72D6F74E" w14:textId="77777777" w:rsidR="009207A4" w:rsidRDefault="009207A4"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3BDA6F83" w14:textId="77777777" w:rsidR="009207A4" w:rsidRPr="00D237D1" w:rsidRDefault="009207A4"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45F4B7F3" w14:textId="77777777" w:rsidR="00C37147" w:rsidRPr="00D237D1" w:rsidRDefault="00C37147"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r w:rsidRPr="00D237D1">
        <w:rPr>
          <w:rFonts w:cs="Arial"/>
          <w:b/>
          <w:szCs w:val="24"/>
        </w:rPr>
        <w:tab/>
        <w:t>_________________</w:t>
      </w:r>
      <w:r>
        <w:rPr>
          <w:rFonts w:cs="Arial"/>
          <w:b/>
          <w:szCs w:val="24"/>
        </w:rPr>
        <w:t>_____________</w:t>
      </w:r>
      <w:r>
        <w:rPr>
          <w:rFonts w:cs="Arial"/>
          <w:b/>
          <w:szCs w:val="24"/>
        </w:rPr>
        <w:tab/>
      </w:r>
      <w:r>
        <w:rPr>
          <w:rFonts w:cs="Arial"/>
          <w:b/>
          <w:szCs w:val="24"/>
        </w:rPr>
        <w:tab/>
        <w:t>__</w:t>
      </w:r>
      <w:r w:rsidRPr="00D237D1">
        <w:rPr>
          <w:rFonts w:cs="Arial"/>
          <w:b/>
          <w:szCs w:val="24"/>
        </w:rPr>
        <w:t xml:space="preserve"> /___ /___</w:t>
      </w:r>
    </w:p>
    <w:p w14:paraId="5841CA6E" w14:textId="77777777" w:rsidR="00C37147" w:rsidRDefault="00C37147"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r w:rsidRPr="00D237D1">
        <w:rPr>
          <w:rFonts w:cs="Arial"/>
          <w:b/>
          <w:szCs w:val="24"/>
        </w:rPr>
        <w:tab/>
      </w:r>
      <w:r w:rsidRPr="00AF7862">
        <w:rPr>
          <w:rFonts w:cs="Arial"/>
          <w:b/>
          <w:szCs w:val="24"/>
        </w:rPr>
        <w:t>Signing Authority</w:t>
      </w:r>
      <w:r w:rsidRPr="00D237D1">
        <w:rPr>
          <w:rFonts w:cs="Arial"/>
          <w:b/>
          <w:szCs w:val="24"/>
        </w:rPr>
        <w:tab/>
      </w:r>
      <w:r>
        <w:rPr>
          <w:rFonts w:cs="Arial"/>
          <w:b/>
          <w:szCs w:val="24"/>
        </w:rPr>
        <w:tab/>
      </w:r>
      <w:r>
        <w:rPr>
          <w:rFonts w:cs="Arial"/>
          <w:b/>
          <w:szCs w:val="24"/>
        </w:rPr>
        <w:tab/>
      </w:r>
      <w:r>
        <w:rPr>
          <w:rFonts w:cs="Arial"/>
          <w:b/>
          <w:szCs w:val="24"/>
        </w:rPr>
        <w:tab/>
      </w:r>
      <w:r w:rsidRPr="00D237D1">
        <w:rPr>
          <w:rFonts w:cs="Arial"/>
          <w:b/>
          <w:szCs w:val="24"/>
        </w:rPr>
        <w:t>Date</w:t>
      </w:r>
    </w:p>
    <w:p w14:paraId="6EFFC00A" w14:textId="77777777" w:rsidR="00D31B14" w:rsidRPr="00D237D1" w:rsidRDefault="00D31B14" w:rsidP="0025606C">
      <w:pPr>
        <w:widowControl/>
        <w:tabs>
          <w:tab w:val="left" w:pos="0"/>
          <w:tab w:val="left" w:pos="360"/>
          <w:tab w:val="left" w:pos="1209"/>
          <w:tab w:val="center" w:pos="3729"/>
          <w:tab w:val="center" w:pos="4334"/>
          <w:tab w:val="center" w:pos="4939"/>
          <w:tab w:val="center" w:pos="5544"/>
          <w:tab w:val="left" w:pos="6148"/>
          <w:tab w:val="left" w:pos="9273"/>
        </w:tabs>
        <w:spacing w:before="0" w:after="0" w:line="230" w:lineRule="exact"/>
        <w:rPr>
          <w:rFonts w:cs="Arial"/>
          <w:b/>
          <w:szCs w:val="24"/>
        </w:rPr>
      </w:pPr>
    </w:p>
    <w:p w14:paraId="647736EB" w14:textId="77777777" w:rsidR="00E07DBE" w:rsidRDefault="00E07DBE" w:rsidP="0025606C">
      <w:pPr>
        <w:spacing w:before="0" w:after="0"/>
        <w:jc w:val="center"/>
        <w:rPr>
          <w:b/>
        </w:rPr>
      </w:pPr>
    </w:p>
    <w:p w14:paraId="4C82B5CE" w14:textId="77777777" w:rsidR="009207A4" w:rsidRDefault="009207A4" w:rsidP="0025606C">
      <w:pPr>
        <w:spacing w:before="0" w:after="0"/>
        <w:jc w:val="center"/>
        <w:rPr>
          <w:b/>
        </w:rPr>
      </w:pPr>
    </w:p>
    <w:p w14:paraId="71120C87" w14:textId="091A3461" w:rsidR="009207A4" w:rsidRDefault="006C3C8A" w:rsidP="000F2A6E">
      <w:pPr>
        <w:spacing w:before="0" w:after="0"/>
        <w:jc w:val="left"/>
        <w:rPr>
          <w:b/>
        </w:rPr>
      </w:pPr>
      <w:r>
        <w:rPr>
          <w:b/>
        </w:rPr>
        <w:t>10. SUPPORTING INFORMATION AND ATTACHMENTS</w:t>
      </w:r>
    </w:p>
    <w:p w14:paraId="7409065A" w14:textId="04570D7A" w:rsidR="000F2A6E" w:rsidRDefault="006C5FE6" w:rsidP="006C5FE6">
      <w:pPr>
        <w:rPr>
          <w:b/>
        </w:rPr>
      </w:pPr>
      <w:r w:rsidRPr="006C5FE6">
        <w:rPr>
          <w:highlight w:val="cyan"/>
        </w:rPr>
        <w:t xml:space="preserve">Documents referenced in the Supporting Information column of the form are included as attachments. </w:t>
      </w:r>
      <w:r w:rsidR="000F2A6E" w:rsidRPr="006C5FE6">
        <w:rPr>
          <w:highlight w:val="cyan"/>
        </w:rPr>
        <w:t>Include coordination letters, memos, and summaries of the environmental analysis.  The stand</w:t>
      </w:r>
      <w:r>
        <w:rPr>
          <w:highlight w:val="cyan"/>
        </w:rPr>
        <w:t xml:space="preserve">ard statements required for NEPA (found in Chapters of Part 2 of PD&amp;E Manual) </w:t>
      </w:r>
      <w:r w:rsidR="000F2A6E" w:rsidRPr="000F2A6E">
        <w:rPr>
          <w:highlight w:val="cyan"/>
        </w:rPr>
        <w:t xml:space="preserve">can be used or modified as appropriate to the project. Regulatory </w:t>
      </w:r>
      <w:r>
        <w:rPr>
          <w:highlight w:val="cyan"/>
        </w:rPr>
        <w:t>and resource agencies and issues</w:t>
      </w:r>
      <w:r w:rsidR="000F2A6E" w:rsidRPr="000F2A6E">
        <w:rPr>
          <w:highlight w:val="cyan"/>
        </w:rPr>
        <w:t xml:space="preserve"> under their jurisdictions are the same as for federal projects</w:t>
      </w:r>
      <w:r>
        <w:rPr>
          <w:highlight w:val="cyan"/>
        </w:rPr>
        <w:t xml:space="preserve">; </w:t>
      </w:r>
      <w:r w:rsidR="000F2A6E" w:rsidRPr="000F2A6E">
        <w:rPr>
          <w:highlight w:val="cyan"/>
        </w:rPr>
        <w:t>using standard statements can save time. Environmental analysis should be summarized and attached to the form in the order listed in Section 2 above</w:t>
      </w:r>
      <w:r w:rsidR="000F2A6E" w:rsidRPr="00E91FA8">
        <w:rPr>
          <w:highlight w:val="cyan"/>
        </w:rPr>
        <w:t xml:space="preserve">.  Larger documents such as technical reports </w:t>
      </w:r>
      <w:r w:rsidR="00E91FA8" w:rsidRPr="00E91FA8">
        <w:rPr>
          <w:highlight w:val="cyan"/>
        </w:rPr>
        <w:t xml:space="preserve">should </w:t>
      </w:r>
      <w:r w:rsidR="000F2A6E" w:rsidRPr="00E91FA8">
        <w:rPr>
          <w:highlight w:val="cyan"/>
        </w:rPr>
        <w:t>be refe</w:t>
      </w:r>
      <w:r>
        <w:rPr>
          <w:highlight w:val="cyan"/>
        </w:rPr>
        <w:t>re</w:t>
      </w:r>
      <w:r w:rsidR="000F2A6E" w:rsidRPr="00E91FA8">
        <w:rPr>
          <w:highlight w:val="cyan"/>
        </w:rPr>
        <w:t>nced and uploaded to the project file along with analytical documentat</w:t>
      </w:r>
      <w:r w:rsidR="00E91FA8" w:rsidRPr="00E91FA8">
        <w:rPr>
          <w:highlight w:val="cyan"/>
        </w:rPr>
        <w:t>ion</w:t>
      </w:r>
      <w:r w:rsidR="000F2A6E" w:rsidRPr="00E91FA8">
        <w:rPr>
          <w:highlight w:val="cyan"/>
        </w:rPr>
        <w:t xml:space="preserve"> to support the project decisions</w:t>
      </w:r>
      <w:r w:rsidR="00E91FA8" w:rsidRPr="00E91FA8">
        <w:rPr>
          <w:highlight w:val="cyan"/>
        </w:rPr>
        <w:t>.</w:t>
      </w:r>
      <w:r w:rsidR="000F2A6E" w:rsidRPr="00E91FA8">
        <w:rPr>
          <w:highlight w:val="cyan"/>
        </w:rPr>
        <w:t xml:space="preserve"> (See Part 1</w:t>
      </w:r>
      <w:r w:rsidR="00E91FA8" w:rsidRPr="00E91FA8">
        <w:rPr>
          <w:highlight w:val="cyan"/>
        </w:rPr>
        <w:t>, Chapter 15, Project File and R</w:t>
      </w:r>
      <w:r w:rsidR="000F2A6E" w:rsidRPr="00E91FA8">
        <w:rPr>
          <w:highlight w:val="cyan"/>
        </w:rPr>
        <w:t xml:space="preserve">ecords </w:t>
      </w:r>
      <w:r w:rsidR="00E91FA8" w:rsidRPr="00E91FA8">
        <w:rPr>
          <w:highlight w:val="cyan"/>
        </w:rPr>
        <w:t>Management,</w:t>
      </w:r>
      <w:r w:rsidR="000F2A6E" w:rsidRPr="00E91FA8">
        <w:rPr>
          <w:highlight w:val="cyan"/>
        </w:rPr>
        <w:t xml:space="preserve"> in the PD&amp;E Manual</w:t>
      </w:r>
      <w:r w:rsidR="00E91FA8" w:rsidRPr="00E91FA8">
        <w:rPr>
          <w:highlight w:val="cyan"/>
        </w:rPr>
        <w:t xml:space="preserve"> for more detail.</w:t>
      </w:r>
      <w:r w:rsidR="000F2A6E" w:rsidRPr="00E91FA8">
        <w:rPr>
          <w:highlight w:val="cyan"/>
        </w:rPr>
        <w:t>)</w:t>
      </w:r>
    </w:p>
    <w:p w14:paraId="2D28C6E4" w14:textId="77777777" w:rsidR="0042607A" w:rsidRDefault="0042607A" w:rsidP="0025606C">
      <w:pPr>
        <w:spacing w:before="0" w:after="0"/>
        <w:jc w:val="center"/>
        <w:rPr>
          <w:b/>
        </w:rPr>
      </w:pPr>
    </w:p>
    <w:sectPr w:rsidR="0042607A" w:rsidSect="00FA4D4B">
      <w:endnotePr>
        <w:numFmt w:val="decimal"/>
      </w:endnotePr>
      <w:pgSz w:w="12240" w:h="15840"/>
      <w:pgMar w:top="720" w:right="1440" w:bottom="634" w:left="1440" w:header="720" w:footer="634" w:gutter="0"/>
      <w:pgNumType w:start="1"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5F8C" w14:textId="77777777" w:rsidR="00F208FB" w:rsidRDefault="00F208FB">
      <w:r>
        <w:separator/>
      </w:r>
    </w:p>
  </w:endnote>
  <w:endnote w:type="continuationSeparator" w:id="0">
    <w:p w14:paraId="2B44DF42" w14:textId="77777777" w:rsidR="00F208FB" w:rsidRDefault="00F208FB">
      <w:r>
        <w:continuationSeparator/>
      </w:r>
    </w:p>
  </w:endnote>
  <w:endnote w:type="continuationNotice" w:id="1">
    <w:p w14:paraId="009E185E" w14:textId="77777777" w:rsidR="00F208FB" w:rsidRDefault="00F208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49DF9" w14:textId="77777777" w:rsidR="00F208FB" w:rsidRDefault="00F208FB">
      <w:r>
        <w:separator/>
      </w:r>
    </w:p>
  </w:footnote>
  <w:footnote w:type="continuationSeparator" w:id="0">
    <w:p w14:paraId="049400AF" w14:textId="77777777" w:rsidR="00F208FB" w:rsidRDefault="00F208FB">
      <w:r>
        <w:continuationSeparator/>
      </w:r>
    </w:p>
  </w:footnote>
  <w:footnote w:type="continuationNotice" w:id="1">
    <w:p w14:paraId="1983F531" w14:textId="77777777" w:rsidR="00F208FB" w:rsidRDefault="00F208FB">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D4D"/>
    <w:multiLevelType w:val="multilevel"/>
    <w:tmpl w:val="BE9C2182"/>
    <w:lvl w:ilvl="0">
      <w:start w:val="10"/>
      <w:numFmt w:val="decimal"/>
      <w:lvlText w:val="PART 1 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450C75"/>
    <w:multiLevelType w:val="hybridMultilevel"/>
    <w:tmpl w:val="50DA4B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9E26CD"/>
    <w:multiLevelType w:val="hybridMultilevel"/>
    <w:tmpl w:val="7FA6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572C"/>
    <w:multiLevelType w:val="hybridMultilevel"/>
    <w:tmpl w:val="0360F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0A4C13"/>
    <w:multiLevelType w:val="hybridMultilevel"/>
    <w:tmpl w:val="06D2F9F2"/>
    <w:lvl w:ilvl="0" w:tplc="68EA356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E32FC"/>
    <w:multiLevelType w:val="multilevel"/>
    <w:tmpl w:val="A91C250A"/>
    <w:lvl w:ilvl="0">
      <w:start w:val="10"/>
      <w:numFmt w:val="decimal"/>
      <w:suff w:val="space"/>
      <w:lvlText w:val="%1"/>
      <w:lvlJc w:val="left"/>
      <w:pPr>
        <w:ind w:left="432" w:hanging="432"/>
      </w:pPr>
      <w:rPr>
        <w:rFonts w:hint="default"/>
      </w:rPr>
    </w:lvl>
    <w:lvl w:ilvl="1">
      <w:start w:val="1"/>
      <w:numFmt w:val="decimal"/>
      <w:suff w:val="space"/>
      <w:lvlText w:val="%1-%2"/>
      <w:lvlJc w:val="left"/>
      <w:pPr>
        <w:ind w:left="3312" w:hanging="432"/>
      </w:pPr>
      <w:rPr>
        <w:rFonts w:hint="default"/>
      </w:rPr>
    </w:lvl>
    <w:lvl w:ilvl="2">
      <w:start w:val="1"/>
      <w:numFmt w:val="decimal"/>
      <w:suff w:val="space"/>
      <w:lvlText w:val="%1-%2.%3"/>
      <w:lvlJc w:val="left"/>
      <w:pPr>
        <w:ind w:left="4932" w:hanging="432"/>
      </w:pPr>
      <w:rPr>
        <w:rFonts w:hint="default"/>
      </w:rPr>
    </w:lvl>
    <w:lvl w:ilvl="3">
      <w:start w:val="1"/>
      <w:numFmt w:val="decimal"/>
      <w:suff w:val="space"/>
      <w:lvlText w:val="%1-%2.%3.%4"/>
      <w:lvlJc w:val="left"/>
      <w:pPr>
        <w:ind w:left="1242" w:hanging="432"/>
      </w:pPr>
      <w:rPr>
        <w:rFonts w:hint="default"/>
      </w:rPr>
    </w:lvl>
    <w:lvl w:ilvl="4">
      <w:start w:val="1"/>
      <w:numFmt w:val="decimal"/>
      <w:suff w:val="space"/>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7."/>
      <w:lvlJc w:val="left"/>
      <w:pPr>
        <w:ind w:left="432" w:hanging="432"/>
      </w:pPr>
      <w:rPr>
        <w:rFonts w:hint="default"/>
        <w:b w:val="0"/>
        <w:i w:val="0"/>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6" w15:restartNumberingAfterBreak="0">
    <w:nsid w:val="09BC27A8"/>
    <w:multiLevelType w:val="hybridMultilevel"/>
    <w:tmpl w:val="10CCA8E2"/>
    <w:lvl w:ilvl="0" w:tplc="68EA35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71607"/>
    <w:multiLevelType w:val="hybridMultilevel"/>
    <w:tmpl w:val="8E8E7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877175"/>
    <w:multiLevelType w:val="hybridMultilevel"/>
    <w:tmpl w:val="B6346B72"/>
    <w:lvl w:ilvl="0" w:tplc="68EA356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91BAF"/>
    <w:multiLevelType w:val="hybridMultilevel"/>
    <w:tmpl w:val="8FC60CCE"/>
    <w:lvl w:ilvl="0" w:tplc="68EA3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24265"/>
    <w:multiLevelType w:val="hybridMultilevel"/>
    <w:tmpl w:val="B336A102"/>
    <w:lvl w:ilvl="0" w:tplc="68EA3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B40E9"/>
    <w:multiLevelType w:val="hybridMultilevel"/>
    <w:tmpl w:val="8A2E7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F8924C5"/>
    <w:multiLevelType w:val="hybridMultilevel"/>
    <w:tmpl w:val="E94E04B0"/>
    <w:lvl w:ilvl="0" w:tplc="885A8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151D10"/>
    <w:multiLevelType w:val="hybridMultilevel"/>
    <w:tmpl w:val="3C62D1C6"/>
    <w:lvl w:ilvl="0" w:tplc="68EA3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21220"/>
    <w:multiLevelType w:val="hybridMultilevel"/>
    <w:tmpl w:val="FF5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6EC9"/>
    <w:multiLevelType w:val="hybridMultilevel"/>
    <w:tmpl w:val="C3E6CE60"/>
    <w:lvl w:ilvl="0" w:tplc="68EA3560">
      <w:start w:val="1"/>
      <w:numFmt w:val="decimal"/>
      <w:lvlText w:val="%1."/>
      <w:lvlJc w:val="left"/>
      <w:pPr>
        <w:ind w:left="720" w:hanging="360"/>
      </w:pPr>
      <w:rPr>
        <w:rFonts w:hint="default"/>
      </w:rPr>
    </w:lvl>
    <w:lvl w:ilvl="1" w:tplc="D8D2AB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925A03"/>
    <w:multiLevelType w:val="multilevel"/>
    <w:tmpl w:val="D83AE002"/>
    <w:lvl w:ilvl="0">
      <w:start w:val="1"/>
      <w:numFmt w:val="decimal"/>
      <w:lvlText w:val="%1"/>
      <w:legacy w:legacy="1" w:legacySpace="0" w:legacyIndent="0"/>
      <w:lvlJc w:val="left"/>
    </w:lvl>
    <w:lvl w:ilvl="1">
      <w:start w:val="2"/>
      <w:numFmt w:val="decimal"/>
      <w:lvlText w:val="%1%2"/>
      <w:legacy w:legacy="1" w:legacySpace="120" w:legacyIndent="360"/>
      <w:lvlJc w:val="left"/>
    </w:lvl>
    <w:lvl w:ilvl="2">
      <w:numFmt w:val="decimal"/>
      <w:lvlText w:val="%3"/>
      <w:legacy w:legacy="1" w:legacySpace="120" w:legacyIndent="360"/>
      <w:lvlJc w:val="left"/>
    </w:lvl>
    <w:lvl w:ilvl="3">
      <w:start w:val="1"/>
      <w:numFmt w:val="decimal"/>
      <w:lvlText w:val="%4"/>
      <w:legacy w:legacy="1" w:legacySpace="120" w:legacyIndent="360"/>
      <w:lvlJc w:val="left"/>
    </w:lvl>
    <w:lvl w:ilvl="4">
      <w:start w:val="1"/>
      <w:numFmt w:val="decimal"/>
      <w:lvlText w:val="%5"/>
      <w:legacy w:legacy="1" w:legacySpace="120" w:legacyIndent="360"/>
      <w:lvlJc w:val="left"/>
    </w:lvl>
    <w:lvl w:ilvl="5">
      <w:start w:val="1"/>
      <w:numFmt w:val="decimal"/>
      <w:lvlText w:val="%6"/>
      <w:legacy w:legacy="1" w:legacySpace="120" w:legacyIndent="360"/>
      <w:lvlJc w:val="left"/>
    </w:lvl>
    <w:lvl w:ilvl="6">
      <w:start w:val="1"/>
      <w:numFmt w:val="decimal"/>
      <w:lvlText w:val="%7"/>
      <w:legacy w:legacy="1" w:legacySpace="120" w:legacyIndent="360"/>
      <w:lvlJc w:val="left"/>
    </w:lvl>
    <w:lvl w:ilvl="7">
      <w:start w:val="1"/>
      <w:numFmt w:val="decimal"/>
      <w:lvlText w:val="%8"/>
      <w:legacy w:legacy="1" w:legacySpace="120" w:legacyIndent="360"/>
      <w:lvlJc w:val="left"/>
    </w:lvl>
    <w:lvl w:ilvl="8">
      <w:numFmt w:val="decimal"/>
      <w:lvlText w:val="%9"/>
      <w:legacy w:legacy="1" w:legacySpace="120" w:legacyIndent="360"/>
      <w:lvlJc w:val="left"/>
    </w:lvl>
  </w:abstractNum>
  <w:abstractNum w:abstractNumId="17" w15:restartNumberingAfterBreak="0">
    <w:nsid w:val="16154ECB"/>
    <w:multiLevelType w:val="hybridMultilevel"/>
    <w:tmpl w:val="15F0F8D8"/>
    <w:lvl w:ilvl="0" w:tplc="0409000F">
      <w:start w:val="1"/>
      <w:numFmt w:val="decimal"/>
      <w:lvlText w:val="%1."/>
      <w:lvlJc w:val="left"/>
      <w:pPr>
        <w:ind w:left="2428" w:hanging="360"/>
      </w:pPr>
      <w:rPr>
        <w:rFonts w:hint="default"/>
      </w:rPr>
    </w:lvl>
    <w:lvl w:ilvl="1" w:tplc="04090003" w:tentative="1">
      <w:start w:val="1"/>
      <w:numFmt w:val="bullet"/>
      <w:lvlText w:val="o"/>
      <w:lvlJc w:val="left"/>
      <w:pPr>
        <w:ind w:left="3148" w:hanging="360"/>
      </w:pPr>
      <w:rPr>
        <w:rFonts w:ascii="Courier New" w:hAnsi="Courier New" w:cs="Courier New" w:hint="default"/>
      </w:rPr>
    </w:lvl>
    <w:lvl w:ilvl="2" w:tplc="04090005" w:tentative="1">
      <w:start w:val="1"/>
      <w:numFmt w:val="bullet"/>
      <w:lvlText w:val=""/>
      <w:lvlJc w:val="left"/>
      <w:pPr>
        <w:ind w:left="3868" w:hanging="360"/>
      </w:pPr>
      <w:rPr>
        <w:rFonts w:ascii="Wingdings" w:hAnsi="Wingdings" w:hint="default"/>
      </w:rPr>
    </w:lvl>
    <w:lvl w:ilvl="3" w:tplc="04090001" w:tentative="1">
      <w:start w:val="1"/>
      <w:numFmt w:val="bullet"/>
      <w:lvlText w:val=""/>
      <w:lvlJc w:val="left"/>
      <w:pPr>
        <w:ind w:left="4588" w:hanging="360"/>
      </w:pPr>
      <w:rPr>
        <w:rFonts w:ascii="Symbol" w:hAnsi="Symbol" w:hint="default"/>
      </w:rPr>
    </w:lvl>
    <w:lvl w:ilvl="4" w:tplc="04090003" w:tentative="1">
      <w:start w:val="1"/>
      <w:numFmt w:val="bullet"/>
      <w:lvlText w:val="o"/>
      <w:lvlJc w:val="left"/>
      <w:pPr>
        <w:ind w:left="5308" w:hanging="360"/>
      </w:pPr>
      <w:rPr>
        <w:rFonts w:ascii="Courier New" w:hAnsi="Courier New" w:cs="Courier New" w:hint="default"/>
      </w:rPr>
    </w:lvl>
    <w:lvl w:ilvl="5" w:tplc="04090005" w:tentative="1">
      <w:start w:val="1"/>
      <w:numFmt w:val="bullet"/>
      <w:lvlText w:val=""/>
      <w:lvlJc w:val="left"/>
      <w:pPr>
        <w:ind w:left="6028" w:hanging="360"/>
      </w:pPr>
      <w:rPr>
        <w:rFonts w:ascii="Wingdings" w:hAnsi="Wingdings" w:hint="default"/>
      </w:rPr>
    </w:lvl>
    <w:lvl w:ilvl="6" w:tplc="04090001" w:tentative="1">
      <w:start w:val="1"/>
      <w:numFmt w:val="bullet"/>
      <w:lvlText w:val=""/>
      <w:lvlJc w:val="left"/>
      <w:pPr>
        <w:ind w:left="6748" w:hanging="360"/>
      </w:pPr>
      <w:rPr>
        <w:rFonts w:ascii="Symbol" w:hAnsi="Symbol" w:hint="default"/>
      </w:rPr>
    </w:lvl>
    <w:lvl w:ilvl="7" w:tplc="04090003" w:tentative="1">
      <w:start w:val="1"/>
      <w:numFmt w:val="bullet"/>
      <w:lvlText w:val="o"/>
      <w:lvlJc w:val="left"/>
      <w:pPr>
        <w:ind w:left="7468" w:hanging="360"/>
      </w:pPr>
      <w:rPr>
        <w:rFonts w:ascii="Courier New" w:hAnsi="Courier New" w:cs="Courier New" w:hint="default"/>
      </w:rPr>
    </w:lvl>
    <w:lvl w:ilvl="8" w:tplc="04090005" w:tentative="1">
      <w:start w:val="1"/>
      <w:numFmt w:val="bullet"/>
      <w:lvlText w:val=""/>
      <w:lvlJc w:val="left"/>
      <w:pPr>
        <w:ind w:left="8188" w:hanging="360"/>
      </w:pPr>
      <w:rPr>
        <w:rFonts w:ascii="Wingdings" w:hAnsi="Wingdings" w:hint="default"/>
      </w:rPr>
    </w:lvl>
  </w:abstractNum>
  <w:abstractNum w:abstractNumId="18" w15:restartNumberingAfterBreak="0">
    <w:nsid w:val="18EE2802"/>
    <w:multiLevelType w:val="hybridMultilevel"/>
    <w:tmpl w:val="00DE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8383E"/>
    <w:multiLevelType w:val="hybridMultilevel"/>
    <w:tmpl w:val="BCE888C6"/>
    <w:lvl w:ilvl="0" w:tplc="68EA3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E0403"/>
    <w:multiLevelType w:val="hybridMultilevel"/>
    <w:tmpl w:val="0ADABECE"/>
    <w:lvl w:ilvl="0" w:tplc="68EA35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CC56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420087"/>
    <w:multiLevelType w:val="hybridMultilevel"/>
    <w:tmpl w:val="ED9E8D0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BE176D"/>
    <w:multiLevelType w:val="hybridMultilevel"/>
    <w:tmpl w:val="B54EF5D4"/>
    <w:lvl w:ilvl="0" w:tplc="194CC8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0D95474"/>
    <w:multiLevelType w:val="hybridMultilevel"/>
    <w:tmpl w:val="65E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90753"/>
    <w:multiLevelType w:val="hybridMultilevel"/>
    <w:tmpl w:val="A36A9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8905EC"/>
    <w:multiLevelType w:val="hybridMultilevel"/>
    <w:tmpl w:val="C0DAF638"/>
    <w:lvl w:ilvl="0" w:tplc="68EA3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D418F"/>
    <w:multiLevelType w:val="hybridMultilevel"/>
    <w:tmpl w:val="85E2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325F7"/>
    <w:multiLevelType w:val="multilevel"/>
    <w:tmpl w:val="89226208"/>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2E3D0E04"/>
    <w:multiLevelType w:val="hybridMultilevel"/>
    <w:tmpl w:val="BC2EB27A"/>
    <w:lvl w:ilvl="0" w:tplc="6E8AFB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D334C9"/>
    <w:multiLevelType w:val="hybridMultilevel"/>
    <w:tmpl w:val="A74E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8532F"/>
    <w:multiLevelType w:val="hybridMultilevel"/>
    <w:tmpl w:val="9C2E2E52"/>
    <w:lvl w:ilvl="0" w:tplc="DD0A6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5BB040F"/>
    <w:multiLevelType w:val="hybridMultilevel"/>
    <w:tmpl w:val="CF4E9306"/>
    <w:lvl w:ilvl="0" w:tplc="762E4AB8">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3" w15:restartNumberingAfterBreak="0">
    <w:nsid w:val="37CD6877"/>
    <w:multiLevelType w:val="hybridMultilevel"/>
    <w:tmpl w:val="E0966780"/>
    <w:lvl w:ilvl="0" w:tplc="826E4E40">
      <w:start w:val="5"/>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380EA3"/>
    <w:multiLevelType w:val="multilevel"/>
    <w:tmpl w:val="89226208"/>
    <w:lvl w:ilvl="0">
      <w:start w:val="1"/>
      <w:numFmt w:val="none"/>
      <w:lvlText w:val=""/>
      <w:legacy w:legacy="1" w:legacySpace="120" w:legacyIndent="360"/>
      <w:lvlJc w:val="left"/>
      <w:pPr>
        <w:ind w:left="1530" w:hanging="360"/>
      </w:pPr>
      <w:rPr>
        <w:rFonts w:ascii="Symbol" w:hAnsi="Symbol" w:hint="default"/>
        <w:sz w:val="20"/>
      </w:rPr>
    </w:lvl>
    <w:lvl w:ilvl="1">
      <w:start w:val="1"/>
      <w:numFmt w:val="none"/>
      <w:lvlText w:val="o"/>
      <w:legacy w:legacy="1" w:legacySpace="120" w:legacyIndent="360"/>
      <w:lvlJc w:val="left"/>
      <w:pPr>
        <w:ind w:left="1890" w:hanging="360"/>
      </w:pPr>
      <w:rPr>
        <w:rFonts w:ascii="Courier New" w:hAnsi="Courier New" w:cs="Courier New" w:hint="default"/>
      </w:rPr>
    </w:lvl>
    <w:lvl w:ilvl="2">
      <w:start w:val="1"/>
      <w:numFmt w:val="none"/>
      <w:lvlText w:val=""/>
      <w:legacy w:legacy="1" w:legacySpace="120" w:legacyIndent="360"/>
      <w:lvlJc w:val="left"/>
      <w:pPr>
        <w:ind w:left="2250" w:hanging="360"/>
      </w:pPr>
      <w:rPr>
        <w:rFonts w:ascii="Wingdings" w:hAnsi="Wingdings" w:hint="default"/>
      </w:rPr>
    </w:lvl>
    <w:lvl w:ilvl="3">
      <w:start w:val="1"/>
      <w:numFmt w:val="none"/>
      <w:lvlText w:val=""/>
      <w:legacy w:legacy="1" w:legacySpace="120" w:legacyIndent="360"/>
      <w:lvlJc w:val="left"/>
      <w:pPr>
        <w:ind w:left="2610" w:hanging="360"/>
      </w:pPr>
      <w:rPr>
        <w:rFonts w:ascii="Symbol" w:hAnsi="Symbol" w:hint="default"/>
      </w:rPr>
    </w:lvl>
    <w:lvl w:ilvl="4">
      <w:start w:val="1"/>
      <w:numFmt w:val="none"/>
      <w:lvlText w:val="o"/>
      <w:legacy w:legacy="1" w:legacySpace="120" w:legacyIndent="360"/>
      <w:lvlJc w:val="left"/>
      <w:pPr>
        <w:ind w:left="2970" w:hanging="360"/>
      </w:pPr>
      <w:rPr>
        <w:rFonts w:ascii="Courier New" w:hAnsi="Courier New" w:cs="Courier New" w:hint="default"/>
      </w:rPr>
    </w:lvl>
    <w:lvl w:ilvl="5">
      <w:start w:val="1"/>
      <w:numFmt w:val="none"/>
      <w:lvlText w:val=""/>
      <w:legacy w:legacy="1" w:legacySpace="120" w:legacyIndent="360"/>
      <w:lvlJc w:val="left"/>
      <w:pPr>
        <w:ind w:left="3330" w:hanging="360"/>
      </w:pPr>
      <w:rPr>
        <w:rFonts w:ascii="Wingdings" w:hAnsi="Wingdings" w:hint="default"/>
      </w:rPr>
    </w:lvl>
    <w:lvl w:ilvl="6">
      <w:start w:val="1"/>
      <w:numFmt w:val="none"/>
      <w:lvlText w:val=""/>
      <w:legacy w:legacy="1" w:legacySpace="120" w:legacyIndent="360"/>
      <w:lvlJc w:val="left"/>
      <w:pPr>
        <w:ind w:left="3690" w:hanging="360"/>
      </w:pPr>
      <w:rPr>
        <w:rFonts w:ascii="Symbol" w:hAnsi="Symbol" w:hint="default"/>
      </w:rPr>
    </w:lvl>
    <w:lvl w:ilvl="7">
      <w:start w:val="1"/>
      <w:numFmt w:val="none"/>
      <w:lvlText w:val="o"/>
      <w:legacy w:legacy="1" w:legacySpace="120" w:legacyIndent="360"/>
      <w:lvlJc w:val="left"/>
      <w:pPr>
        <w:ind w:left="4050" w:hanging="360"/>
      </w:pPr>
      <w:rPr>
        <w:rFonts w:ascii="Courier New" w:hAnsi="Courier New" w:cs="Courier New" w:hint="default"/>
      </w:rPr>
    </w:lvl>
    <w:lvl w:ilvl="8">
      <w:start w:val="1"/>
      <w:numFmt w:val="none"/>
      <w:lvlText w:val=""/>
      <w:legacy w:legacy="1" w:legacySpace="120" w:legacyIndent="360"/>
      <w:lvlJc w:val="left"/>
      <w:pPr>
        <w:ind w:left="4410" w:hanging="360"/>
      </w:pPr>
      <w:rPr>
        <w:rFonts w:ascii="Wingdings" w:hAnsi="Wingdings" w:hint="default"/>
      </w:rPr>
    </w:lvl>
  </w:abstractNum>
  <w:abstractNum w:abstractNumId="35" w15:restartNumberingAfterBreak="0">
    <w:nsid w:val="3D3E2AEF"/>
    <w:multiLevelType w:val="multilevel"/>
    <w:tmpl w:val="2D70752E"/>
    <w:lvl w:ilvl="0">
      <w:start w:val="1"/>
      <w:numFmt w:val="decimal"/>
      <w:lvlText w:val="%1"/>
      <w:legacy w:legacy="1" w:legacySpace="120" w:legacyIndent="360"/>
      <w:lvlJc w:val="left"/>
    </w:lvl>
    <w:lvl w:ilvl="1">
      <w:numFmt w:val="decimal"/>
      <w:lvlText w:val="%2"/>
      <w:legacy w:legacy="1" w:legacySpace="120" w:legacyIndent="360"/>
      <w:lvlJc w:val="left"/>
    </w:lvl>
    <w:lvl w:ilvl="2">
      <w:start w:val="1"/>
      <w:numFmt w:val="decimal"/>
      <w:lvlText w:val="%3"/>
      <w:legacy w:legacy="1" w:legacySpace="120" w:legacyIndent="360"/>
      <w:lvlJc w:val="left"/>
    </w:lvl>
    <w:lvl w:ilvl="3">
      <w:start w:val="1"/>
      <w:numFmt w:val="decimal"/>
      <w:lvlText w:val="%4"/>
      <w:legacy w:legacy="1" w:legacySpace="120" w:legacyIndent="360"/>
      <w:lvlJc w:val="left"/>
    </w:lvl>
    <w:lvl w:ilvl="4">
      <w:start w:val="1"/>
      <w:numFmt w:val="decimal"/>
      <w:lvlText w:val="%5"/>
      <w:legacy w:legacy="1" w:legacySpace="120" w:legacyIndent="360"/>
      <w:lvlJc w:val="left"/>
    </w:lvl>
    <w:lvl w:ilvl="5">
      <w:start w:val="1"/>
      <w:numFmt w:val="decimal"/>
      <w:lvlText w:val="%6"/>
      <w:legacy w:legacy="1" w:legacySpace="120" w:legacyIndent="360"/>
      <w:lvlJc w:val="left"/>
    </w:lvl>
    <w:lvl w:ilvl="6">
      <w:start w:val="1"/>
      <w:numFmt w:val="decimal"/>
      <w:lvlText w:val="%7"/>
      <w:legacy w:legacy="1" w:legacySpace="120" w:legacyIndent="360"/>
      <w:lvlJc w:val="left"/>
    </w:lvl>
    <w:lvl w:ilvl="7">
      <w:start w:val="1"/>
      <w:numFmt w:val="decimal"/>
      <w:lvlText w:val="%8"/>
      <w:legacy w:legacy="1" w:legacySpace="120" w:legacyIndent="360"/>
      <w:lvlJc w:val="left"/>
    </w:lvl>
    <w:lvl w:ilvl="8">
      <w:numFmt w:val="decimal"/>
      <w:lvlText w:val="%9"/>
      <w:legacy w:legacy="1" w:legacySpace="120" w:legacyIndent="360"/>
      <w:lvlJc w:val="left"/>
    </w:lvl>
  </w:abstractNum>
  <w:abstractNum w:abstractNumId="36" w15:restartNumberingAfterBreak="0">
    <w:nsid w:val="3E1267F4"/>
    <w:multiLevelType w:val="hybridMultilevel"/>
    <w:tmpl w:val="8272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52F96"/>
    <w:multiLevelType w:val="hybridMultilevel"/>
    <w:tmpl w:val="AF82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30D04"/>
    <w:multiLevelType w:val="hybridMultilevel"/>
    <w:tmpl w:val="2BEEC58E"/>
    <w:lvl w:ilvl="0" w:tplc="68EA3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65E02"/>
    <w:multiLevelType w:val="hybridMultilevel"/>
    <w:tmpl w:val="8A2E7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E7048A"/>
    <w:multiLevelType w:val="hybridMultilevel"/>
    <w:tmpl w:val="9F1C8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A44C74"/>
    <w:multiLevelType w:val="hybridMultilevel"/>
    <w:tmpl w:val="711CAEEC"/>
    <w:lvl w:ilvl="0" w:tplc="68EA356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594B46"/>
    <w:multiLevelType w:val="hybridMultilevel"/>
    <w:tmpl w:val="8F46EE4C"/>
    <w:lvl w:ilvl="0" w:tplc="68EA3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B85A4F"/>
    <w:multiLevelType w:val="hybridMultilevel"/>
    <w:tmpl w:val="A42C9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F9002A3"/>
    <w:multiLevelType w:val="hybridMultilevel"/>
    <w:tmpl w:val="267CC5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FD5653B"/>
    <w:multiLevelType w:val="hybridMultilevel"/>
    <w:tmpl w:val="C5C4939A"/>
    <w:lvl w:ilvl="0" w:tplc="49EA2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01171F7"/>
    <w:multiLevelType w:val="hybridMultilevel"/>
    <w:tmpl w:val="BF2CAD04"/>
    <w:lvl w:ilvl="0" w:tplc="68EA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3539CA"/>
    <w:multiLevelType w:val="hybridMultilevel"/>
    <w:tmpl w:val="C3E6CE60"/>
    <w:lvl w:ilvl="0" w:tplc="68EA3560">
      <w:start w:val="1"/>
      <w:numFmt w:val="decimal"/>
      <w:lvlText w:val="%1."/>
      <w:lvlJc w:val="left"/>
      <w:pPr>
        <w:ind w:left="360" w:hanging="360"/>
      </w:pPr>
      <w:rPr>
        <w:rFonts w:hint="default"/>
      </w:rPr>
    </w:lvl>
    <w:lvl w:ilvl="1" w:tplc="D8D2AB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0143D3"/>
    <w:multiLevelType w:val="hybridMultilevel"/>
    <w:tmpl w:val="B2EEE30E"/>
    <w:lvl w:ilvl="0" w:tplc="68EA3560">
      <w:start w:val="1"/>
      <w:numFmt w:val="decimal"/>
      <w:lvlText w:val="%1."/>
      <w:lvlJc w:val="left"/>
      <w:pPr>
        <w:ind w:left="720" w:hanging="360"/>
      </w:pPr>
      <w:rPr>
        <w:rFonts w:hint="default"/>
      </w:rPr>
    </w:lvl>
    <w:lvl w:ilvl="1" w:tplc="68EA35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C2E3A"/>
    <w:multiLevelType w:val="hybridMultilevel"/>
    <w:tmpl w:val="10CCA8E2"/>
    <w:lvl w:ilvl="0" w:tplc="68EA35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175C0A"/>
    <w:multiLevelType w:val="multilevel"/>
    <w:tmpl w:val="42181CD2"/>
    <w:lvl w:ilvl="0">
      <w:start w:val="10"/>
      <w:numFmt w:val="decimal"/>
      <w:pStyle w:val="Heading1"/>
      <w:lvlText w:val="PART 1 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5E6216A"/>
    <w:multiLevelType w:val="hybridMultilevel"/>
    <w:tmpl w:val="0BA0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F03735"/>
    <w:multiLevelType w:val="hybridMultilevel"/>
    <w:tmpl w:val="3E721E82"/>
    <w:lvl w:ilvl="0" w:tplc="68EA35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FB27BE1"/>
    <w:multiLevelType w:val="hybridMultilevel"/>
    <w:tmpl w:val="6EB0AEA8"/>
    <w:lvl w:ilvl="0" w:tplc="D8A4C75C">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4574F2"/>
    <w:multiLevelType w:val="hybridMultilevel"/>
    <w:tmpl w:val="A8E4A06C"/>
    <w:lvl w:ilvl="0" w:tplc="33A0E526">
      <w:start w:val="12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051552A"/>
    <w:multiLevelType w:val="hybridMultilevel"/>
    <w:tmpl w:val="F5685C0A"/>
    <w:lvl w:ilvl="0" w:tplc="04090001">
      <w:start w:val="1"/>
      <w:numFmt w:val="bullet"/>
      <w:lvlText w:val=""/>
      <w:lvlJc w:val="left"/>
      <w:pPr>
        <w:ind w:left="2428" w:hanging="360"/>
      </w:pPr>
      <w:rPr>
        <w:rFonts w:ascii="Symbol" w:hAnsi="Symbol" w:hint="default"/>
      </w:rPr>
    </w:lvl>
    <w:lvl w:ilvl="1" w:tplc="04090003" w:tentative="1">
      <w:start w:val="1"/>
      <w:numFmt w:val="bullet"/>
      <w:lvlText w:val="o"/>
      <w:lvlJc w:val="left"/>
      <w:pPr>
        <w:ind w:left="3148" w:hanging="360"/>
      </w:pPr>
      <w:rPr>
        <w:rFonts w:ascii="Courier New" w:hAnsi="Courier New" w:cs="Courier New" w:hint="default"/>
      </w:rPr>
    </w:lvl>
    <w:lvl w:ilvl="2" w:tplc="04090005" w:tentative="1">
      <w:start w:val="1"/>
      <w:numFmt w:val="bullet"/>
      <w:lvlText w:val=""/>
      <w:lvlJc w:val="left"/>
      <w:pPr>
        <w:ind w:left="3868" w:hanging="360"/>
      </w:pPr>
      <w:rPr>
        <w:rFonts w:ascii="Wingdings" w:hAnsi="Wingdings" w:hint="default"/>
      </w:rPr>
    </w:lvl>
    <w:lvl w:ilvl="3" w:tplc="04090001" w:tentative="1">
      <w:start w:val="1"/>
      <w:numFmt w:val="bullet"/>
      <w:lvlText w:val=""/>
      <w:lvlJc w:val="left"/>
      <w:pPr>
        <w:ind w:left="4588" w:hanging="360"/>
      </w:pPr>
      <w:rPr>
        <w:rFonts w:ascii="Symbol" w:hAnsi="Symbol" w:hint="default"/>
      </w:rPr>
    </w:lvl>
    <w:lvl w:ilvl="4" w:tplc="04090003" w:tentative="1">
      <w:start w:val="1"/>
      <w:numFmt w:val="bullet"/>
      <w:lvlText w:val="o"/>
      <w:lvlJc w:val="left"/>
      <w:pPr>
        <w:ind w:left="5308" w:hanging="360"/>
      </w:pPr>
      <w:rPr>
        <w:rFonts w:ascii="Courier New" w:hAnsi="Courier New" w:cs="Courier New" w:hint="default"/>
      </w:rPr>
    </w:lvl>
    <w:lvl w:ilvl="5" w:tplc="04090005" w:tentative="1">
      <w:start w:val="1"/>
      <w:numFmt w:val="bullet"/>
      <w:lvlText w:val=""/>
      <w:lvlJc w:val="left"/>
      <w:pPr>
        <w:ind w:left="6028" w:hanging="360"/>
      </w:pPr>
      <w:rPr>
        <w:rFonts w:ascii="Wingdings" w:hAnsi="Wingdings" w:hint="default"/>
      </w:rPr>
    </w:lvl>
    <w:lvl w:ilvl="6" w:tplc="04090001" w:tentative="1">
      <w:start w:val="1"/>
      <w:numFmt w:val="bullet"/>
      <w:lvlText w:val=""/>
      <w:lvlJc w:val="left"/>
      <w:pPr>
        <w:ind w:left="6748" w:hanging="360"/>
      </w:pPr>
      <w:rPr>
        <w:rFonts w:ascii="Symbol" w:hAnsi="Symbol" w:hint="default"/>
      </w:rPr>
    </w:lvl>
    <w:lvl w:ilvl="7" w:tplc="04090003" w:tentative="1">
      <w:start w:val="1"/>
      <w:numFmt w:val="bullet"/>
      <w:lvlText w:val="o"/>
      <w:lvlJc w:val="left"/>
      <w:pPr>
        <w:ind w:left="7468" w:hanging="360"/>
      </w:pPr>
      <w:rPr>
        <w:rFonts w:ascii="Courier New" w:hAnsi="Courier New" w:cs="Courier New" w:hint="default"/>
      </w:rPr>
    </w:lvl>
    <w:lvl w:ilvl="8" w:tplc="04090005" w:tentative="1">
      <w:start w:val="1"/>
      <w:numFmt w:val="bullet"/>
      <w:lvlText w:val=""/>
      <w:lvlJc w:val="left"/>
      <w:pPr>
        <w:ind w:left="8188" w:hanging="360"/>
      </w:pPr>
      <w:rPr>
        <w:rFonts w:ascii="Wingdings" w:hAnsi="Wingdings" w:hint="default"/>
      </w:rPr>
    </w:lvl>
  </w:abstractNum>
  <w:abstractNum w:abstractNumId="56" w15:restartNumberingAfterBreak="0">
    <w:nsid w:val="608A493E"/>
    <w:multiLevelType w:val="multilevel"/>
    <w:tmpl w:val="F768D82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10D6C79"/>
    <w:multiLevelType w:val="hybridMultilevel"/>
    <w:tmpl w:val="745C681C"/>
    <w:lvl w:ilvl="0" w:tplc="68EA35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2443E1"/>
    <w:multiLevelType w:val="hybridMultilevel"/>
    <w:tmpl w:val="F19469DE"/>
    <w:lvl w:ilvl="0" w:tplc="68EA3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96591"/>
    <w:multiLevelType w:val="hybridMultilevel"/>
    <w:tmpl w:val="10CCA8E2"/>
    <w:lvl w:ilvl="0" w:tplc="68EA35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205C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CB52955"/>
    <w:multiLevelType w:val="hybridMultilevel"/>
    <w:tmpl w:val="3D3EC78E"/>
    <w:lvl w:ilvl="0" w:tplc="3416A4A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E43462"/>
    <w:multiLevelType w:val="hybridMultilevel"/>
    <w:tmpl w:val="C818E572"/>
    <w:lvl w:ilvl="0" w:tplc="68EA3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FF3976"/>
    <w:multiLevelType w:val="hybridMultilevel"/>
    <w:tmpl w:val="25B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417AFF"/>
    <w:multiLevelType w:val="hybridMultilevel"/>
    <w:tmpl w:val="ED660FE6"/>
    <w:lvl w:ilvl="0" w:tplc="68EA3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845EB7"/>
    <w:multiLevelType w:val="hybridMultilevel"/>
    <w:tmpl w:val="B3D6C49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742918DC"/>
    <w:multiLevelType w:val="hybridMultilevel"/>
    <w:tmpl w:val="528072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D75241"/>
    <w:multiLevelType w:val="hybridMultilevel"/>
    <w:tmpl w:val="F796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53019A"/>
    <w:multiLevelType w:val="hybridMultilevel"/>
    <w:tmpl w:val="291C6BA8"/>
    <w:lvl w:ilvl="0" w:tplc="68EA3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6"/>
  </w:num>
  <w:num w:numId="3">
    <w:abstractNumId w:val="28"/>
  </w:num>
  <w:num w:numId="4">
    <w:abstractNumId w:val="56"/>
  </w:num>
  <w:num w:numId="5">
    <w:abstractNumId w:val="54"/>
  </w:num>
  <w:num w:numId="6">
    <w:abstractNumId w:val="65"/>
  </w:num>
  <w:num w:numId="7">
    <w:abstractNumId w:val="40"/>
  </w:num>
  <w:num w:numId="8">
    <w:abstractNumId w:val="45"/>
  </w:num>
  <w:num w:numId="9">
    <w:abstractNumId w:val="23"/>
  </w:num>
  <w:num w:numId="10">
    <w:abstractNumId w:val="31"/>
  </w:num>
  <w:num w:numId="11">
    <w:abstractNumId w:val="35"/>
  </w:num>
  <w:num w:numId="12">
    <w:abstractNumId w:val="5"/>
  </w:num>
  <w:num w:numId="13">
    <w:abstractNumId w:val="43"/>
  </w:num>
  <w:num w:numId="14">
    <w:abstractNumId w:val="27"/>
  </w:num>
  <w:num w:numId="15">
    <w:abstractNumId w:val="12"/>
  </w:num>
  <w:num w:numId="16">
    <w:abstractNumId w:val="30"/>
  </w:num>
  <w:num w:numId="17">
    <w:abstractNumId w:val="18"/>
  </w:num>
  <w:num w:numId="18">
    <w:abstractNumId w:val="39"/>
  </w:num>
  <w:num w:numId="19">
    <w:abstractNumId w:val="63"/>
  </w:num>
  <w:num w:numId="20">
    <w:abstractNumId w:val="5"/>
  </w:num>
  <w:num w:numId="21">
    <w:abstractNumId w:val="55"/>
  </w:num>
  <w:num w:numId="22">
    <w:abstractNumId w:val="17"/>
  </w:num>
  <w:num w:numId="23">
    <w:abstractNumId w:val="11"/>
  </w:num>
  <w:num w:numId="24">
    <w:abstractNumId w:val="66"/>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6"/>
  </w:num>
  <w:num w:numId="28">
    <w:abstractNumId w:val="2"/>
  </w:num>
  <w:num w:numId="29">
    <w:abstractNumId w:val="33"/>
  </w:num>
  <w:num w:numId="30">
    <w:abstractNumId w:val="1"/>
  </w:num>
  <w:num w:numId="31">
    <w:abstractNumId w:val="32"/>
  </w:num>
  <w:num w:numId="32">
    <w:abstractNumId w:val="6"/>
  </w:num>
  <w:num w:numId="33">
    <w:abstractNumId w:val="53"/>
  </w:num>
  <w:num w:numId="34">
    <w:abstractNumId w:val="20"/>
  </w:num>
  <w:num w:numId="35">
    <w:abstractNumId w:val="49"/>
  </w:num>
  <w:num w:numId="36">
    <w:abstractNumId w:val="59"/>
  </w:num>
  <w:num w:numId="37">
    <w:abstractNumId w:val="42"/>
  </w:num>
  <w:num w:numId="38">
    <w:abstractNumId w:val="22"/>
  </w:num>
  <w:num w:numId="39">
    <w:abstractNumId w:val="51"/>
  </w:num>
  <w:num w:numId="40">
    <w:abstractNumId w:val="3"/>
  </w:num>
  <w:num w:numId="41">
    <w:abstractNumId w:val="24"/>
  </w:num>
  <w:num w:numId="42">
    <w:abstractNumId w:val="29"/>
  </w:num>
  <w:num w:numId="43">
    <w:abstractNumId w:val="67"/>
  </w:num>
  <w:num w:numId="44">
    <w:abstractNumId w:val="14"/>
  </w:num>
  <w:num w:numId="45">
    <w:abstractNumId w:val="37"/>
  </w:num>
  <w:num w:numId="46">
    <w:abstractNumId w:val="9"/>
  </w:num>
  <w:num w:numId="47">
    <w:abstractNumId w:val="50"/>
  </w:num>
  <w:num w:numId="48">
    <w:abstractNumId w:val="38"/>
  </w:num>
  <w:num w:numId="49">
    <w:abstractNumId w:val="58"/>
  </w:num>
  <w:num w:numId="50">
    <w:abstractNumId w:val="19"/>
  </w:num>
  <w:num w:numId="51">
    <w:abstractNumId w:val="64"/>
  </w:num>
  <w:num w:numId="52">
    <w:abstractNumId w:val="57"/>
  </w:num>
  <w:num w:numId="53">
    <w:abstractNumId w:val="52"/>
  </w:num>
  <w:num w:numId="54">
    <w:abstractNumId w:val="61"/>
  </w:num>
  <w:num w:numId="55">
    <w:abstractNumId w:val="25"/>
  </w:num>
  <w:num w:numId="56">
    <w:abstractNumId w:val="68"/>
  </w:num>
  <w:num w:numId="57">
    <w:abstractNumId w:val="41"/>
  </w:num>
  <w:num w:numId="58">
    <w:abstractNumId w:val="15"/>
  </w:num>
  <w:num w:numId="59">
    <w:abstractNumId w:val="26"/>
  </w:num>
  <w:num w:numId="60">
    <w:abstractNumId w:val="13"/>
  </w:num>
  <w:num w:numId="61">
    <w:abstractNumId w:val="62"/>
  </w:num>
  <w:num w:numId="62">
    <w:abstractNumId w:val="4"/>
  </w:num>
  <w:num w:numId="63">
    <w:abstractNumId w:val="46"/>
  </w:num>
  <w:num w:numId="64">
    <w:abstractNumId w:val="10"/>
  </w:num>
  <w:num w:numId="65">
    <w:abstractNumId w:val="48"/>
  </w:num>
  <w:num w:numId="66">
    <w:abstractNumId w:val="47"/>
  </w:num>
  <w:num w:numId="67">
    <w:abstractNumId w:val="60"/>
  </w:num>
  <w:num w:numId="68">
    <w:abstractNumId w:val="21"/>
  </w:num>
  <w:num w:numId="69">
    <w:abstractNumId w:val="8"/>
  </w:num>
  <w:num w:numId="7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EB"/>
    <w:rsid w:val="00000072"/>
    <w:rsid w:val="000023C0"/>
    <w:rsid w:val="00002DED"/>
    <w:rsid w:val="000032C0"/>
    <w:rsid w:val="00004CF0"/>
    <w:rsid w:val="0000529E"/>
    <w:rsid w:val="00007012"/>
    <w:rsid w:val="00007A47"/>
    <w:rsid w:val="00011122"/>
    <w:rsid w:val="00011631"/>
    <w:rsid w:val="00012AD4"/>
    <w:rsid w:val="00016149"/>
    <w:rsid w:val="00016807"/>
    <w:rsid w:val="0001794E"/>
    <w:rsid w:val="00020026"/>
    <w:rsid w:val="00021C50"/>
    <w:rsid w:val="00023CA3"/>
    <w:rsid w:val="000240CF"/>
    <w:rsid w:val="00030E02"/>
    <w:rsid w:val="00030EF7"/>
    <w:rsid w:val="0003132D"/>
    <w:rsid w:val="00033754"/>
    <w:rsid w:val="00033F00"/>
    <w:rsid w:val="00034D60"/>
    <w:rsid w:val="00035103"/>
    <w:rsid w:val="0003562D"/>
    <w:rsid w:val="00036B9C"/>
    <w:rsid w:val="0003791C"/>
    <w:rsid w:val="0004002B"/>
    <w:rsid w:val="000410FE"/>
    <w:rsid w:val="00041328"/>
    <w:rsid w:val="00042D11"/>
    <w:rsid w:val="000436AF"/>
    <w:rsid w:val="00047106"/>
    <w:rsid w:val="00050094"/>
    <w:rsid w:val="000514F0"/>
    <w:rsid w:val="00051665"/>
    <w:rsid w:val="00053EFA"/>
    <w:rsid w:val="000542B8"/>
    <w:rsid w:val="00055367"/>
    <w:rsid w:val="00055A81"/>
    <w:rsid w:val="00056B39"/>
    <w:rsid w:val="00060D7F"/>
    <w:rsid w:val="0006144C"/>
    <w:rsid w:val="000617DA"/>
    <w:rsid w:val="00061C3E"/>
    <w:rsid w:val="0006272B"/>
    <w:rsid w:val="00062941"/>
    <w:rsid w:val="00062AD0"/>
    <w:rsid w:val="000665A4"/>
    <w:rsid w:val="00066606"/>
    <w:rsid w:val="00066B4C"/>
    <w:rsid w:val="0006769F"/>
    <w:rsid w:val="00067C45"/>
    <w:rsid w:val="0007064E"/>
    <w:rsid w:val="0007251F"/>
    <w:rsid w:val="000734D7"/>
    <w:rsid w:val="0007571C"/>
    <w:rsid w:val="00075A62"/>
    <w:rsid w:val="00083866"/>
    <w:rsid w:val="00083A78"/>
    <w:rsid w:val="00083AE1"/>
    <w:rsid w:val="00084673"/>
    <w:rsid w:val="00085912"/>
    <w:rsid w:val="00086327"/>
    <w:rsid w:val="0008644C"/>
    <w:rsid w:val="0009140B"/>
    <w:rsid w:val="00091C54"/>
    <w:rsid w:val="00091C94"/>
    <w:rsid w:val="00092044"/>
    <w:rsid w:val="00094984"/>
    <w:rsid w:val="00094BDF"/>
    <w:rsid w:val="000968D8"/>
    <w:rsid w:val="00096F38"/>
    <w:rsid w:val="00097229"/>
    <w:rsid w:val="000972D2"/>
    <w:rsid w:val="000972DF"/>
    <w:rsid w:val="00097B56"/>
    <w:rsid w:val="000A0A18"/>
    <w:rsid w:val="000A11CE"/>
    <w:rsid w:val="000A1424"/>
    <w:rsid w:val="000A23EC"/>
    <w:rsid w:val="000A26B0"/>
    <w:rsid w:val="000A2E1C"/>
    <w:rsid w:val="000A350C"/>
    <w:rsid w:val="000A3636"/>
    <w:rsid w:val="000A3C1B"/>
    <w:rsid w:val="000A40F3"/>
    <w:rsid w:val="000A60FB"/>
    <w:rsid w:val="000A6730"/>
    <w:rsid w:val="000A6CC0"/>
    <w:rsid w:val="000B1589"/>
    <w:rsid w:val="000B2B17"/>
    <w:rsid w:val="000B35A3"/>
    <w:rsid w:val="000B36FB"/>
    <w:rsid w:val="000B64F0"/>
    <w:rsid w:val="000C134E"/>
    <w:rsid w:val="000C4562"/>
    <w:rsid w:val="000C4867"/>
    <w:rsid w:val="000C5419"/>
    <w:rsid w:val="000C6252"/>
    <w:rsid w:val="000C6917"/>
    <w:rsid w:val="000C713C"/>
    <w:rsid w:val="000D0179"/>
    <w:rsid w:val="000D18A1"/>
    <w:rsid w:val="000D2FFA"/>
    <w:rsid w:val="000D325E"/>
    <w:rsid w:val="000D3399"/>
    <w:rsid w:val="000D5959"/>
    <w:rsid w:val="000D5E62"/>
    <w:rsid w:val="000D7D82"/>
    <w:rsid w:val="000E058A"/>
    <w:rsid w:val="000E0778"/>
    <w:rsid w:val="000E28B8"/>
    <w:rsid w:val="000E2AB5"/>
    <w:rsid w:val="000E2F12"/>
    <w:rsid w:val="000E3590"/>
    <w:rsid w:val="000E36CA"/>
    <w:rsid w:val="000E4974"/>
    <w:rsid w:val="000E4E60"/>
    <w:rsid w:val="000E513A"/>
    <w:rsid w:val="000E5364"/>
    <w:rsid w:val="000E5C2C"/>
    <w:rsid w:val="000E5D83"/>
    <w:rsid w:val="000E7396"/>
    <w:rsid w:val="000E757F"/>
    <w:rsid w:val="000F039A"/>
    <w:rsid w:val="000F09B1"/>
    <w:rsid w:val="000F110A"/>
    <w:rsid w:val="000F13A5"/>
    <w:rsid w:val="000F1B86"/>
    <w:rsid w:val="000F226D"/>
    <w:rsid w:val="000F2A6E"/>
    <w:rsid w:val="000F4D56"/>
    <w:rsid w:val="000F69A0"/>
    <w:rsid w:val="000F6FAE"/>
    <w:rsid w:val="000F794F"/>
    <w:rsid w:val="001015B4"/>
    <w:rsid w:val="00101834"/>
    <w:rsid w:val="001042DD"/>
    <w:rsid w:val="00106C93"/>
    <w:rsid w:val="00107E9B"/>
    <w:rsid w:val="00110CF1"/>
    <w:rsid w:val="00113B79"/>
    <w:rsid w:val="00115623"/>
    <w:rsid w:val="00116C69"/>
    <w:rsid w:val="001174C9"/>
    <w:rsid w:val="00122182"/>
    <w:rsid w:val="00122F4B"/>
    <w:rsid w:val="00124075"/>
    <w:rsid w:val="00124292"/>
    <w:rsid w:val="001242E4"/>
    <w:rsid w:val="001257F1"/>
    <w:rsid w:val="00126D1B"/>
    <w:rsid w:val="001272B8"/>
    <w:rsid w:val="00130F24"/>
    <w:rsid w:val="00131014"/>
    <w:rsid w:val="001310DD"/>
    <w:rsid w:val="00132489"/>
    <w:rsid w:val="0013273B"/>
    <w:rsid w:val="00134419"/>
    <w:rsid w:val="001359B6"/>
    <w:rsid w:val="00135E2F"/>
    <w:rsid w:val="00137EF9"/>
    <w:rsid w:val="001402C1"/>
    <w:rsid w:val="00141969"/>
    <w:rsid w:val="00142637"/>
    <w:rsid w:val="00144165"/>
    <w:rsid w:val="0014586B"/>
    <w:rsid w:val="0014625B"/>
    <w:rsid w:val="00147AE8"/>
    <w:rsid w:val="00147D8A"/>
    <w:rsid w:val="00150BEE"/>
    <w:rsid w:val="00151689"/>
    <w:rsid w:val="001521F6"/>
    <w:rsid w:val="00153B69"/>
    <w:rsid w:val="001550B5"/>
    <w:rsid w:val="00160469"/>
    <w:rsid w:val="0016143B"/>
    <w:rsid w:val="00161F42"/>
    <w:rsid w:val="0016441C"/>
    <w:rsid w:val="001647A0"/>
    <w:rsid w:val="00165C44"/>
    <w:rsid w:val="00166878"/>
    <w:rsid w:val="00166BBD"/>
    <w:rsid w:val="00170C8D"/>
    <w:rsid w:val="0017135A"/>
    <w:rsid w:val="00171619"/>
    <w:rsid w:val="00171B2F"/>
    <w:rsid w:val="001725A7"/>
    <w:rsid w:val="00173A7F"/>
    <w:rsid w:val="00173F34"/>
    <w:rsid w:val="0017718F"/>
    <w:rsid w:val="001779C7"/>
    <w:rsid w:val="00177D0E"/>
    <w:rsid w:val="00185542"/>
    <w:rsid w:val="00186DDB"/>
    <w:rsid w:val="00191F97"/>
    <w:rsid w:val="001925FC"/>
    <w:rsid w:val="0019261E"/>
    <w:rsid w:val="00192843"/>
    <w:rsid w:val="00192C93"/>
    <w:rsid w:val="001939BA"/>
    <w:rsid w:val="00195C24"/>
    <w:rsid w:val="00195C7D"/>
    <w:rsid w:val="00195F60"/>
    <w:rsid w:val="00196B92"/>
    <w:rsid w:val="00197CFE"/>
    <w:rsid w:val="001A09F5"/>
    <w:rsid w:val="001A1F5C"/>
    <w:rsid w:val="001A26E8"/>
    <w:rsid w:val="001A2AEE"/>
    <w:rsid w:val="001A58B1"/>
    <w:rsid w:val="001A5B8C"/>
    <w:rsid w:val="001A5E10"/>
    <w:rsid w:val="001A6863"/>
    <w:rsid w:val="001A7A06"/>
    <w:rsid w:val="001A7BB7"/>
    <w:rsid w:val="001B0661"/>
    <w:rsid w:val="001B0FAD"/>
    <w:rsid w:val="001B0FC9"/>
    <w:rsid w:val="001B238D"/>
    <w:rsid w:val="001B25F2"/>
    <w:rsid w:val="001B2A60"/>
    <w:rsid w:val="001B3370"/>
    <w:rsid w:val="001B61BF"/>
    <w:rsid w:val="001B6603"/>
    <w:rsid w:val="001B6BC6"/>
    <w:rsid w:val="001B6BDD"/>
    <w:rsid w:val="001B7647"/>
    <w:rsid w:val="001C0C60"/>
    <w:rsid w:val="001C25CE"/>
    <w:rsid w:val="001C340C"/>
    <w:rsid w:val="001C3BDF"/>
    <w:rsid w:val="001C57E7"/>
    <w:rsid w:val="001C59A7"/>
    <w:rsid w:val="001C68EF"/>
    <w:rsid w:val="001C7ECF"/>
    <w:rsid w:val="001D030B"/>
    <w:rsid w:val="001D0BC9"/>
    <w:rsid w:val="001D1127"/>
    <w:rsid w:val="001D360E"/>
    <w:rsid w:val="001D4040"/>
    <w:rsid w:val="001D5643"/>
    <w:rsid w:val="001D56BD"/>
    <w:rsid w:val="001D5B26"/>
    <w:rsid w:val="001D7E93"/>
    <w:rsid w:val="001E0BC2"/>
    <w:rsid w:val="001E1227"/>
    <w:rsid w:val="001E14D4"/>
    <w:rsid w:val="001E1E97"/>
    <w:rsid w:val="001E336D"/>
    <w:rsid w:val="001E36C9"/>
    <w:rsid w:val="001E73AA"/>
    <w:rsid w:val="001E7B7E"/>
    <w:rsid w:val="001E7EA0"/>
    <w:rsid w:val="001F1712"/>
    <w:rsid w:val="001F3D6F"/>
    <w:rsid w:val="001F4196"/>
    <w:rsid w:val="001F4E07"/>
    <w:rsid w:val="001F4E19"/>
    <w:rsid w:val="001F7397"/>
    <w:rsid w:val="001F76E0"/>
    <w:rsid w:val="00200ECB"/>
    <w:rsid w:val="0020115C"/>
    <w:rsid w:val="002021B1"/>
    <w:rsid w:val="00202CFE"/>
    <w:rsid w:val="00203441"/>
    <w:rsid w:val="00203468"/>
    <w:rsid w:val="00206F2F"/>
    <w:rsid w:val="00210573"/>
    <w:rsid w:val="0021075F"/>
    <w:rsid w:val="00211FD4"/>
    <w:rsid w:val="0021260F"/>
    <w:rsid w:val="002126AD"/>
    <w:rsid w:val="0021311E"/>
    <w:rsid w:val="0021329B"/>
    <w:rsid w:val="00213537"/>
    <w:rsid w:val="00215313"/>
    <w:rsid w:val="002154A5"/>
    <w:rsid w:val="00216B42"/>
    <w:rsid w:val="00216DA6"/>
    <w:rsid w:val="00217BC4"/>
    <w:rsid w:val="00217D19"/>
    <w:rsid w:val="0022166B"/>
    <w:rsid w:val="002217BF"/>
    <w:rsid w:val="002217E1"/>
    <w:rsid w:val="00221D6E"/>
    <w:rsid w:val="00222272"/>
    <w:rsid w:val="00222967"/>
    <w:rsid w:val="00223C75"/>
    <w:rsid w:val="002240F8"/>
    <w:rsid w:val="0022438C"/>
    <w:rsid w:val="00224DA1"/>
    <w:rsid w:val="00225AF9"/>
    <w:rsid w:val="00227F07"/>
    <w:rsid w:val="002301A7"/>
    <w:rsid w:val="00232AE0"/>
    <w:rsid w:val="00232D2A"/>
    <w:rsid w:val="0023304A"/>
    <w:rsid w:val="00234FEE"/>
    <w:rsid w:val="00237C71"/>
    <w:rsid w:val="002404A2"/>
    <w:rsid w:val="00240EF4"/>
    <w:rsid w:val="002430FF"/>
    <w:rsid w:val="0024536C"/>
    <w:rsid w:val="002464F2"/>
    <w:rsid w:val="00246706"/>
    <w:rsid w:val="002469B2"/>
    <w:rsid w:val="00247434"/>
    <w:rsid w:val="00247787"/>
    <w:rsid w:val="0024793C"/>
    <w:rsid w:val="00247C63"/>
    <w:rsid w:val="00247CBE"/>
    <w:rsid w:val="00250FB1"/>
    <w:rsid w:val="00250FD8"/>
    <w:rsid w:val="00251F6F"/>
    <w:rsid w:val="0025219C"/>
    <w:rsid w:val="0025281D"/>
    <w:rsid w:val="00252A12"/>
    <w:rsid w:val="0025388E"/>
    <w:rsid w:val="0025447A"/>
    <w:rsid w:val="002546E0"/>
    <w:rsid w:val="00254EE7"/>
    <w:rsid w:val="0025606C"/>
    <w:rsid w:val="00256146"/>
    <w:rsid w:val="00257122"/>
    <w:rsid w:val="00261D6E"/>
    <w:rsid w:val="00262608"/>
    <w:rsid w:val="00270727"/>
    <w:rsid w:val="002708D2"/>
    <w:rsid w:val="00270E63"/>
    <w:rsid w:val="00272B0F"/>
    <w:rsid w:val="00272F8A"/>
    <w:rsid w:val="00273EA0"/>
    <w:rsid w:val="0027445B"/>
    <w:rsid w:val="00277364"/>
    <w:rsid w:val="0027744F"/>
    <w:rsid w:val="0028053E"/>
    <w:rsid w:val="002808D3"/>
    <w:rsid w:val="00281C12"/>
    <w:rsid w:val="00282B34"/>
    <w:rsid w:val="00282E28"/>
    <w:rsid w:val="00283311"/>
    <w:rsid w:val="002835A3"/>
    <w:rsid w:val="00283743"/>
    <w:rsid w:val="00283ECD"/>
    <w:rsid w:val="0028543C"/>
    <w:rsid w:val="00286043"/>
    <w:rsid w:val="00287844"/>
    <w:rsid w:val="0029091F"/>
    <w:rsid w:val="00290F87"/>
    <w:rsid w:val="00292D4D"/>
    <w:rsid w:val="0029642C"/>
    <w:rsid w:val="002970D9"/>
    <w:rsid w:val="002972CE"/>
    <w:rsid w:val="00297B3B"/>
    <w:rsid w:val="002A0555"/>
    <w:rsid w:val="002A62DD"/>
    <w:rsid w:val="002B0629"/>
    <w:rsid w:val="002B45C6"/>
    <w:rsid w:val="002B48F7"/>
    <w:rsid w:val="002B4A2B"/>
    <w:rsid w:val="002B4C63"/>
    <w:rsid w:val="002B5727"/>
    <w:rsid w:val="002B5CFA"/>
    <w:rsid w:val="002B6107"/>
    <w:rsid w:val="002B6389"/>
    <w:rsid w:val="002B7A1F"/>
    <w:rsid w:val="002C0426"/>
    <w:rsid w:val="002C288F"/>
    <w:rsid w:val="002C3182"/>
    <w:rsid w:val="002C351F"/>
    <w:rsid w:val="002C4C64"/>
    <w:rsid w:val="002C6723"/>
    <w:rsid w:val="002C6B25"/>
    <w:rsid w:val="002D0A68"/>
    <w:rsid w:val="002D17EA"/>
    <w:rsid w:val="002D2244"/>
    <w:rsid w:val="002D27B8"/>
    <w:rsid w:val="002D27D2"/>
    <w:rsid w:val="002D2F91"/>
    <w:rsid w:val="002D583B"/>
    <w:rsid w:val="002D59D9"/>
    <w:rsid w:val="002D5DEC"/>
    <w:rsid w:val="002D6392"/>
    <w:rsid w:val="002D6603"/>
    <w:rsid w:val="002D7A4E"/>
    <w:rsid w:val="002D7B2A"/>
    <w:rsid w:val="002D7C2F"/>
    <w:rsid w:val="002E33A3"/>
    <w:rsid w:val="002E4796"/>
    <w:rsid w:val="002E6714"/>
    <w:rsid w:val="002F07DF"/>
    <w:rsid w:val="002F0ED3"/>
    <w:rsid w:val="002F1D1B"/>
    <w:rsid w:val="002F2C7B"/>
    <w:rsid w:val="002F38B5"/>
    <w:rsid w:val="002F48A8"/>
    <w:rsid w:val="002F4A56"/>
    <w:rsid w:val="002F5F90"/>
    <w:rsid w:val="002F7190"/>
    <w:rsid w:val="002F786B"/>
    <w:rsid w:val="003001BE"/>
    <w:rsid w:val="0030371E"/>
    <w:rsid w:val="00303EA5"/>
    <w:rsid w:val="003061A9"/>
    <w:rsid w:val="00306439"/>
    <w:rsid w:val="00306B2B"/>
    <w:rsid w:val="00306F9C"/>
    <w:rsid w:val="003110BA"/>
    <w:rsid w:val="003117D9"/>
    <w:rsid w:val="00311CE8"/>
    <w:rsid w:val="0031332A"/>
    <w:rsid w:val="0031504A"/>
    <w:rsid w:val="00315929"/>
    <w:rsid w:val="00316F28"/>
    <w:rsid w:val="00320010"/>
    <w:rsid w:val="00322325"/>
    <w:rsid w:val="0032545A"/>
    <w:rsid w:val="00325DD3"/>
    <w:rsid w:val="00327E85"/>
    <w:rsid w:val="00332FF0"/>
    <w:rsid w:val="0033321D"/>
    <w:rsid w:val="00334DFB"/>
    <w:rsid w:val="003363A3"/>
    <w:rsid w:val="00336A3C"/>
    <w:rsid w:val="003377D2"/>
    <w:rsid w:val="00340F06"/>
    <w:rsid w:val="003419BF"/>
    <w:rsid w:val="00341ED7"/>
    <w:rsid w:val="00342742"/>
    <w:rsid w:val="00343D50"/>
    <w:rsid w:val="00343E37"/>
    <w:rsid w:val="0034419B"/>
    <w:rsid w:val="00344B65"/>
    <w:rsid w:val="003452AA"/>
    <w:rsid w:val="00346314"/>
    <w:rsid w:val="00346412"/>
    <w:rsid w:val="00346AFD"/>
    <w:rsid w:val="003470BA"/>
    <w:rsid w:val="00347698"/>
    <w:rsid w:val="00347B6D"/>
    <w:rsid w:val="00353347"/>
    <w:rsid w:val="003549E0"/>
    <w:rsid w:val="00355185"/>
    <w:rsid w:val="003552E6"/>
    <w:rsid w:val="003563BE"/>
    <w:rsid w:val="003564A3"/>
    <w:rsid w:val="00356F48"/>
    <w:rsid w:val="00357EE2"/>
    <w:rsid w:val="00361385"/>
    <w:rsid w:val="0036167F"/>
    <w:rsid w:val="0036258C"/>
    <w:rsid w:val="00364226"/>
    <w:rsid w:val="00364344"/>
    <w:rsid w:val="003656B2"/>
    <w:rsid w:val="00367878"/>
    <w:rsid w:val="00370393"/>
    <w:rsid w:val="00371343"/>
    <w:rsid w:val="00371A1C"/>
    <w:rsid w:val="00374CE8"/>
    <w:rsid w:val="00374D26"/>
    <w:rsid w:val="00377893"/>
    <w:rsid w:val="00382612"/>
    <w:rsid w:val="00385413"/>
    <w:rsid w:val="00385B4B"/>
    <w:rsid w:val="003869AB"/>
    <w:rsid w:val="00386AFE"/>
    <w:rsid w:val="00386C4F"/>
    <w:rsid w:val="003873E8"/>
    <w:rsid w:val="00387AB4"/>
    <w:rsid w:val="00387C69"/>
    <w:rsid w:val="00390AF1"/>
    <w:rsid w:val="00390F1D"/>
    <w:rsid w:val="003912A7"/>
    <w:rsid w:val="003938C5"/>
    <w:rsid w:val="00394706"/>
    <w:rsid w:val="00394AA4"/>
    <w:rsid w:val="00395BEC"/>
    <w:rsid w:val="00396B06"/>
    <w:rsid w:val="00396D68"/>
    <w:rsid w:val="003A2B57"/>
    <w:rsid w:val="003A2C25"/>
    <w:rsid w:val="003A2D55"/>
    <w:rsid w:val="003A31A4"/>
    <w:rsid w:val="003A369B"/>
    <w:rsid w:val="003A6CDE"/>
    <w:rsid w:val="003A74B3"/>
    <w:rsid w:val="003B15C3"/>
    <w:rsid w:val="003B3471"/>
    <w:rsid w:val="003B425C"/>
    <w:rsid w:val="003B4AEB"/>
    <w:rsid w:val="003B53D0"/>
    <w:rsid w:val="003B749D"/>
    <w:rsid w:val="003C06F0"/>
    <w:rsid w:val="003C1F62"/>
    <w:rsid w:val="003C2B9A"/>
    <w:rsid w:val="003C3059"/>
    <w:rsid w:val="003C3301"/>
    <w:rsid w:val="003C58C5"/>
    <w:rsid w:val="003C5D80"/>
    <w:rsid w:val="003C619C"/>
    <w:rsid w:val="003C67E6"/>
    <w:rsid w:val="003D03EA"/>
    <w:rsid w:val="003D0675"/>
    <w:rsid w:val="003D0E81"/>
    <w:rsid w:val="003D1EF7"/>
    <w:rsid w:val="003D1EF9"/>
    <w:rsid w:val="003D1F9A"/>
    <w:rsid w:val="003D2149"/>
    <w:rsid w:val="003D2628"/>
    <w:rsid w:val="003D345A"/>
    <w:rsid w:val="003D3B42"/>
    <w:rsid w:val="003D3D3B"/>
    <w:rsid w:val="003D55E7"/>
    <w:rsid w:val="003D5AF7"/>
    <w:rsid w:val="003D69CB"/>
    <w:rsid w:val="003D799C"/>
    <w:rsid w:val="003E01D6"/>
    <w:rsid w:val="003E0778"/>
    <w:rsid w:val="003E096D"/>
    <w:rsid w:val="003E0DE2"/>
    <w:rsid w:val="003E25DB"/>
    <w:rsid w:val="003E3D07"/>
    <w:rsid w:val="003E49E5"/>
    <w:rsid w:val="003E6561"/>
    <w:rsid w:val="003E6CAA"/>
    <w:rsid w:val="003E7510"/>
    <w:rsid w:val="003F0448"/>
    <w:rsid w:val="003F0562"/>
    <w:rsid w:val="003F2E7D"/>
    <w:rsid w:val="003F399A"/>
    <w:rsid w:val="003F49A9"/>
    <w:rsid w:val="003F4F7F"/>
    <w:rsid w:val="003F517C"/>
    <w:rsid w:val="003F585D"/>
    <w:rsid w:val="003F5C5E"/>
    <w:rsid w:val="003F6C48"/>
    <w:rsid w:val="003F75EA"/>
    <w:rsid w:val="0040050F"/>
    <w:rsid w:val="004011B8"/>
    <w:rsid w:val="0040297C"/>
    <w:rsid w:val="00403572"/>
    <w:rsid w:val="004059CD"/>
    <w:rsid w:val="00407B7C"/>
    <w:rsid w:val="00410C53"/>
    <w:rsid w:val="0041192E"/>
    <w:rsid w:val="00411F7C"/>
    <w:rsid w:val="00412D6F"/>
    <w:rsid w:val="00413BB1"/>
    <w:rsid w:val="00413C66"/>
    <w:rsid w:val="00413C7B"/>
    <w:rsid w:val="00413D22"/>
    <w:rsid w:val="00414DE1"/>
    <w:rsid w:val="00414E07"/>
    <w:rsid w:val="00415691"/>
    <w:rsid w:val="00415F93"/>
    <w:rsid w:val="00416AF7"/>
    <w:rsid w:val="00417E8C"/>
    <w:rsid w:val="0042351F"/>
    <w:rsid w:val="004235F2"/>
    <w:rsid w:val="00423E3E"/>
    <w:rsid w:val="004243C9"/>
    <w:rsid w:val="00424FBF"/>
    <w:rsid w:val="0042607A"/>
    <w:rsid w:val="0042653F"/>
    <w:rsid w:val="00426D46"/>
    <w:rsid w:val="00427010"/>
    <w:rsid w:val="00430396"/>
    <w:rsid w:val="004305F4"/>
    <w:rsid w:val="00430B05"/>
    <w:rsid w:val="00430C25"/>
    <w:rsid w:val="00430D5B"/>
    <w:rsid w:val="00431963"/>
    <w:rsid w:val="004334B3"/>
    <w:rsid w:val="00433F9F"/>
    <w:rsid w:val="004345E2"/>
    <w:rsid w:val="004346B7"/>
    <w:rsid w:val="00434745"/>
    <w:rsid w:val="004347FE"/>
    <w:rsid w:val="00434B0E"/>
    <w:rsid w:val="00434FAD"/>
    <w:rsid w:val="00440119"/>
    <w:rsid w:val="00440653"/>
    <w:rsid w:val="00440D1C"/>
    <w:rsid w:val="00440FD2"/>
    <w:rsid w:val="00441F67"/>
    <w:rsid w:val="004435C3"/>
    <w:rsid w:val="004452AD"/>
    <w:rsid w:val="0044535F"/>
    <w:rsid w:val="00446D20"/>
    <w:rsid w:val="00450D07"/>
    <w:rsid w:val="00450ECD"/>
    <w:rsid w:val="00452CB8"/>
    <w:rsid w:val="00455948"/>
    <w:rsid w:val="0046005F"/>
    <w:rsid w:val="00460CC9"/>
    <w:rsid w:val="00461466"/>
    <w:rsid w:val="00461DEB"/>
    <w:rsid w:val="004639CA"/>
    <w:rsid w:val="00464542"/>
    <w:rsid w:val="00464CAF"/>
    <w:rsid w:val="00465093"/>
    <w:rsid w:val="0046550E"/>
    <w:rsid w:val="00466330"/>
    <w:rsid w:val="0046682A"/>
    <w:rsid w:val="00466CC1"/>
    <w:rsid w:val="00467726"/>
    <w:rsid w:val="00470BB1"/>
    <w:rsid w:val="00470C9F"/>
    <w:rsid w:val="00470E9C"/>
    <w:rsid w:val="004710B1"/>
    <w:rsid w:val="00471CC4"/>
    <w:rsid w:val="00471ED8"/>
    <w:rsid w:val="004739AE"/>
    <w:rsid w:val="00473F68"/>
    <w:rsid w:val="0047458B"/>
    <w:rsid w:val="004755F0"/>
    <w:rsid w:val="004757DD"/>
    <w:rsid w:val="004764C1"/>
    <w:rsid w:val="0047665B"/>
    <w:rsid w:val="00476759"/>
    <w:rsid w:val="00477871"/>
    <w:rsid w:val="004778FF"/>
    <w:rsid w:val="004803E6"/>
    <w:rsid w:val="00480F08"/>
    <w:rsid w:val="0048131B"/>
    <w:rsid w:val="00481C0B"/>
    <w:rsid w:val="004838D5"/>
    <w:rsid w:val="004855EE"/>
    <w:rsid w:val="00485853"/>
    <w:rsid w:val="00485C22"/>
    <w:rsid w:val="00486542"/>
    <w:rsid w:val="00486564"/>
    <w:rsid w:val="0048762D"/>
    <w:rsid w:val="004917F0"/>
    <w:rsid w:val="00493300"/>
    <w:rsid w:val="00493E6E"/>
    <w:rsid w:val="00494971"/>
    <w:rsid w:val="00496BF4"/>
    <w:rsid w:val="00497A35"/>
    <w:rsid w:val="004A0577"/>
    <w:rsid w:val="004A21F3"/>
    <w:rsid w:val="004A327C"/>
    <w:rsid w:val="004A32F7"/>
    <w:rsid w:val="004A3C2B"/>
    <w:rsid w:val="004A49D5"/>
    <w:rsid w:val="004A5694"/>
    <w:rsid w:val="004A5B9E"/>
    <w:rsid w:val="004A6E7D"/>
    <w:rsid w:val="004B1BDE"/>
    <w:rsid w:val="004B2453"/>
    <w:rsid w:val="004B34B2"/>
    <w:rsid w:val="004B3702"/>
    <w:rsid w:val="004B3998"/>
    <w:rsid w:val="004B4080"/>
    <w:rsid w:val="004B4155"/>
    <w:rsid w:val="004B441F"/>
    <w:rsid w:val="004B4EC3"/>
    <w:rsid w:val="004B522F"/>
    <w:rsid w:val="004B5AC1"/>
    <w:rsid w:val="004B641C"/>
    <w:rsid w:val="004B7D9E"/>
    <w:rsid w:val="004C132C"/>
    <w:rsid w:val="004C1AEE"/>
    <w:rsid w:val="004C2A98"/>
    <w:rsid w:val="004C32C0"/>
    <w:rsid w:val="004C369D"/>
    <w:rsid w:val="004C4459"/>
    <w:rsid w:val="004C4CB8"/>
    <w:rsid w:val="004C6E32"/>
    <w:rsid w:val="004C71DF"/>
    <w:rsid w:val="004D1B23"/>
    <w:rsid w:val="004D1F59"/>
    <w:rsid w:val="004D2A86"/>
    <w:rsid w:val="004D3C0F"/>
    <w:rsid w:val="004D75A3"/>
    <w:rsid w:val="004E27B8"/>
    <w:rsid w:val="004E2EE2"/>
    <w:rsid w:val="004E5276"/>
    <w:rsid w:val="004E5DAC"/>
    <w:rsid w:val="004E6626"/>
    <w:rsid w:val="004F0F9B"/>
    <w:rsid w:val="004F1726"/>
    <w:rsid w:val="004F1CFF"/>
    <w:rsid w:val="004F2EEF"/>
    <w:rsid w:val="004F38BE"/>
    <w:rsid w:val="004F503C"/>
    <w:rsid w:val="004F5F40"/>
    <w:rsid w:val="004F6531"/>
    <w:rsid w:val="004F6F10"/>
    <w:rsid w:val="004F709C"/>
    <w:rsid w:val="004F7161"/>
    <w:rsid w:val="004F74D4"/>
    <w:rsid w:val="00501D42"/>
    <w:rsid w:val="0050337B"/>
    <w:rsid w:val="005045F1"/>
    <w:rsid w:val="0050509E"/>
    <w:rsid w:val="0050536A"/>
    <w:rsid w:val="00505871"/>
    <w:rsid w:val="005058D0"/>
    <w:rsid w:val="00507C80"/>
    <w:rsid w:val="005108DC"/>
    <w:rsid w:val="005111DC"/>
    <w:rsid w:val="0051148D"/>
    <w:rsid w:val="00513181"/>
    <w:rsid w:val="00513705"/>
    <w:rsid w:val="005145E4"/>
    <w:rsid w:val="005152A9"/>
    <w:rsid w:val="00515B52"/>
    <w:rsid w:val="0051603C"/>
    <w:rsid w:val="005162A8"/>
    <w:rsid w:val="00517225"/>
    <w:rsid w:val="00517B3B"/>
    <w:rsid w:val="0052074C"/>
    <w:rsid w:val="0052101D"/>
    <w:rsid w:val="00521AAB"/>
    <w:rsid w:val="00522267"/>
    <w:rsid w:val="00522EEB"/>
    <w:rsid w:val="005242F4"/>
    <w:rsid w:val="005248BB"/>
    <w:rsid w:val="00524D39"/>
    <w:rsid w:val="00525E60"/>
    <w:rsid w:val="00531FA1"/>
    <w:rsid w:val="00532521"/>
    <w:rsid w:val="005346F0"/>
    <w:rsid w:val="00535F61"/>
    <w:rsid w:val="005365C7"/>
    <w:rsid w:val="00536E8F"/>
    <w:rsid w:val="0053794F"/>
    <w:rsid w:val="00537D91"/>
    <w:rsid w:val="00541D5D"/>
    <w:rsid w:val="00542256"/>
    <w:rsid w:val="00542F00"/>
    <w:rsid w:val="00544197"/>
    <w:rsid w:val="00544569"/>
    <w:rsid w:val="005447EF"/>
    <w:rsid w:val="00544CBC"/>
    <w:rsid w:val="00545665"/>
    <w:rsid w:val="00545AC4"/>
    <w:rsid w:val="00545ACF"/>
    <w:rsid w:val="00545B6A"/>
    <w:rsid w:val="0054643C"/>
    <w:rsid w:val="00547401"/>
    <w:rsid w:val="00550B72"/>
    <w:rsid w:val="0055273C"/>
    <w:rsid w:val="00552A41"/>
    <w:rsid w:val="00554168"/>
    <w:rsid w:val="005543D0"/>
    <w:rsid w:val="00554606"/>
    <w:rsid w:val="00555AA6"/>
    <w:rsid w:val="0055624A"/>
    <w:rsid w:val="00556732"/>
    <w:rsid w:val="00556D1C"/>
    <w:rsid w:val="00557A56"/>
    <w:rsid w:val="00560378"/>
    <w:rsid w:val="005603F7"/>
    <w:rsid w:val="00561437"/>
    <w:rsid w:val="00562B0D"/>
    <w:rsid w:val="00563761"/>
    <w:rsid w:val="005657DA"/>
    <w:rsid w:val="00565AA8"/>
    <w:rsid w:val="00565B73"/>
    <w:rsid w:val="0056647F"/>
    <w:rsid w:val="005719C5"/>
    <w:rsid w:val="00572114"/>
    <w:rsid w:val="00572571"/>
    <w:rsid w:val="00573020"/>
    <w:rsid w:val="00573451"/>
    <w:rsid w:val="00573B7A"/>
    <w:rsid w:val="00574317"/>
    <w:rsid w:val="0057560E"/>
    <w:rsid w:val="00577E43"/>
    <w:rsid w:val="005800A8"/>
    <w:rsid w:val="0058094C"/>
    <w:rsid w:val="00580FCA"/>
    <w:rsid w:val="00582AF3"/>
    <w:rsid w:val="00586EFD"/>
    <w:rsid w:val="0059038D"/>
    <w:rsid w:val="005904A3"/>
    <w:rsid w:val="00591800"/>
    <w:rsid w:val="00592EE6"/>
    <w:rsid w:val="00593852"/>
    <w:rsid w:val="005955DB"/>
    <w:rsid w:val="00597293"/>
    <w:rsid w:val="00597E3B"/>
    <w:rsid w:val="005A2D25"/>
    <w:rsid w:val="005A2E9E"/>
    <w:rsid w:val="005A2F93"/>
    <w:rsid w:val="005A30CA"/>
    <w:rsid w:val="005A35E4"/>
    <w:rsid w:val="005A3954"/>
    <w:rsid w:val="005A56F0"/>
    <w:rsid w:val="005A5D8C"/>
    <w:rsid w:val="005A6593"/>
    <w:rsid w:val="005A6E79"/>
    <w:rsid w:val="005B008B"/>
    <w:rsid w:val="005B0551"/>
    <w:rsid w:val="005B1C0D"/>
    <w:rsid w:val="005B1F02"/>
    <w:rsid w:val="005B3F78"/>
    <w:rsid w:val="005B47FE"/>
    <w:rsid w:val="005B56EB"/>
    <w:rsid w:val="005B5764"/>
    <w:rsid w:val="005B7632"/>
    <w:rsid w:val="005B79C3"/>
    <w:rsid w:val="005C00A0"/>
    <w:rsid w:val="005C67D4"/>
    <w:rsid w:val="005C6C4D"/>
    <w:rsid w:val="005C7D55"/>
    <w:rsid w:val="005C7E65"/>
    <w:rsid w:val="005D2E03"/>
    <w:rsid w:val="005D31E0"/>
    <w:rsid w:val="005D5123"/>
    <w:rsid w:val="005D57DF"/>
    <w:rsid w:val="005D7746"/>
    <w:rsid w:val="005D7CF1"/>
    <w:rsid w:val="005E051D"/>
    <w:rsid w:val="005E316B"/>
    <w:rsid w:val="005E3A0D"/>
    <w:rsid w:val="005E4832"/>
    <w:rsid w:val="005E49EC"/>
    <w:rsid w:val="005E5EC9"/>
    <w:rsid w:val="005E689C"/>
    <w:rsid w:val="005E73AA"/>
    <w:rsid w:val="005F1039"/>
    <w:rsid w:val="005F135B"/>
    <w:rsid w:val="005F1BBC"/>
    <w:rsid w:val="005F38E8"/>
    <w:rsid w:val="005F3A15"/>
    <w:rsid w:val="005F4795"/>
    <w:rsid w:val="005F4AF2"/>
    <w:rsid w:val="005F5A8C"/>
    <w:rsid w:val="005F78D9"/>
    <w:rsid w:val="0060069F"/>
    <w:rsid w:val="00601572"/>
    <w:rsid w:val="00601776"/>
    <w:rsid w:val="00602A8E"/>
    <w:rsid w:val="0060367D"/>
    <w:rsid w:val="0060417D"/>
    <w:rsid w:val="00604490"/>
    <w:rsid w:val="00604A17"/>
    <w:rsid w:val="00604EC9"/>
    <w:rsid w:val="006055B9"/>
    <w:rsid w:val="006060CE"/>
    <w:rsid w:val="00607BAB"/>
    <w:rsid w:val="006101AA"/>
    <w:rsid w:val="00611E06"/>
    <w:rsid w:val="00612A7A"/>
    <w:rsid w:val="00613079"/>
    <w:rsid w:val="00614568"/>
    <w:rsid w:val="00614B9B"/>
    <w:rsid w:val="00614E12"/>
    <w:rsid w:val="00614FE5"/>
    <w:rsid w:val="00616791"/>
    <w:rsid w:val="00616B91"/>
    <w:rsid w:val="00617B8F"/>
    <w:rsid w:val="00620E78"/>
    <w:rsid w:val="00621153"/>
    <w:rsid w:val="00621F95"/>
    <w:rsid w:val="0062345A"/>
    <w:rsid w:val="00624752"/>
    <w:rsid w:val="00625570"/>
    <w:rsid w:val="0062611E"/>
    <w:rsid w:val="00627ED9"/>
    <w:rsid w:val="0063115B"/>
    <w:rsid w:val="00631BEB"/>
    <w:rsid w:val="006324B1"/>
    <w:rsid w:val="00632E6E"/>
    <w:rsid w:val="0063330D"/>
    <w:rsid w:val="00633388"/>
    <w:rsid w:val="0063437E"/>
    <w:rsid w:val="006347B2"/>
    <w:rsid w:val="006359A3"/>
    <w:rsid w:val="0063689B"/>
    <w:rsid w:val="00637319"/>
    <w:rsid w:val="00637D1F"/>
    <w:rsid w:val="00642B5A"/>
    <w:rsid w:val="00643D9D"/>
    <w:rsid w:val="00643FD2"/>
    <w:rsid w:val="00644752"/>
    <w:rsid w:val="0064486C"/>
    <w:rsid w:val="00644F9E"/>
    <w:rsid w:val="00645B5C"/>
    <w:rsid w:val="00647BB1"/>
    <w:rsid w:val="00652050"/>
    <w:rsid w:val="00652139"/>
    <w:rsid w:val="006522CA"/>
    <w:rsid w:val="0065464B"/>
    <w:rsid w:val="006558C4"/>
    <w:rsid w:val="00656D9D"/>
    <w:rsid w:val="00660A4E"/>
    <w:rsid w:val="0066118C"/>
    <w:rsid w:val="00662409"/>
    <w:rsid w:val="00662AB1"/>
    <w:rsid w:val="00662C16"/>
    <w:rsid w:val="006634BD"/>
    <w:rsid w:val="0066554A"/>
    <w:rsid w:val="00666521"/>
    <w:rsid w:val="00667A8F"/>
    <w:rsid w:val="00670398"/>
    <w:rsid w:val="00671ED2"/>
    <w:rsid w:val="00672394"/>
    <w:rsid w:val="006728CC"/>
    <w:rsid w:val="00673974"/>
    <w:rsid w:val="006743EC"/>
    <w:rsid w:val="00674751"/>
    <w:rsid w:val="0067506B"/>
    <w:rsid w:val="0067620C"/>
    <w:rsid w:val="0067638F"/>
    <w:rsid w:val="0067787C"/>
    <w:rsid w:val="00677FD5"/>
    <w:rsid w:val="0068132E"/>
    <w:rsid w:val="006813C7"/>
    <w:rsid w:val="00681886"/>
    <w:rsid w:val="00682389"/>
    <w:rsid w:val="00682640"/>
    <w:rsid w:val="00682A1C"/>
    <w:rsid w:val="00682CB2"/>
    <w:rsid w:val="006830B6"/>
    <w:rsid w:val="0068412B"/>
    <w:rsid w:val="006845F6"/>
    <w:rsid w:val="006919D8"/>
    <w:rsid w:val="00691EDE"/>
    <w:rsid w:val="00692A6E"/>
    <w:rsid w:val="006934EF"/>
    <w:rsid w:val="006938F1"/>
    <w:rsid w:val="0069399A"/>
    <w:rsid w:val="006949A8"/>
    <w:rsid w:val="00695B73"/>
    <w:rsid w:val="00695DE8"/>
    <w:rsid w:val="00696FDC"/>
    <w:rsid w:val="00697EE3"/>
    <w:rsid w:val="006A1818"/>
    <w:rsid w:val="006A39A6"/>
    <w:rsid w:val="006A7F88"/>
    <w:rsid w:val="006B19E5"/>
    <w:rsid w:val="006B38EE"/>
    <w:rsid w:val="006B3B14"/>
    <w:rsid w:val="006B6193"/>
    <w:rsid w:val="006B61FB"/>
    <w:rsid w:val="006B70F3"/>
    <w:rsid w:val="006C046B"/>
    <w:rsid w:val="006C18D1"/>
    <w:rsid w:val="006C1D0B"/>
    <w:rsid w:val="006C1F46"/>
    <w:rsid w:val="006C25A9"/>
    <w:rsid w:val="006C293B"/>
    <w:rsid w:val="006C3502"/>
    <w:rsid w:val="006C3C8A"/>
    <w:rsid w:val="006C3E78"/>
    <w:rsid w:val="006C4A73"/>
    <w:rsid w:val="006C4B40"/>
    <w:rsid w:val="006C4F1C"/>
    <w:rsid w:val="006C5B52"/>
    <w:rsid w:val="006C5FE6"/>
    <w:rsid w:val="006C6A69"/>
    <w:rsid w:val="006C6C23"/>
    <w:rsid w:val="006C79FF"/>
    <w:rsid w:val="006C7FAE"/>
    <w:rsid w:val="006D1647"/>
    <w:rsid w:val="006D2A68"/>
    <w:rsid w:val="006D377B"/>
    <w:rsid w:val="006D3841"/>
    <w:rsid w:val="006D4775"/>
    <w:rsid w:val="006D47B6"/>
    <w:rsid w:val="006D53E3"/>
    <w:rsid w:val="006D73DA"/>
    <w:rsid w:val="006E0DB0"/>
    <w:rsid w:val="006E1412"/>
    <w:rsid w:val="006E4D0D"/>
    <w:rsid w:val="006E5B50"/>
    <w:rsid w:val="006E78A9"/>
    <w:rsid w:val="006F1230"/>
    <w:rsid w:val="006F13DF"/>
    <w:rsid w:val="006F3A98"/>
    <w:rsid w:val="006F5F53"/>
    <w:rsid w:val="006F73F7"/>
    <w:rsid w:val="00702356"/>
    <w:rsid w:val="00702AF8"/>
    <w:rsid w:val="00703089"/>
    <w:rsid w:val="007031F2"/>
    <w:rsid w:val="007034A7"/>
    <w:rsid w:val="00703D36"/>
    <w:rsid w:val="0070485D"/>
    <w:rsid w:val="00704BFA"/>
    <w:rsid w:val="00705131"/>
    <w:rsid w:val="00705AA2"/>
    <w:rsid w:val="00707FB9"/>
    <w:rsid w:val="0071143D"/>
    <w:rsid w:val="00711530"/>
    <w:rsid w:val="00711D44"/>
    <w:rsid w:val="00712B79"/>
    <w:rsid w:val="00713719"/>
    <w:rsid w:val="00713A93"/>
    <w:rsid w:val="00715308"/>
    <w:rsid w:val="00717177"/>
    <w:rsid w:val="0071781D"/>
    <w:rsid w:val="007211C3"/>
    <w:rsid w:val="007224C6"/>
    <w:rsid w:val="00722576"/>
    <w:rsid w:val="007227D5"/>
    <w:rsid w:val="00724F00"/>
    <w:rsid w:val="007256D8"/>
    <w:rsid w:val="00726EDA"/>
    <w:rsid w:val="007272A8"/>
    <w:rsid w:val="0072742B"/>
    <w:rsid w:val="00727C59"/>
    <w:rsid w:val="00730E1F"/>
    <w:rsid w:val="00732CA4"/>
    <w:rsid w:val="007334BD"/>
    <w:rsid w:val="007341A8"/>
    <w:rsid w:val="00735BCC"/>
    <w:rsid w:val="00740B69"/>
    <w:rsid w:val="0074147C"/>
    <w:rsid w:val="00744DEF"/>
    <w:rsid w:val="00745524"/>
    <w:rsid w:val="007502B1"/>
    <w:rsid w:val="00750ED8"/>
    <w:rsid w:val="0075167A"/>
    <w:rsid w:val="00752AC2"/>
    <w:rsid w:val="00752C9C"/>
    <w:rsid w:val="00753DC1"/>
    <w:rsid w:val="0075475B"/>
    <w:rsid w:val="00755041"/>
    <w:rsid w:val="00757E55"/>
    <w:rsid w:val="00757F17"/>
    <w:rsid w:val="00760217"/>
    <w:rsid w:val="00760D50"/>
    <w:rsid w:val="00760FFA"/>
    <w:rsid w:val="007628D5"/>
    <w:rsid w:val="007658AB"/>
    <w:rsid w:val="00766534"/>
    <w:rsid w:val="00766E32"/>
    <w:rsid w:val="007674B9"/>
    <w:rsid w:val="0077018F"/>
    <w:rsid w:val="00770248"/>
    <w:rsid w:val="00771FF3"/>
    <w:rsid w:val="00772439"/>
    <w:rsid w:val="00772C14"/>
    <w:rsid w:val="00773390"/>
    <w:rsid w:val="00773A31"/>
    <w:rsid w:val="00775BBE"/>
    <w:rsid w:val="0078322E"/>
    <w:rsid w:val="007833B6"/>
    <w:rsid w:val="00784D11"/>
    <w:rsid w:val="007862C1"/>
    <w:rsid w:val="00786AB0"/>
    <w:rsid w:val="00786DAD"/>
    <w:rsid w:val="0079136B"/>
    <w:rsid w:val="00791600"/>
    <w:rsid w:val="00792ABE"/>
    <w:rsid w:val="007935E5"/>
    <w:rsid w:val="007939E2"/>
    <w:rsid w:val="007943B5"/>
    <w:rsid w:val="00795886"/>
    <w:rsid w:val="007970B0"/>
    <w:rsid w:val="007970C4"/>
    <w:rsid w:val="007A05A1"/>
    <w:rsid w:val="007A090E"/>
    <w:rsid w:val="007A5098"/>
    <w:rsid w:val="007A7BA8"/>
    <w:rsid w:val="007A7BC4"/>
    <w:rsid w:val="007A7E1F"/>
    <w:rsid w:val="007B00F6"/>
    <w:rsid w:val="007B06DD"/>
    <w:rsid w:val="007B084C"/>
    <w:rsid w:val="007B1362"/>
    <w:rsid w:val="007B190B"/>
    <w:rsid w:val="007B1CB7"/>
    <w:rsid w:val="007B25C5"/>
    <w:rsid w:val="007B2950"/>
    <w:rsid w:val="007B418A"/>
    <w:rsid w:val="007B4FD6"/>
    <w:rsid w:val="007B6206"/>
    <w:rsid w:val="007B62F5"/>
    <w:rsid w:val="007C1038"/>
    <w:rsid w:val="007C1C2F"/>
    <w:rsid w:val="007C32E5"/>
    <w:rsid w:val="007C393E"/>
    <w:rsid w:val="007C3A29"/>
    <w:rsid w:val="007C4268"/>
    <w:rsid w:val="007C4FE7"/>
    <w:rsid w:val="007C60EA"/>
    <w:rsid w:val="007C62A4"/>
    <w:rsid w:val="007C792A"/>
    <w:rsid w:val="007D02A9"/>
    <w:rsid w:val="007D0DCE"/>
    <w:rsid w:val="007D10D1"/>
    <w:rsid w:val="007D11A9"/>
    <w:rsid w:val="007D1FB9"/>
    <w:rsid w:val="007D421C"/>
    <w:rsid w:val="007D5A40"/>
    <w:rsid w:val="007D5CCF"/>
    <w:rsid w:val="007D7311"/>
    <w:rsid w:val="007D75EC"/>
    <w:rsid w:val="007D7E3A"/>
    <w:rsid w:val="007E0F45"/>
    <w:rsid w:val="007E206E"/>
    <w:rsid w:val="007E3558"/>
    <w:rsid w:val="007E396D"/>
    <w:rsid w:val="007E4056"/>
    <w:rsid w:val="007E7D11"/>
    <w:rsid w:val="007E7D80"/>
    <w:rsid w:val="007F1D48"/>
    <w:rsid w:val="007F22D0"/>
    <w:rsid w:val="007F2FCA"/>
    <w:rsid w:val="007F300F"/>
    <w:rsid w:val="007F3F87"/>
    <w:rsid w:val="007F4AB0"/>
    <w:rsid w:val="007F5412"/>
    <w:rsid w:val="007F718E"/>
    <w:rsid w:val="007F7DC4"/>
    <w:rsid w:val="00800938"/>
    <w:rsid w:val="008016B7"/>
    <w:rsid w:val="00802947"/>
    <w:rsid w:val="00803920"/>
    <w:rsid w:val="00803C1E"/>
    <w:rsid w:val="008057E5"/>
    <w:rsid w:val="0080640A"/>
    <w:rsid w:val="00811B26"/>
    <w:rsid w:val="008139C9"/>
    <w:rsid w:val="00814BA0"/>
    <w:rsid w:val="00815AEF"/>
    <w:rsid w:val="00815C87"/>
    <w:rsid w:val="00816707"/>
    <w:rsid w:val="00821E0D"/>
    <w:rsid w:val="00822034"/>
    <w:rsid w:val="00822B4E"/>
    <w:rsid w:val="0082510E"/>
    <w:rsid w:val="008262EF"/>
    <w:rsid w:val="008278E9"/>
    <w:rsid w:val="008301A2"/>
    <w:rsid w:val="0083110B"/>
    <w:rsid w:val="00834154"/>
    <w:rsid w:val="00834F29"/>
    <w:rsid w:val="0083596E"/>
    <w:rsid w:val="00835F1E"/>
    <w:rsid w:val="0083659F"/>
    <w:rsid w:val="008403D1"/>
    <w:rsid w:val="008407A4"/>
    <w:rsid w:val="00840D88"/>
    <w:rsid w:val="00841607"/>
    <w:rsid w:val="008419F8"/>
    <w:rsid w:val="0084315A"/>
    <w:rsid w:val="00843600"/>
    <w:rsid w:val="008438DF"/>
    <w:rsid w:val="00843B82"/>
    <w:rsid w:val="00844BD2"/>
    <w:rsid w:val="00846355"/>
    <w:rsid w:val="008469FB"/>
    <w:rsid w:val="00852160"/>
    <w:rsid w:val="008522F7"/>
    <w:rsid w:val="00852FBB"/>
    <w:rsid w:val="00855D0F"/>
    <w:rsid w:val="008573FC"/>
    <w:rsid w:val="00857CE4"/>
    <w:rsid w:val="00857D4F"/>
    <w:rsid w:val="00863DD8"/>
    <w:rsid w:val="00863FDE"/>
    <w:rsid w:val="00864AB9"/>
    <w:rsid w:val="008653EF"/>
    <w:rsid w:val="008655B7"/>
    <w:rsid w:val="00865D02"/>
    <w:rsid w:val="00865F39"/>
    <w:rsid w:val="00867BD6"/>
    <w:rsid w:val="00867C48"/>
    <w:rsid w:val="00870BFA"/>
    <w:rsid w:val="00871589"/>
    <w:rsid w:val="008718E8"/>
    <w:rsid w:val="008721B6"/>
    <w:rsid w:val="00872E08"/>
    <w:rsid w:val="008735BD"/>
    <w:rsid w:val="00873C92"/>
    <w:rsid w:val="0087680C"/>
    <w:rsid w:val="00876BE0"/>
    <w:rsid w:val="00880490"/>
    <w:rsid w:val="00880651"/>
    <w:rsid w:val="00881BD7"/>
    <w:rsid w:val="008837A9"/>
    <w:rsid w:val="00883F82"/>
    <w:rsid w:val="00883F89"/>
    <w:rsid w:val="00883FEB"/>
    <w:rsid w:val="008842E0"/>
    <w:rsid w:val="00885E44"/>
    <w:rsid w:val="00886101"/>
    <w:rsid w:val="008867F1"/>
    <w:rsid w:val="00886A16"/>
    <w:rsid w:val="00886F75"/>
    <w:rsid w:val="00887E6C"/>
    <w:rsid w:val="00887F74"/>
    <w:rsid w:val="00890FD8"/>
    <w:rsid w:val="0089242B"/>
    <w:rsid w:val="00892E9F"/>
    <w:rsid w:val="00892FA3"/>
    <w:rsid w:val="00893C8E"/>
    <w:rsid w:val="00894E2C"/>
    <w:rsid w:val="008950E2"/>
    <w:rsid w:val="00895CC5"/>
    <w:rsid w:val="00896095"/>
    <w:rsid w:val="008A07A7"/>
    <w:rsid w:val="008A0886"/>
    <w:rsid w:val="008A1A75"/>
    <w:rsid w:val="008A1A9C"/>
    <w:rsid w:val="008A4653"/>
    <w:rsid w:val="008A4656"/>
    <w:rsid w:val="008A5A7F"/>
    <w:rsid w:val="008A5CF5"/>
    <w:rsid w:val="008A62C7"/>
    <w:rsid w:val="008A767A"/>
    <w:rsid w:val="008B13BD"/>
    <w:rsid w:val="008B1EDE"/>
    <w:rsid w:val="008B2155"/>
    <w:rsid w:val="008B23F3"/>
    <w:rsid w:val="008B269A"/>
    <w:rsid w:val="008B27F2"/>
    <w:rsid w:val="008B3B44"/>
    <w:rsid w:val="008B446C"/>
    <w:rsid w:val="008B6039"/>
    <w:rsid w:val="008B64A0"/>
    <w:rsid w:val="008B72D8"/>
    <w:rsid w:val="008C0FDC"/>
    <w:rsid w:val="008C2325"/>
    <w:rsid w:val="008C4B09"/>
    <w:rsid w:val="008C4B76"/>
    <w:rsid w:val="008C5094"/>
    <w:rsid w:val="008C50C3"/>
    <w:rsid w:val="008C55DD"/>
    <w:rsid w:val="008C56E3"/>
    <w:rsid w:val="008C6E3B"/>
    <w:rsid w:val="008D0695"/>
    <w:rsid w:val="008D07A0"/>
    <w:rsid w:val="008D197A"/>
    <w:rsid w:val="008D227A"/>
    <w:rsid w:val="008D2970"/>
    <w:rsid w:val="008D63D2"/>
    <w:rsid w:val="008D797A"/>
    <w:rsid w:val="008E0E40"/>
    <w:rsid w:val="008E0EC6"/>
    <w:rsid w:val="008E2DC2"/>
    <w:rsid w:val="008E2DCB"/>
    <w:rsid w:val="008E4B55"/>
    <w:rsid w:val="008E61AF"/>
    <w:rsid w:val="008E64D0"/>
    <w:rsid w:val="008E68A5"/>
    <w:rsid w:val="008E70F4"/>
    <w:rsid w:val="008E74D6"/>
    <w:rsid w:val="008F0761"/>
    <w:rsid w:val="008F261E"/>
    <w:rsid w:val="008F29A0"/>
    <w:rsid w:val="008F398E"/>
    <w:rsid w:val="008F4934"/>
    <w:rsid w:val="008F766D"/>
    <w:rsid w:val="00900D69"/>
    <w:rsid w:val="00900F83"/>
    <w:rsid w:val="00901061"/>
    <w:rsid w:val="00903470"/>
    <w:rsid w:val="00904209"/>
    <w:rsid w:val="00904458"/>
    <w:rsid w:val="00904648"/>
    <w:rsid w:val="0090474D"/>
    <w:rsid w:val="00904F8A"/>
    <w:rsid w:val="009050BF"/>
    <w:rsid w:val="00906186"/>
    <w:rsid w:val="00906EE2"/>
    <w:rsid w:val="00910195"/>
    <w:rsid w:val="00910378"/>
    <w:rsid w:val="009113A5"/>
    <w:rsid w:val="009125EB"/>
    <w:rsid w:val="00913427"/>
    <w:rsid w:val="00920221"/>
    <w:rsid w:val="009207A4"/>
    <w:rsid w:val="0092115D"/>
    <w:rsid w:val="00921492"/>
    <w:rsid w:val="0092481C"/>
    <w:rsid w:val="00924D3D"/>
    <w:rsid w:val="00925926"/>
    <w:rsid w:val="00925DD0"/>
    <w:rsid w:val="009273E8"/>
    <w:rsid w:val="00927B88"/>
    <w:rsid w:val="00930E76"/>
    <w:rsid w:val="00930FC3"/>
    <w:rsid w:val="00931313"/>
    <w:rsid w:val="00931467"/>
    <w:rsid w:val="00932AE3"/>
    <w:rsid w:val="00932C74"/>
    <w:rsid w:val="00933479"/>
    <w:rsid w:val="00933693"/>
    <w:rsid w:val="0093451F"/>
    <w:rsid w:val="009351EE"/>
    <w:rsid w:val="009360C3"/>
    <w:rsid w:val="00937296"/>
    <w:rsid w:val="00937741"/>
    <w:rsid w:val="00940F94"/>
    <w:rsid w:val="00941845"/>
    <w:rsid w:val="00941FBC"/>
    <w:rsid w:val="00943DE7"/>
    <w:rsid w:val="009446E1"/>
    <w:rsid w:val="00946C15"/>
    <w:rsid w:val="00946E43"/>
    <w:rsid w:val="00947010"/>
    <w:rsid w:val="009511CF"/>
    <w:rsid w:val="00951FC4"/>
    <w:rsid w:val="0095394F"/>
    <w:rsid w:val="0095684B"/>
    <w:rsid w:val="00956971"/>
    <w:rsid w:val="00957536"/>
    <w:rsid w:val="0096052A"/>
    <w:rsid w:val="00960D48"/>
    <w:rsid w:val="00961143"/>
    <w:rsid w:val="0096158B"/>
    <w:rsid w:val="00961CE0"/>
    <w:rsid w:val="00963498"/>
    <w:rsid w:val="00963507"/>
    <w:rsid w:val="00963C9D"/>
    <w:rsid w:val="00963E8F"/>
    <w:rsid w:val="009657AD"/>
    <w:rsid w:val="00967109"/>
    <w:rsid w:val="00970EA3"/>
    <w:rsid w:val="0097101C"/>
    <w:rsid w:val="00972AA0"/>
    <w:rsid w:val="00974431"/>
    <w:rsid w:val="009748F8"/>
    <w:rsid w:val="00976647"/>
    <w:rsid w:val="009775DC"/>
    <w:rsid w:val="009824B3"/>
    <w:rsid w:val="00982696"/>
    <w:rsid w:val="00983AC4"/>
    <w:rsid w:val="00984877"/>
    <w:rsid w:val="00984EA7"/>
    <w:rsid w:val="00985ACD"/>
    <w:rsid w:val="00986A4F"/>
    <w:rsid w:val="0099027D"/>
    <w:rsid w:val="00990EEA"/>
    <w:rsid w:val="00992634"/>
    <w:rsid w:val="009935D9"/>
    <w:rsid w:val="009972C7"/>
    <w:rsid w:val="009977D3"/>
    <w:rsid w:val="00997EBC"/>
    <w:rsid w:val="00997F36"/>
    <w:rsid w:val="009A0F23"/>
    <w:rsid w:val="009A1F8A"/>
    <w:rsid w:val="009A23E0"/>
    <w:rsid w:val="009A2796"/>
    <w:rsid w:val="009A2A9F"/>
    <w:rsid w:val="009A41AD"/>
    <w:rsid w:val="009A4239"/>
    <w:rsid w:val="009A60E0"/>
    <w:rsid w:val="009A6880"/>
    <w:rsid w:val="009A6A0F"/>
    <w:rsid w:val="009A7279"/>
    <w:rsid w:val="009B08CF"/>
    <w:rsid w:val="009B192A"/>
    <w:rsid w:val="009B21B5"/>
    <w:rsid w:val="009B2D88"/>
    <w:rsid w:val="009B448A"/>
    <w:rsid w:val="009B65BB"/>
    <w:rsid w:val="009B6AFE"/>
    <w:rsid w:val="009B6B48"/>
    <w:rsid w:val="009C021F"/>
    <w:rsid w:val="009C0C5C"/>
    <w:rsid w:val="009C1406"/>
    <w:rsid w:val="009C26E9"/>
    <w:rsid w:val="009C2D9A"/>
    <w:rsid w:val="009C34F8"/>
    <w:rsid w:val="009C35C4"/>
    <w:rsid w:val="009D0594"/>
    <w:rsid w:val="009D073A"/>
    <w:rsid w:val="009D1296"/>
    <w:rsid w:val="009D1E1F"/>
    <w:rsid w:val="009D3501"/>
    <w:rsid w:val="009D3FAA"/>
    <w:rsid w:val="009D4CBE"/>
    <w:rsid w:val="009D5756"/>
    <w:rsid w:val="009D7EC5"/>
    <w:rsid w:val="009E1E7C"/>
    <w:rsid w:val="009E40CC"/>
    <w:rsid w:val="009E4A03"/>
    <w:rsid w:val="009E57CD"/>
    <w:rsid w:val="009E685C"/>
    <w:rsid w:val="009E6A58"/>
    <w:rsid w:val="009E727F"/>
    <w:rsid w:val="009F23F8"/>
    <w:rsid w:val="009F3552"/>
    <w:rsid w:val="009F43DB"/>
    <w:rsid w:val="009F56F7"/>
    <w:rsid w:val="009F5F63"/>
    <w:rsid w:val="009F667C"/>
    <w:rsid w:val="009F7047"/>
    <w:rsid w:val="009F707A"/>
    <w:rsid w:val="009F740B"/>
    <w:rsid w:val="009F7C53"/>
    <w:rsid w:val="009F7E8E"/>
    <w:rsid w:val="00A0097E"/>
    <w:rsid w:val="00A0106D"/>
    <w:rsid w:val="00A01231"/>
    <w:rsid w:val="00A023C7"/>
    <w:rsid w:val="00A02EB4"/>
    <w:rsid w:val="00A031E0"/>
    <w:rsid w:val="00A04DEA"/>
    <w:rsid w:val="00A0504E"/>
    <w:rsid w:val="00A05DA1"/>
    <w:rsid w:val="00A062C1"/>
    <w:rsid w:val="00A064EF"/>
    <w:rsid w:val="00A0778B"/>
    <w:rsid w:val="00A078EF"/>
    <w:rsid w:val="00A12ED9"/>
    <w:rsid w:val="00A13628"/>
    <w:rsid w:val="00A139AC"/>
    <w:rsid w:val="00A13E95"/>
    <w:rsid w:val="00A14CDB"/>
    <w:rsid w:val="00A14E14"/>
    <w:rsid w:val="00A1535D"/>
    <w:rsid w:val="00A15507"/>
    <w:rsid w:val="00A16051"/>
    <w:rsid w:val="00A2286C"/>
    <w:rsid w:val="00A231B3"/>
    <w:rsid w:val="00A2356B"/>
    <w:rsid w:val="00A236CC"/>
    <w:rsid w:val="00A24939"/>
    <w:rsid w:val="00A24CF1"/>
    <w:rsid w:val="00A3178E"/>
    <w:rsid w:val="00A31914"/>
    <w:rsid w:val="00A32552"/>
    <w:rsid w:val="00A32C6C"/>
    <w:rsid w:val="00A3587A"/>
    <w:rsid w:val="00A36ACB"/>
    <w:rsid w:val="00A37FB0"/>
    <w:rsid w:val="00A42508"/>
    <w:rsid w:val="00A434E5"/>
    <w:rsid w:val="00A43855"/>
    <w:rsid w:val="00A445A3"/>
    <w:rsid w:val="00A460A2"/>
    <w:rsid w:val="00A46CC1"/>
    <w:rsid w:val="00A476EB"/>
    <w:rsid w:val="00A50275"/>
    <w:rsid w:val="00A52297"/>
    <w:rsid w:val="00A53101"/>
    <w:rsid w:val="00A6093D"/>
    <w:rsid w:val="00A625BC"/>
    <w:rsid w:val="00A628A4"/>
    <w:rsid w:val="00A6322C"/>
    <w:rsid w:val="00A644EE"/>
    <w:rsid w:val="00A64C17"/>
    <w:rsid w:val="00A670C3"/>
    <w:rsid w:val="00A674F2"/>
    <w:rsid w:val="00A67643"/>
    <w:rsid w:val="00A67D0F"/>
    <w:rsid w:val="00A707BC"/>
    <w:rsid w:val="00A71251"/>
    <w:rsid w:val="00A72A81"/>
    <w:rsid w:val="00A72D29"/>
    <w:rsid w:val="00A73226"/>
    <w:rsid w:val="00A7446A"/>
    <w:rsid w:val="00A75DD0"/>
    <w:rsid w:val="00A762D9"/>
    <w:rsid w:val="00A7654A"/>
    <w:rsid w:val="00A80271"/>
    <w:rsid w:val="00A806A8"/>
    <w:rsid w:val="00A83904"/>
    <w:rsid w:val="00A83A8E"/>
    <w:rsid w:val="00A8425E"/>
    <w:rsid w:val="00A84382"/>
    <w:rsid w:val="00A85170"/>
    <w:rsid w:val="00A87FCA"/>
    <w:rsid w:val="00A90D2F"/>
    <w:rsid w:val="00A93A98"/>
    <w:rsid w:val="00A949CD"/>
    <w:rsid w:val="00A96537"/>
    <w:rsid w:val="00A96909"/>
    <w:rsid w:val="00A96F1F"/>
    <w:rsid w:val="00A97318"/>
    <w:rsid w:val="00A97B66"/>
    <w:rsid w:val="00AA1B24"/>
    <w:rsid w:val="00AA1CD6"/>
    <w:rsid w:val="00AA3107"/>
    <w:rsid w:val="00AA36F8"/>
    <w:rsid w:val="00AA43CE"/>
    <w:rsid w:val="00AA44FE"/>
    <w:rsid w:val="00AA4CB9"/>
    <w:rsid w:val="00AB2319"/>
    <w:rsid w:val="00AB32E2"/>
    <w:rsid w:val="00AB71EE"/>
    <w:rsid w:val="00AC0166"/>
    <w:rsid w:val="00AC0C82"/>
    <w:rsid w:val="00AC0EE2"/>
    <w:rsid w:val="00AC1290"/>
    <w:rsid w:val="00AC325B"/>
    <w:rsid w:val="00AC45E1"/>
    <w:rsid w:val="00AC53B9"/>
    <w:rsid w:val="00AC700E"/>
    <w:rsid w:val="00AD0121"/>
    <w:rsid w:val="00AD115A"/>
    <w:rsid w:val="00AD183E"/>
    <w:rsid w:val="00AD1C11"/>
    <w:rsid w:val="00AD34EA"/>
    <w:rsid w:val="00AD49C1"/>
    <w:rsid w:val="00AD4E9F"/>
    <w:rsid w:val="00AD55A3"/>
    <w:rsid w:val="00AD6758"/>
    <w:rsid w:val="00AD722D"/>
    <w:rsid w:val="00AD7672"/>
    <w:rsid w:val="00AD7D8C"/>
    <w:rsid w:val="00AD7F0F"/>
    <w:rsid w:val="00AE00F5"/>
    <w:rsid w:val="00AE0D70"/>
    <w:rsid w:val="00AE0EBC"/>
    <w:rsid w:val="00AE2749"/>
    <w:rsid w:val="00AE4E34"/>
    <w:rsid w:val="00AE5544"/>
    <w:rsid w:val="00AE5BC1"/>
    <w:rsid w:val="00AE7350"/>
    <w:rsid w:val="00AF1F1E"/>
    <w:rsid w:val="00AF2A67"/>
    <w:rsid w:val="00AF2CD0"/>
    <w:rsid w:val="00AF3488"/>
    <w:rsid w:val="00AF3AA6"/>
    <w:rsid w:val="00AF5102"/>
    <w:rsid w:val="00AF53F7"/>
    <w:rsid w:val="00AF56D1"/>
    <w:rsid w:val="00AF5A53"/>
    <w:rsid w:val="00AF6042"/>
    <w:rsid w:val="00AF609F"/>
    <w:rsid w:val="00AF6E4A"/>
    <w:rsid w:val="00AF6F82"/>
    <w:rsid w:val="00AF72F1"/>
    <w:rsid w:val="00AF7862"/>
    <w:rsid w:val="00B0030B"/>
    <w:rsid w:val="00B01EEC"/>
    <w:rsid w:val="00B02F7D"/>
    <w:rsid w:val="00B04F1D"/>
    <w:rsid w:val="00B053D4"/>
    <w:rsid w:val="00B068FA"/>
    <w:rsid w:val="00B06D2E"/>
    <w:rsid w:val="00B07E61"/>
    <w:rsid w:val="00B10099"/>
    <w:rsid w:val="00B11B55"/>
    <w:rsid w:val="00B11BB8"/>
    <w:rsid w:val="00B12113"/>
    <w:rsid w:val="00B12A03"/>
    <w:rsid w:val="00B13556"/>
    <w:rsid w:val="00B13993"/>
    <w:rsid w:val="00B14A67"/>
    <w:rsid w:val="00B16DDD"/>
    <w:rsid w:val="00B172D9"/>
    <w:rsid w:val="00B211EE"/>
    <w:rsid w:val="00B22398"/>
    <w:rsid w:val="00B2243A"/>
    <w:rsid w:val="00B22CE2"/>
    <w:rsid w:val="00B22E3F"/>
    <w:rsid w:val="00B23629"/>
    <w:rsid w:val="00B243BC"/>
    <w:rsid w:val="00B25AB5"/>
    <w:rsid w:val="00B2661B"/>
    <w:rsid w:val="00B27FA2"/>
    <w:rsid w:val="00B30D62"/>
    <w:rsid w:val="00B312D4"/>
    <w:rsid w:val="00B31D6D"/>
    <w:rsid w:val="00B323BC"/>
    <w:rsid w:val="00B330FC"/>
    <w:rsid w:val="00B33D95"/>
    <w:rsid w:val="00B3441D"/>
    <w:rsid w:val="00B34666"/>
    <w:rsid w:val="00B34E15"/>
    <w:rsid w:val="00B35361"/>
    <w:rsid w:val="00B36011"/>
    <w:rsid w:val="00B36151"/>
    <w:rsid w:val="00B37269"/>
    <w:rsid w:val="00B411D6"/>
    <w:rsid w:val="00B4488A"/>
    <w:rsid w:val="00B44C10"/>
    <w:rsid w:val="00B4578C"/>
    <w:rsid w:val="00B45E5B"/>
    <w:rsid w:val="00B5035C"/>
    <w:rsid w:val="00B51098"/>
    <w:rsid w:val="00B5113B"/>
    <w:rsid w:val="00B513D4"/>
    <w:rsid w:val="00B51925"/>
    <w:rsid w:val="00B57E58"/>
    <w:rsid w:val="00B609C9"/>
    <w:rsid w:val="00B61329"/>
    <w:rsid w:val="00B61542"/>
    <w:rsid w:val="00B6238B"/>
    <w:rsid w:val="00B63E9D"/>
    <w:rsid w:val="00B700B4"/>
    <w:rsid w:val="00B70107"/>
    <w:rsid w:val="00B705BC"/>
    <w:rsid w:val="00B727F4"/>
    <w:rsid w:val="00B72E31"/>
    <w:rsid w:val="00B73E69"/>
    <w:rsid w:val="00B7486C"/>
    <w:rsid w:val="00B750DD"/>
    <w:rsid w:val="00B75903"/>
    <w:rsid w:val="00B763C4"/>
    <w:rsid w:val="00B769AA"/>
    <w:rsid w:val="00B77C46"/>
    <w:rsid w:val="00B80061"/>
    <w:rsid w:val="00B802FE"/>
    <w:rsid w:val="00B82DC4"/>
    <w:rsid w:val="00B84A2F"/>
    <w:rsid w:val="00B84C3A"/>
    <w:rsid w:val="00B85A23"/>
    <w:rsid w:val="00B85F04"/>
    <w:rsid w:val="00B86620"/>
    <w:rsid w:val="00B86FD3"/>
    <w:rsid w:val="00B87364"/>
    <w:rsid w:val="00B8753F"/>
    <w:rsid w:val="00B87AA7"/>
    <w:rsid w:val="00B90C7E"/>
    <w:rsid w:val="00B90C87"/>
    <w:rsid w:val="00B913CE"/>
    <w:rsid w:val="00B94584"/>
    <w:rsid w:val="00B94819"/>
    <w:rsid w:val="00B953B4"/>
    <w:rsid w:val="00B9582F"/>
    <w:rsid w:val="00B96555"/>
    <w:rsid w:val="00B96B73"/>
    <w:rsid w:val="00B96D58"/>
    <w:rsid w:val="00B976A2"/>
    <w:rsid w:val="00BA130E"/>
    <w:rsid w:val="00BA1546"/>
    <w:rsid w:val="00BA3AA4"/>
    <w:rsid w:val="00BA4312"/>
    <w:rsid w:val="00BA6688"/>
    <w:rsid w:val="00BA70F5"/>
    <w:rsid w:val="00BB1B9B"/>
    <w:rsid w:val="00BB2C54"/>
    <w:rsid w:val="00BB31FD"/>
    <w:rsid w:val="00BB5FBA"/>
    <w:rsid w:val="00BB7982"/>
    <w:rsid w:val="00BC0EA7"/>
    <w:rsid w:val="00BC1475"/>
    <w:rsid w:val="00BC26C9"/>
    <w:rsid w:val="00BC2B86"/>
    <w:rsid w:val="00BC2DE2"/>
    <w:rsid w:val="00BC36D5"/>
    <w:rsid w:val="00BC4354"/>
    <w:rsid w:val="00BC4F03"/>
    <w:rsid w:val="00BC4F61"/>
    <w:rsid w:val="00BC677D"/>
    <w:rsid w:val="00BC742D"/>
    <w:rsid w:val="00BD0054"/>
    <w:rsid w:val="00BD005C"/>
    <w:rsid w:val="00BD1CCF"/>
    <w:rsid w:val="00BD3667"/>
    <w:rsid w:val="00BD36DA"/>
    <w:rsid w:val="00BD372E"/>
    <w:rsid w:val="00BD6A5B"/>
    <w:rsid w:val="00BD6E83"/>
    <w:rsid w:val="00BD73CE"/>
    <w:rsid w:val="00BD74B6"/>
    <w:rsid w:val="00BD74FB"/>
    <w:rsid w:val="00BE10F8"/>
    <w:rsid w:val="00BE1E82"/>
    <w:rsid w:val="00BE23EB"/>
    <w:rsid w:val="00BE3157"/>
    <w:rsid w:val="00BE39D9"/>
    <w:rsid w:val="00BE4F99"/>
    <w:rsid w:val="00BE5A8A"/>
    <w:rsid w:val="00BE5F05"/>
    <w:rsid w:val="00BE635B"/>
    <w:rsid w:val="00BE70A6"/>
    <w:rsid w:val="00BF24BA"/>
    <w:rsid w:val="00BF2528"/>
    <w:rsid w:val="00BF2C19"/>
    <w:rsid w:val="00BF598C"/>
    <w:rsid w:val="00BF5EF4"/>
    <w:rsid w:val="00BF6AE7"/>
    <w:rsid w:val="00BF7FDB"/>
    <w:rsid w:val="00C00ED5"/>
    <w:rsid w:val="00C0164E"/>
    <w:rsid w:val="00C01ED8"/>
    <w:rsid w:val="00C032C6"/>
    <w:rsid w:val="00C04945"/>
    <w:rsid w:val="00C04CB2"/>
    <w:rsid w:val="00C05A19"/>
    <w:rsid w:val="00C05DF0"/>
    <w:rsid w:val="00C05EC9"/>
    <w:rsid w:val="00C06CEA"/>
    <w:rsid w:val="00C1011B"/>
    <w:rsid w:val="00C1127E"/>
    <w:rsid w:val="00C12FE9"/>
    <w:rsid w:val="00C14254"/>
    <w:rsid w:val="00C16C8F"/>
    <w:rsid w:val="00C22174"/>
    <w:rsid w:val="00C23F4A"/>
    <w:rsid w:val="00C273D7"/>
    <w:rsid w:val="00C30666"/>
    <w:rsid w:val="00C33D1B"/>
    <w:rsid w:val="00C34779"/>
    <w:rsid w:val="00C34B39"/>
    <w:rsid w:val="00C35732"/>
    <w:rsid w:val="00C37147"/>
    <w:rsid w:val="00C40E87"/>
    <w:rsid w:val="00C426ED"/>
    <w:rsid w:val="00C42EB6"/>
    <w:rsid w:val="00C432D4"/>
    <w:rsid w:val="00C436B9"/>
    <w:rsid w:val="00C43E03"/>
    <w:rsid w:val="00C44D70"/>
    <w:rsid w:val="00C45E22"/>
    <w:rsid w:val="00C46728"/>
    <w:rsid w:val="00C46B2F"/>
    <w:rsid w:val="00C474F4"/>
    <w:rsid w:val="00C47CB8"/>
    <w:rsid w:val="00C5067C"/>
    <w:rsid w:val="00C51EEE"/>
    <w:rsid w:val="00C555FC"/>
    <w:rsid w:val="00C55F20"/>
    <w:rsid w:val="00C5667D"/>
    <w:rsid w:val="00C5694D"/>
    <w:rsid w:val="00C56DA4"/>
    <w:rsid w:val="00C57848"/>
    <w:rsid w:val="00C6093F"/>
    <w:rsid w:val="00C61BE0"/>
    <w:rsid w:val="00C62139"/>
    <w:rsid w:val="00C6412E"/>
    <w:rsid w:val="00C65549"/>
    <w:rsid w:val="00C676B5"/>
    <w:rsid w:val="00C679F1"/>
    <w:rsid w:val="00C67A3A"/>
    <w:rsid w:val="00C67B31"/>
    <w:rsid w:val="00C7076D"/>
    <w:rsid w:val="00C70815"/>
    <w:rsid w:val="00C714EB"/>
    <w:rsid w:val="00C71E4A"/>
    <w:rsid w:val="00C72E2B"/>
    <w:rsid w:val="00C732CD"/>
    <w:rsid w:val="00C73A9F"/>
    <w:rsid w:val="00C7416A"/>
    <w:rsid w:val="00C74696"/>
    <w:rsid w:val="00C7550A"/>
    <w:rsid w:val="00C7578A"/>
    <w:rsid w:val="00C76A83"/>
    <w:rsid w:val="00C76A8F"/>
    <w:rsid w:val="00C81E43"/>
    <w:rsid w:val="00C85D01"/>
    <w:rsid w:val="00C919FF"/>
    <w:rsid w:val="00C92467"/>
    <w:rsid w:val="00C92579"/>
    <w:rsid w:val="00C929C3"/>
    <w:rsid w:val="00C93462"/>
    <w:rsid w:val="00C93C08"/>
    <w:rsid w:val="00C9429B"/>
    <w:rsid w:val="00C95746"/>
    <w:rsid w:val="00C95A8D"/>
    <w:rsid w:val="00C97B40"/>
    <w:rsid w:val="00C97D94"/>
    <w:rsid w:val="00CA049C"/>
    <w:rsid w:val="00CA064B"/>
    <w:rsid w:val="00CA0AC8"/>
    <w:rsid w:val="00CA13AA"/>
    <w:rsid w:val="00CA2074"/>
    <w:rsid w:val="00CA2126"/>
    <w:rsid w:val="00CA2D54"/>
    <w:rsid w:val="00CA3A5C"/>
    <w:rsid w:val="00CA3E86"/>
    <w:rsid w:val="00CA428E"/>
    <w:rsid w:val="00CA440C"/>
    <w:rsid w:val="00CA4587"/>
    <w:rsid w:val="00CA628A"/>
    <w:rsid w:val="00CA78BE"/>
    <w:rsid w:val="00CB0534"/>
    <w:rsid w:val="00CB3332"/>
    <w:rsid w:val="00CB4F57"/>
    <w:rsid w:val="00CB5A35"/>
    <w:rsid w:val="00CB65B3"/>
    <w:rsid w:val="00CB7415"/>
    <w:rsid w:val="00CB7CE4"/>
    <w:rsid w:val="00CB7FC3"/>
    <w:rsid w:val="00CC0FAA"/>
    <w:rsid w:val="00CC1CCC"/>
    <w:rsid w:val="00CC2B76"/>
    <w:rsid w:val="00CC2BD4"/>
    <w:rsid w:val="00CC34FB"/>
    <w:rsid w:val="00CC4E72"/>
    <w:rsid w:val="00CC5003"/>
    <w:rsid w:val="00CC5CFB"/>
    <w:rsid w:val="00CC621E"/>
    <w:rsid w:val="00CC79F3"/>
    <w:rsid w:val="00CD07B9"/>
    <w:rsid w:val="00CD0D57"/>
    <w:rsid w:val="00CD2988"/>
    <w:rsid w:val="00CD50F7"/>
    <w:rsid w:val="00CD59CA"/>
    <w:rsid w:val="00CD6F60"/>
    <w:rsid w:val="00CD708E"/>
    <w:rsid w:val="00CD77EF"/>
    <w:rsid w:val="00CE08C8"/>
    <w:rsid w:val="00CE1067"/>
    <w:rsid w:val="00CE1746"/>
    <w:rsid w:val="00CE2197"/>
    <w:rsid w:val="00CE35CB"/>
    <w:rsid w:val="00CE382D"/>
    <w:rsid w:val="00CE4FAF"/>
    <w:rsid w:val="00CE5245"/>
    <w:rsid w:val="00CE6036"/>
    <w:rsid w:val="00CE6CAE"/>
    <w:rsid w:val="00CE7468"/>
    <w:rsid w:val="00CE7DAD"/>
    <w:rsid w:val="00CF10D9"/>
    <w:rsid w:val="00CF1891"/>
    <w:rsid w:val="00CF1C9F"/>
    <w:rsid w:val="00CF3F26"/>
    <w:rsid w:val="00CF5302"/>
    <w:rsid w:val="00D00547"/>
    <w:rsid w:val="00D00CC2"/>
    <w:rsid w:val="00D01E07"/>
    <w:rsid w:val="00D02683"/>
    <w:rsid w:val="00D035D8"/>
    <w:rsid w:val="00D050C1"/>
    <w:rsid w:val="00D05886"/>
    <w:rsid w:val="00D05A82"/>
    <w:rsid w:val="00D06C79"/>
    <w:rsid w:val="00D1011A"/>
    <w:rsid w:val="00D101C4"/>
    <w:rsid w:val="00D108FE"/>
    <w:rsid w:val="00D10C2E"/>
    <w:rsid w:val="00D10DF1"/>
    <w:rsid w:val="00D12DA7"/>
    <w:rsid w:val="00D13027"/>
    <w:rsid w:val="00D14E72"/>
    <w:rsid w:val="00D153BE"/>
    <w:rsid w:val="00D154DB"/>
    <w:rsid w:val="00D20BCF"/>
    <w:rsid w:val="00D21EA8"/>
    <w:rsid w:val="00D21EBB"/>
    <w:rsid w:val="00D23445"/>
    <w:rsid w:val="00D245E1"/>
    <w:rsid w:val="00D25EEC"/>
    <w:rsid w:val="00D25EF2"/>
    <w:rsid w:val="00D2635E"/>
    <w:rsid w:val="00D2694A"/>
    <w:rsid w:val="00D271E8"/>
    <w:rsid w:val="00D27947"/>
    <w:rsid w:val="00D30473"/>
    <w:rsid w:val="00D30800"/>
    <w:rsid w:val="00D31B14"/>
    <w:rsid w:val="00D32647"/>
    <w:rsid w:val="00D326F1"/>
    <w:rsid w:val="00D3306E"/>
    <w:rsid w:val="00D33DDA"/>
    <w:rsid w:val="00D350CB"/>
    <w:rsid w:val="00D365A8"/>
    <w:rsid w:val="00D36ADC"/>
    <w:rsid w:val="00D37120"/>
    <w:rsid w:val="00D37FAE"/>
    <w:rsid w:val="00D40581"/>
    <w:rsid w:val="00D41998"/>
    <w:rsid w:val="00D42B40"/>
    <w:rsid w:val="00D43E97"/>
    <w:rsid w:val="00D446D0"/>
    <w:rsid w:val="00D448B9"/>
    <w:rsid w:val="00D44BBC"/>
    <w:rsid w:val="00D44F81"/>
    <w:rsid w:val="00D47586"/>
    <w:rsid w:val="00D479C8"/>
    <w:rsid w:val="00D47C3F"/>
    <w:rsid w:val="00D505C7"/>
    <w:rsid w:val="00D510CF"/>
    <w:rsid w:val="00D51379"/>
    <w:rsid w:val="00D520AA"/>
    <w:rsid w:val="00D522FE"/>
    <w:rsid w:val="00D5433F"/>
    <w:rsid w:val="00D5485E"/>
    <w:rsid w:val="00D55563"/>
    <w:rsid w:val="00D5627E"/>
    <w:rsid w:val="00D5631E"/>
    <w:rsid w:val="00D57047"/>
    <w:rsid w:val="00D575AC"/>
    <w:rsid w:val="00D57715"/>
    <w:rsid w:val="00D61206"/>
    <w:rsid w:val="00D620F8"/>
    <w:rsid w:val="00D64450"/>
    <w:rsid w:val="00D670B3"/>
    <w:rsid w:val="00D67637"/>
    <w:rsid w:val="00D70395"/>
    <w:rsid w:val="00D71CE8"/>
    <w:rsid w:val="00D7223C"/>
    <w:rsid w:val="00D72403"/>
    <w:rsid w:val="00D72656"/>
    <w:rsid w:val="00D72F46"/>
    <w:rsid w:val="00D738A6"/>
    <w:rsid w:val="00D73953"/>
    <w:rsid w:val="00D7466C"/>
    <w:rsid w:val="00D74728"/>
    <w:rsid w:val="00D74FF4"/>
    <w:rsid w:val="00D75B2D"/>
    <w:rsid w:val="00D80957"/>
    <w:rsid w:val="00D812FB"/>
    <w:rsid w:val="00D8179C"/>
    <w:rsid w:val="00D8227C"/>
    <w:rsid w:val="00D8379D"/>
    <w:rsid w:val="00D84485"/>
    <w:rsid w:val="00D85597"/>
    <w:rsid w:val="00D85B65"/>
    <w:rsid w:val="00D87865"/>
    <w:rsid w:val="00D87A8E"/>
    <w:rsid w:val="00D9277E"/>
    <w:rsid w:val="00D92CB9"/>
    <w:rsid w:val="00D938E5"/>
    <w:rsid w:val="00D955AE"/>
    <w:rsid w:val="00D955AF"/>
    <w:rsid w:val="00D956A2"/>
    <w:rsid w:val="00D95CB4"/>
    <w:rsid w:val="00D977B3"/>
    <w:rsid w:val="00D97F08"/>
    <w:rsid w:val="00DA12AA"/>
    <w:rsid w:val="00DA165E"/>
    <w:rsid w:val="00DA20F0"/>
    <w:rsid w:val="00DA2234"/>
    <w:rsid w:val="00DA37A2"/>
    <w:rsid w:val="00DA5973"/>
    <w:rsid w:val="00DA615F"/>
    <w:rsid w:val="00DA673D"/>
    <w:rsid w:val="00DA6B19"/>
    <w:rsid w:val="00DB005E"/>
    <w:rsid w:val="00DB127E"/>
    <w:rsid w:val="00DB132B"/>
    <w:rsid w:val="00DB2BA5"/>
    <w:rsid w:val="00DB4B98"/>
    <w:rsid w:val="00DB75DC"/>
    <w:rsid w:val="00DB7630"/>
    <w:rsid w:val="00DC02C2"/>
    <w:rsid w:val="00DC03FE"/>
    <w:rsid w:val="00DC0EBB"/>
    <w:rsid w:val="00DC18B9"/>
    <w:rsid w:val="00DC2CE5"/>
    <w:rsid w:val="00DC2F35"/>
    <w:rsid w:val="00DC339A"/>
    <w:rsid w:val="00DC342E"/>
    <w:rsid w:val="00DC3755"/>
    <w:rsid w:val="00DC3A02"/>
    <w:rsid w:val="00DC46D2"/>
    <w:rsid w:val="00DC4BB3"/>
    <w:rsid w:val="00DC5E68"/>
    <w:rsid w:val="00DC6A0E"/>
    <w:rsid w:val="00DC6D16"/>
    <w:rsid w:val="00DC701D"/>
    <w:rsid w:val="00DC7280"/>
    <w:rsid w:val="00DD1C1C"/>
    <w:rsid w:val="00DD2FA5"/>
    <w:rsid w:val="00DD3A36"/>
    <w:rsid w:val="00DD46BE"/>
    <w:rsid w:val="00DD59B3"/>
    <w:rsid w:val="00DD698E"/>
    <w:rsid w:val="00DD6EF2"/>
    <w:rsid w:val="00DD7C1B"/>
    <w:rsid w:val="00DE03EF"/>
    <w:rsid w:val="00DE144C"/>
    <w:rsid w:val="00DE1883"/>
    <w:rsid w:val="00DE1ACB"/>
    <w:rsid w:val="00DE1C57"/>
    <w:rsid w:val="00DE23C6"/>
    <w:rsid w:val="00DE2A91"/>
    <w:rsid w:val="00DE332D"/>
    <w:rsid w:val="00DE4300"/>
    <w:rsid w:val="00DE43A7"/>
    <w:rsid w:val="00DE57CD"/>
    <w:rsid w:val="00DE65DA"/>
    <w:rsid w:val="00DE6DEF"/>
    <w:rsid w:val="00DE7381"/>
    <w:rsid w:val="00DE7DFF"/>
    <w:rsid w:val="00DF0559"/>
    <w:rsid w:val="00DF1C0F"/>
    <w:rsid w:val="00DF1ED7"/>
    <w:rsid w:val="00DF2835"/>
    <w:rsid w:val="00DF2990"/>
    <w:rsid w:val="00DF2B6A"/>
    <w:rsid w:val="00DF2BEE"/>
    <w:rsid w:val="00DF327E"/>
    <w:rsid w:val="00DF33D3"/>
    <w:rsid w:val="00DF3A5E"/>
    <w:rsid w:val="00DF4246"/>
    <w:rsid w:val="00DF4697"/>
    <w:rsid w:val="00DF4964"/>
    <w:rsid w:val="00DF5060"/>
    <w:rsid w:val="00DF56CC"/>
    <w:rsid w:val="00DF720A"/>
    <w:rsid w:val="00DF76A2"/>
    <w:rsid w:val="00DF7995"/>
    <w:rsid w:val="00E005DD"/>
    <w:rsid w:val="00E015E0"/>
    <w:rsid w:val="00E01EBB"/>
    <w:rsid w:val="00E02466"/>
    <w:rsid w:val="00E03D27"/>
    <w:rsid w:val="00E042D5"/>
    <w:rsid w:val="00E04823"/>
    <w:rsid w:val="00E04BFB"/>
    <w:rsid w:val="00E051B6"/>
    <w:rsid w:val="00E05426"/>
    <w:rsid w:val="00E06D01"/>
    <w:rsid w:val="00E07DBE"/>
    <w:rsid w:val="00E10509"/>
    <w:rsid w:val="00E10A10"/>
    <w:rsid w:val="00E11A20"/>
    <w:rsid w:val="00E12B8A"/>
    <w:rsid w:val="00E13085"/>
    <w:rsid w:val="00E13385"/>
    <w:rsid w:val="00E15369"/>
    <w:rsid w:val="00E15557"/>
    <w:rsid w:val="00E157F8"/>
    <w:rsid w:val="00E15EDC"/>
    <w:rsid w:val="00E1711E"/>
    <w:rsid w:val="00E242BF"/>
    <w:rsid w:val="00E24756"/>
    <w:rsid w:val="00E257B3"/>
    <w:rsid w:val="00E318A1"/>
    <w:rsid w:val="00E32E44"/>
    <w:rsid w:val="00E32FD7"/>
    <w:rsid w:val="00E33B07"/>
    <w:rsid w:val="00E34E19"/>
    <w:rsid w:val="00E356B4"/>
    <w:rsid w:val="00E35817"/>
    <w:rsid w:val="00E35EA5"/>
    <w:rsid w:val="00E367C8"/>
    <w:rsid w:val="00E36E06"/>
    <w:rsid w:val="00E376AB"/>
    <w:rsid w:val="00E37D6A"/>
    <w:rsid w:val="00E40561"/>
    <w:rsid w:val="00E40B02"/>
    <w:rsid w:val="00E423DB"/>
    <w:rsid w:val="00E43952"/>
    <w:rsid w:val="00E44CFD"/>
    <w:rsid w:val="00E4701C"/>
    <w:rsid w:val="00E47141"/>
    <w:rsid w:val="00E47678"/>
    <w:rsid w:val="00E47F1B"/>
    <w:rsid w:val="00E51B06"/>
    <w:rsid w:val="00E51FA1"/>
    <w:rsid w:val="00E52921"/>
    <w:rsid w:val="00E52ADF"/>
    <w:rsid w:val="00E52DDC"/>
    <w:rsid w:val="00E54334"/>
    <w:rsid w:val="00E54793"/>
    <w:rsid w:val="00E551C5"/>
    <w:rsid w:val="00E560B4"/>
    <w:rsid w:val="00E569AC"/>
    <w:rsid w:val="00E61D12"/>
    <w:rsid w:val="00E61DFB"/>
    <w:rsid w:val="00E6253F"/>
    <w:rsid w:val="00E62A4D"/>
    <w:rsid w:val="00E6305E"/>
    <w:rsid w:val="00E6357D"/>
    <w:rsid w:val="00E6461E"/>
    <w:rsid w:val="00E64F14"/>
    <w:rsid w:val="00E65BEA"/>
    <w:rsid w:val="00E65F8C"/>
    <w:rsid w:val="00E66B97"/>
    <w:rsid w:val="00E66CD4"/>
    <w:rsid w:val="00E66EE9"/>
    <w:rsid w:val="00E67CEB"/>
    <w:rsid w:val="00E70B6A"/>
    <w:rsid w:val="00E710C9"/>
    <w:rsid w:val="00E72252"/>
    <w:rsid w:val="00E7291F"/>
    <w:rsid w:val="00E72B8D"/>
    <w:rsid w:val="00E73005"/>
    <w:rsid w:val="00E74856"/>
    <w:rsid w:val="00E75221"/>
    <w:rsid w:val="00E76187"/>
    <w:rsid w:val="00E813D8"/>
    <w:rsid w:val="00E814B4"/>
    <w:rsid w:val="00E81540"/>
    <w:rsid w:val="00E8207C"/>
    <w:rsid w:val="00E82264"/>
    <w:rsid w:val="00E8232F"/>
    <w:rsid w:val="00E82F8C"/>
    <w:rsid w:val="00E83111"/>
    <w:rsid w:val="00E8384A"/>
    <w:rsid w:val="00E84311"/>
    <w:rsid w:val="00E848F6"/>
    <w:rsid w:val="00E85D57"/>
    <w:rsid w:val="00E871A3"/>
    <w:rsid w:val="00E87695"/>
    <w:rsid w:val="00E90509"/>
    <w:rsid w:val="00E906E0"/>
    <w:rsid w:val="00E91D71"/>
    <w:rsid w:val="00E91FA8"/>
    <w:rsid w:val="00E92E03"/>
    <w:rsid w:val="00E93393"/>
    <w:rsid w:val="00E93422"/>
    <w:rsid w:val="00E9458D"/>
    <w:rsid w:val="00E9758F"/>
    <w:rsid w:val="00E97E09"/>
    <w:rsid w:val="00EA1267"/>
    <w:rsid w:val="00EA207D"/>
    <w:rsid w:val="00EA2263"/>
    <w:rsid w:val="00EA3CC5"/>
    <w:rsid w:val="00EA45AC"/>
    <w:rsid w:val="00EA560F"/>
    <w:rsid w:val="00EA7A54"/>
    <w:rsid w:val="00EB0EFC"/>
    <w:rsid w:val="00EB24AC"/>
    <w:rsid w:val="00EB3BEC"/>
    <w:rsid w:val="00EB497B"/>
    <w:rsid w:val="00EC06AB"/>
    <w:rsid w:val="00EC10D2"/>
    <w:rsid w:val="00EC1CFA"/>
    <w:rsid w:val="00EC34F4"/>
    <w:rsid w:val="00EC46F7"/>
    <w:rsid w:val="00EC51CE"/>
    <w:rsid w:val="00EC54AD"/>
    <w:rsid w:val="00EC6C45"/>
    <w:rsid w:val="00ED24F1"/>
    <w:rsid w:val="00ED29C4"/>
    <w:rsid w:val="00ED440C"/>
    <w:rsid w:val="00ED612F"/>
    <w:rsid w:val="00ED6C03"/>
    <w:rsid w:val="00EE1293"/>
    <w:rsid w:val="00EE134F"/>
    <w:rsid w:val="00EE16EF"/>
    <w:rsid w:val="00EE1E81"/>
    <w:rsid w:val="00EE1F66"/>
    <w:rsid w:val="00EE220E"/>
    <w:rsid w:val="00EE2496"/>
    <w:rsid w:val="00EE34B8"/>
    <w:rsid w:val="00EE599E"/>
    <w:rsid w:val="00EE7C6D"/>
    <w:rsid w:val="00EF0CF1"/>
    <w:rsid w:val="00EF13AA"/>
    <w:rsid w:val="00EF26EC"/>
    <w:rsid w:val="00EF2FFF"/>
    <w:rsid w:val="00EF3175"/>
    <w:rsid w:val="00EF3507"/>
    <w:rsid w:val="00EF47C5"/>
    <w:rsid w:val="00EF7BFC"/>
    <w:rsid w:val="00F00D63"/>
    <w:rsid w:val="00F01698"/>
    <w:rsid w:val="00F02321"/>
    <w:rsid w:val="00F0319F"/>
    <w:rsid w:val="00F0347F"/>
    <w:rsid w:val="00F044A3"/>
    <w:rsid w:val="00F049ED"/>
    <w:rsid w:val="00F04A92"/>
    <w:rsid w:val="00F056C9"/>
    <w:rsid w:val="00F057E9"/>
    <w:rsid w:val="00F05819"/>
    <w:rsid w:val="00F06167"/>
    <w:rsid w:val="00F064CC"/>
    <w:rsid w:val="00F06D5B"/>
    <w:rsid w:val="00F0760A"/>
    <w:rsid w:val="00F07D3D"/>
    <w:rsid w:val="00F13365"/>
    <w:rsid w:val="00F13E33"/>
    <w:rsid w:val="00F13E86"/>
    <w:rsid w:val="00F1453F"/>
    <w:rsid w:val="00F14CF1"/>
    <w:rsid w:val="00F15B15"/>
    <w:rsid w:val="00F16C4C"/>
    <w:rsid w:val="00F17016"/>
    <w:rsid w:val="00F177B5"/>
    <w:rsid w:val="00F207EE"/>
    <w:rsid w:val="00F208FB"/>
    <w:rsid w:val="00F21D34"/>
    <w:rsid w:val="00F22BE2"/>
    <w:rsid w:val="00F25F46"/>
    <w:rsid w:val="00F27B30"/>
    <w:rsid w:val="00F27B85"/>
    <w:rsid w:val="00F30152"/>
    <w:rsid w:val="00F304A0"/>
    <w:rsid w:val="00F30CBB"/>
    <w:rsid w:val="00F31016"/>
    <w:rsid w:val="00F31B6B"/>
    <w:rsid w:val="00F31D37"/>
    <w:rsid w:val="00F32819"/>
    <w:rsid w:val="00F33278"/>
    <w:rsid w:val="00F3619B"/>
    <w:rsid w:val="00F361AF"/>
    <w:rsid w:val="00F37925"/>
    <w:rsid w:val="00F37EFE"/>
    <w:rsid w:val="00F418F2"/>
    <w:rsid w:val="00F421F9"/>
    <w:rsid w:val="00F4291E"/>
    <w:rsid w:val="00F44259"/>
    <w:rsid w:val="00F454E0"/>
    <w:rsid w:val="00F4587A"/>
    <w:rsid w:val="00F45DDB"/>
    <w:rsid w:val="00F4644B"/>
    <w:rsid w:val="00F4791A"/>
    <w:rsid w:val="00F479B1"/>
    <w:rsid w:val="00F5121A"/>
    <w:rsid w:val="00F51965"/>
    <w:rsid w:val="00F52F32"/>
    <w:rsid w:val="00F54174"/>
    <w:rsid w:val="00F54F6F"/>
    <w:rsid w:val="00F55A87"/>
    <w:rsid w:val="00F5658B"/>
    <w:rsid w:val="00F565B3"/>
    <w:rsid w:val="00F56643"/>
    <w:rsid w:val="00F5678B"/>
    <w:rsid w:val="00F568D2"/>
    <w:rsid w:val="00F570C5"/>
    <w:rsid w:val="00F57365"/>
    <w:rsid w:val="00F6033D"/>
    <w:rsid w:val="00F60A08"/>
    <w:rsid w:val="00F62A56"/>
    <w:rsid w:val="00F62D7C"/>
    <w:rsid w:val="00F65028"/>
    <w:rsid w:val="00F6618D"/>
    <w:rsid w:val="00F66B9C"/>
    <w:rsid w:val="00F67B23"/>
    <w:rsid w:val="00F70651"/>
    <w:rsid w:val="00F7072C"/>
    <w:rsid w:val="00F7096E"/>
    <w:rsid w:val="00F7099D"/>
    <w:rsid w:val="00F71A15"/>
    <w:rsid w:val="00F725E3"/>
    <w:rsid w:val="00F73508"/>
    <w:rsid w:val="00F74C2B"/>
    <w:rsid w:val="00F755B4"/>
    <w:rsid w:val="00F75727"/>
    <w:rsid w:val="00F7635A"/>
    <w:rsid w:val="00F77F4C"/>
    <w:rsid w:val="00F8053C"/>
    <w:rsid w:val="00F81F7E"/>
    <w:rsid w:val="00F82D8A"/>
    <w:rsid w:val="00F841EF"/>
    <w:rsid w:val="00F8469C"/>
    <w:rsid w:val="00F84ADF"/>
    <w:rsid w:val="00F84F56"/>
    <w:rsid w:val="00F85469"/>
    <w:rsid w:val="00F85EF7"/>
    <w:rsid w:val="00F86ACA"/>
    <w:rsid w:val="00F8798A"/>
    <w:rsid w:val="00F90507"/>
    <w:rsid w:val="00F909AE"/>
    <w:rsid w:val="00F93CD0"/>
    <w:rsid w:val="00F948AB"/>
    <w:rsid w:val="00F9542C"/>
    <w:rsid w:val="00F95A67"/>
    <w:rsid w:val="00FA07AC"/>
    <w:rsid w:val="00FA2263"/>
    <w:rsid w:val="00FA28D9"/>
    <w:rsid w:val="00FA2F0C"/>
    <w:rsid w:val="00FA37D4"/>
    <w:rsid w:val="00FA4D4B"/>
    <w:rsid w:val="00FA4E38"/>
    <w:rsid w:val="00FA4E3B"/>
    <w:rsid w:val="00FB07F2"/>
    <w:rsid w:val="00FB3A48"/>
    <w:rsid w:val="00FB4908"/>
    <w:rsid w:val="00FB65FD"/>
    <w:rsid w:val="00FC0382"/>
    <w:rsid w:val="00FC044D"/>
    <w:rsid w:val="00FC09F3"/>
    <w:rsid w:val="00FC3903"/>
    <w:rsid w:val="00FC3CEC"/>
    <w:rsid w:val="00FC57EB"/>
    <w:rsid w:val="00FC79D2"/>
    <w:rsid w:val="00FD042A"/>
    <w:rsid w:val="00FD14BA"/>
    <w:rsid w:val="00FD2058"/>
    <w:rsid w:val="00FD3322"/>
    <w:rsid w:val="00FD3F60"/>
    <w:rsid w:val="00FD488C"/>
    <w:rsid w:val="00FD4E6D"/>
    <w:rsid w:val="00FD7FC9"/>
    <w:rsid w:val="00FE1D17"/>
    <w:rsid w:val="00FE2FA7"/>
    <w:rsid w:val="00FE3065"/>
    <w:rsid w:val="00FE31EF"/>
    <w:rsid w:val="00FE460E"/>
    <w:rsid w:val="00FE52EC"/>
    <w:rsid w:val="00FE5983"/>
    <w:rsid w:val="00FF06AC"/>
    <w:rsid w:val="00FF1009"/>
    <w:rsid w:val="00FF2397"/>
    <w:rsid w:val="00FF2F63"/>
    <w:rsid w:val="00FF3175"/>
    <w:rsid w:val="00FF362F"/>
    <w:rsid w:val="00FF36F7"/>
    <w:rsid w:val="00FF5245"/>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431D9C"/>
  <w15:docId w15:val="{35653C08-0BE6-4D42-8D40-69827EB5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BC1"/>
    <w:pPr>
      <w:widowControl w:val="0"/>
      <w:overflowPunct w:val="0"/>
      <w:autoSpaceDE w:val="0"/>
      <w:autoSpaceDN w:val="0"/>
      <w:adjustRightInd w:val="0"/>
      <w:spacing w:before="240" w:after="240"/>
      <w:jc w:val="both"/>
      <w:textAlignment w:val="baseline"/>
    </w:pPr>
    <w:rPr>
      <w:rFonts w:ascii="Arial" w:hAnsi="Arial"/>
      <w:sz w:val="24"/>
    </w:rPr>
  </w:style>
  <w:style w:type="paragraph" w:styleId="Heading1">
    <w:name w:val="heading 1"/>
    <w:basedOn w:val="Normal"/>
    <w:next w:val="Normal"/>
    <w:qFormat/>
    <w:rsid w:val="00AA1CD6"/>
    <w:pPr>
      <w:keepNext/>
      <w:widowControl/>
      <w:numPr>
        <w:numId w:val="47"/>
      </w:numPr>
      <w:jc w:val="center"/>
      <w:outlineLvl w:val="0"/>
    </w:pPr>
    <w:rPr>
      <w:b/>
      <w:sz w:val="32"/>
    </w:rPr>
  </w:style>
  <w:style w:type="paragraph" w:styleId="Heading2">
    <w:name w:val="heading 2"/>
    <w:basedOn w:val="Normal"/>
    <w:next w:val="Normal"/>
    <w:qFormat/>
    <w:rsid w:val="006C293B"/>
    <w:pPr>
      <w:keepNext/>
      <w:widowControl/>
      <w:numPr>
        <w:ilvl w:val="1"/>
        <w:numId w:val="47"/>
      </w:numPr>
      <w:jc w:val="left"/>
      <w:outlineLvl w:val="1"/>
    </w:pPr>
    <w:rPr>
      <w:b/>
      <w:caps/>
      <w:sz w:val="28"/>
    </w:rPr>
  </w:style>
  <w:style w:type="paragraph" w:styleId="Heading3">
    <w:name w:val="heading 3"/>
    <w:basedOn w:val="Normal"/>
    <w:next w:val="Normal"/>
    <w:link w:val="Heading3Char"/>
    <w:unhideWhenUsed/>
    <w:qFormat/>
    <w:rsid w:val="00F74C2B"/>
    <w:pPr>
      <w:keepNext/>
      <w:numPr>
        <w:ilvl w:val="2"/>
        <w:numId w:val="47"/>
      </w:numPr>
      <w:ind w:left="1440" w:hanging="1440"/>
      <w:jc w:val="left"/>
      <w:outlineLvl w:val="2"/>
    </w:pPr>
    <w:rPr>
      <w:b/>
      <w:bCs/>
      <w:sz w:val="28"/>
      <w:szCs w:val="26"/>
    </w:rPr>
  </w:style>
  <w:style w:type="paragraph" w:styleId="Heading4">
    <w:name w:val="heading 4"/>
    <w:basedOn w:val="Normal"/>
    <w:next w:val="Normal"/>
    <w:link w:val="Heading4Char"/>
    <w:unhideWhenUsed/>
    <w:qFormat/>
    <w:rsid w:val="00F74C2B"/>
    <w:pPr>
      <w:keepNext/>
      <w:numPr>
        <w:ilvl w:val="3"/>
        <w:numId w:val="47"/>
      </w:numPr>
      <w:ind w:left="1440" w:hanging="1440"/>
      <w:jc w:val="left"/>
      <w:outlineLvl w:val="3"/>
    </w:pPr>
    <w:rPr>
      <w:b/>
      <w:bCs/>
      <w:sz w:val="28"/>
      <w:szCs w:val="28"/>
    </w:rPr>
  </w:style>
  <w:style w:type="paragraph" w:styleId="Heading5">
    <w:name w:val="heading 5"/>
    <w:basedOn w:val="Normal"/>
    <w:next w:val="Normal"/>
    <w:link w:val="Heading5Char"/>
    <w:unhideWhenUsed/>
    <w:qFormat/>
    <w:rsid w:val="00F74C2B"/>
    <w:pPr>
      <w:numPr>
        <w:ilvl w:val="4"/>
        <w:numId w:val="47"/>
      </w:numPr>
      <w:spacing w:after="60"/>
      <w:jc w:val="left"/>
      <w:outlineLvl w:val="4"/>
    </w:pPr>
    <w:rPr>
      <w:b/>
      <w:bCs/>
      <w:iCs/>
      <w:sz w:val="28"/>
      <w:szCs w:val="26"/>
    </w:rPr>
  </w:style>
  <w:style w:type="paragraph" w:styleId="Heading6">
    <w:name w:val="heading 6"/>
    <w:basedOn w:val="Normal"/>
    <w:next w:val="Normal"/>
    <w:link w:val="Heading6Char"/>
    <w:unhideWhenUsed/>
    <w:qFormat/>
    <w:rsid w:val="00E51B06"/>
    <w:pPr>
      <w:numPr>
        <w:ilvl w:val="5"/>
        <w:numId w:val="47"/>
      </w:num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E5BC1"/>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E5BC1"/>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E5BC1"/>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743EC"/>
  </w:style>
  <w:style w:type="paragraph" w:customStyle="1" w:styleId="Level1">
    <w:name w:val="Level 1"/>
    <w:basedOn w:val="Normal"/>
    <w:rsid w:val="006743EC"/>
    <w:pPr>
      <w:ind w:left="540" w:hanging="540"/>
    </w:pPr>
  </w:style>
  <w:style w:type="paragraph" w:customStyle="1" w:styleId="Level2">
    <w:name w:val="Level 2"/>
    <w:basedOn w:val="Normal"/>
    <w:rsid w:val="006743EC"/>
    <w:pPr>
      <w:ind w:left="540" w:hanging="180"/>
    </w:pPr>
  </w:style>
  <w:style w:type="paragraph" w:styleId="BodyText">
    <w:name w:val="Body Text"/>
    <w:basedOn w:val="Normal"/>
    <w:link w:val="BodyTextChar"/>
    <w:rsid w:val="006743EC"/>
    <w:pPr>
      <w:widowControl/>
      <w:tabs>
        <w:tab w:val="left" w:pos="0"/>
        <w:tab w:val="left" w:pos="360"/>
        <w:tab w:val="left" w:pos="540"/>
        <w:tab w:val="left" w:pos="1080"/>
        <w:tab w:val="left" w:pos="1350"/>
      </w:tabs>
    </w:pPr>
    <w:rPr>
      <w:u w:val="single"/>
    </w:rPr>
  </w:style>
  <w:style w:type="paragraph" w:styleId="BodyText2">
    <w:name w:val="Body Text 2"/>
    <w:basedOn w:val="Normal"/>
    <w:rsid w:val="006743EC"/>
    <w:pPr>
      <w:widowControl/>
      <w:tabs>
        <w:tab w:val="left" w:pos="0"/>
        <w:tab w:val="left" w:pos="360"/>
        <w:tab w:val="left" w:pos="540"/>
        <w:tab w:val="left" w:pos="1080"/>
        <w:tab w:val="left" w:pos="1350"/>
      </w:tabs>
      <w:ind w:firstLine="360"/>
    </w:pPr>
    <w:rPr>
      <w:rFonts w:ascii="Times New Roman" w:hAnsi="Times New Roman"/>
    </w:rPr>
  </w:style>
  <w:style w:type="paragraph" w:styleId="Header">
    <w:name w:val="header"/>
    <w:basedOn w:val="Normal"/>
    <w:link w:val="HeaderChar"/>
    <w:rsid w:val="006743EC"/>
    <w:pPr>
      <w:tabs>
        <w:tab w:val="center" w:pos="4320"/>
        <w:tab w:val="right" w:pos="8640"/>
      </w:tabs>
    </w:pPr>
  </w:style>
  <w:style w:type="paragraph" w:styleId="Footer">
    <w:name w:val="footer"/>
    <w:basedOn w:val="Normal"/>
    <w:link w:val="FooterChar"/>
    <w:rsid w:val="006743EC"/>
    <w:pPr>
      <w:tabs>
        <w:tab w:val="center" w:pos="4320"/>
        <w:tab w:val="right" w:pos="8640"/>
      </w:tabs>
    </w:pPr>
  </w:style>
  <w:style w:type="paragraph" w:styleId="BodyTextIndent2">
    <w:name w:val="Body Text Indent 2"/>
    <w:basedOn w:val="Normal"/>
    <w:rsid w:val="006743EC"/>
    <w:pPr>
      <w:widowControl/>
      <w:tabs>
        <w:tab w:val="left" w:pos="0"/>
        <w:tab w:val="left" w:pos="360"/>
        <w:tab w:val="left" w:pos="540"/>
        <w:tab w:val="left" w:pos="900"/>
        <w:tab w:val="left" w:pos="1080"/>
        <w:tab w:val="left" w:pos="1350"/>
      </w:tabs>
      <w:ind w:left="900"/>
    </w:pPr>
    <w:rPr>
      <w:rFonts w:ascii="Times New Roman" w:hAnsi="Times New Roman"/>
    </w:rPr>
  </w:style>
  <w:style w:type="paragraph" w:styleId="BodyTextIndent3">
    <w:name w:val="Body Text Indent 3"/>
    <w:basedOn w:val="Normal"/>
    <w:link w:val="BodyTextIndent3Char"/>
    <w:rsid w:val="006743EC"/>
    <w:pPr>
      <w:widowControl/>
      <w:tabs>
        <w:tab w:val="left" w:pos="504"/>
        <w:tab w:val="left" w:pos="1008"/>
        <w:tab w:val="left" w:pos="1411"/>
      </w:tabs>
      <w:ind w:firstLine="504"/>
    </w:pPr>
    <w:rPr>
      <w:rFonts w:ascii="Times New Roman" w:hAnsi="Times New Roman"/>
    </w:rPr>
  </w:style>
  <w:style w:type="paragraph" w:styleId="BalloonText">
    <w:name w:val="Balloon Text"/>
    <w:basedOn w:val="Normal"/>
    <w:semiHidden/>
    <w:rsid w:val="00AA43CE"/>
    <w:rPr>
      <w:rFonts w:ascii="Tahoma" w:hAnsi="Tahoma" w:cs="Tahoma"/>
      <w:sz w:val="16"/>
      <w:szCs w:val="16"/>
    </w:rPr>
  </w:style>
  <w:style w:type="table" w:styleId="TableGrid">
    <w:name w:val="Table Grid"/>
    <w:basedOn w:val="TableNormal"/>
    <w:rsid w:val="006934E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13C66"/>
    <w:pPr>
      <w:widowControl/>
      <w:overflowPunct/>
      <w:autoSpaceDE/>
      <w:autoSpaceDN/>
      <w:adjustRightInd/>
      <w:textAlignment w:val="auto"/>
    </w:pPr>
    <w:rPr>
      <w:rFonts w:ascii="Courier New" w:hAnsi="Courier New" w:cs="Courier New"/>
    </w:rPr>
  </w:style>
  <w:style w:type="character" w:styleId="PageNumber">
    <w:name w:val="page number"/>
    <w:basedOn w:val="DefaultParagraphFont"/>
    <w:rsid w:val="00B86620"/>
  </w:style>
  <w:style w:type="paragraph" w:styleId="Caption">
    <w:name w:val="caption"/>
    <w:basedOn w:val="Normal"/>
    <w:next w:val="Normal"/>
    <w:qFormat/>
    <w:rsid w:val="00192C93"/>
    <w:rPr>
      <w:b/>
      <w:bCs/>
    </w:rPr>
  </w:style>
  <w:style w:type="character" w:styleId="LineNumber">
    <w:name w:val="line number"/>
    <w:basedOn w:val="DefaultParagraphFont"/>
    <w:rsid w:val="001C25CE"/>
  </w:style>
  <w:style w:type="character" w:customStyle="1" w:styleId="Heading3Char">
    <w:name w:val="Heading 3 Char"/>
    <w:basedOn w:val="DefaultParagraphFont"/>
    <w:link w:val="Heading3"/>
    <w:rsid w:val="00F74C2B"/>
    <w:rPr>
      <w:rFonts w:ascii="Arial" w:hAnsi="Arial"/>
      <w:b/>
      <w:bCs/>
      <w:sz w:val="28"/>
      <w:szCs w:val="26"/>
    </w:rPr>
  </w:style>
  <w:style w:type="character" w:customStyle="1" w:styleId="Heading4Char">
    <w:name w:val="Heading 4 Char"/>
    <w:basedOn w:val="DefaultParagraphFont"/>
    <w:link w:val="Heading4"/>
    <w:rsid w:val="00F74C2B"/>
    <w:rPr>
      <w:rFonts w:ascii="Arial" w:hAnsi="Arial"/>
      <w:b/>
      <w:bCs/>
      <w:sz w:val="28"/>
      <w:szCs w:val="28"/>
    </w:rPr>
  </w:style>
  <w:style w:type="character" w:customStyle="1" w:styleId="Heading5Char">
    <w:name w:val="Heading 5 Char"/>
    <w:basedOn w:val="DefaultParagraphFont"/>
    <w:link w:val="Heading5"/>
    <w:rsid w:val="00F74C2B"/>
    <w:rPr>
      <w:rFonts w:ascii="Arial" w:hAnsi="Arial"/>
      <w:b/>
      <w:bCs/>
      <w:iCs/>
      <w:sz w:val="28"/>
      <w:szCs w:val="26"/>
    </w:rPr>
  </w:style>
  <w:style w:type="character" w:customStyle="1" w:styleId="Heading6Char">
    <w:name w:val="Heading 6 Char"/>
    <w:basedOn w:val="DefaultParagraphFont"/>
    <w:link w:val="Heading6"/>
    <w:rsid w:val="00E51B06"/>
    <w:rPr>
      <w:rFonts w:ascii="Calibri" w:hAnsi="Calibri"/>
      <w:b/>
      <w:bCs/>
      <w:sz w:val="22"/>
      <w:szCs w:val="22"/>
    </w:rPr>
  </w:style>
  <w:style w:type="character" w:styleId="Hyperlink">
    <w:name w:val="Hyperlink"/>
    <w:basedOn w:val="DefaultParagraphFont"/>
    <w:uiPriority w:val="99"/>
    <w:unhideWhenUsed/>
    <w:rsid w:val="008C5094"/>
    <w:rPr>
      <w:color w:val="0000FF"/>
      <w:u w:val="single"/>
    </w:rPr>
  </w:style>
  <w:style w:type="paragraph" w:styleId="TOC1">
    <w:name w:val="toc 1"/>
    <w:basedOn w:val="Normal"/>
    <w:next w:val="Normal"/>
    <w:autoRedefine/>
    <w:uiPriority w:val="39"/>
    <w:rsid w:val="00334DFB"/>
    <w:pPr>
      <w:tabs>
        <w:tab w:val="left" w:pos="900"/>
        <w:tab w:val="right" w:leader="dot" w:pos="9350"/>
      </w:tabs>
      <w:spacing w:before="120" w:after="120" w:line="360" w:lineRule="auto"/>
    </w:pPr>
  </w:style>
  <w:style w:type="paragraph" w:styleId="TOC2">
    <w:name w:val="toc 2"/>
    <w:basedOn w:val="Normal"/>
    <w:next w:val="Normal"/>
    <w:autoRedefine/>
    <w:uiPriority w:val="39"/>
    <w:rsid w:val="00AA44FE"/>
    <w:pPr>
      <w:tabs>
        <w:tab w:val="left" w:pos="630"/>
        <w:tab w:val="left" w:pos="1620"/>
        <w:tab w:val="right" w:leader="dot" w:pos="9360"/>
      </w:tabs>
      <w:ind w:left="634" w:right="547"/>
    </w:pPr>
  </w:style>
  <w:style w:type="paragraph" w:styleId="TOC3">
    <w:name w:val="toc 3"/>
    <w:basedOn w:val="Normal"/>
    <w:next w:val="Normal"/>
    <w:autoRedefine/>
    <w:uiPriority w:val="39"/>
    <w:rsid w:val="0025606C"/>
    <w:pPr>
      <w:tabs>
        <w:tab w:val="left" w:pos="2160"/>
        <w:tab w:val="right" w:leader="dot" w:pos="9350"/>
      </w:tabs>
      <w:ind w:left="2160" w:hanging="1080"/>
    </w:pPr>
  </w:style>
  <w:style w:type="paragraph" w:styleId="TOC4">
    <w:name w:val="toc 4"/>
    <w:basedOn w:val="Normal"/>
    <w:next w:val="Normal"/>
    <w:autoRedefine/>
    <w:uiPriority w:val="39"/>
    <w:rsid w:val="00CE4FAF"/>
    <w:pPr>
      <w:tabs>
        <w:tab w:val="left" w:pos="2714"/>
        <w:tab w:val="right" w:leader="dot" w:pos="9350"/>
      </w:tabs>
      <w:spacing w:before="120" w:after="120" w:line="360" w:lineRule="auto"/>
      <w:ind w:left="3067" w:hanging="1440"/>
      <w:jc w:val="left"/>
    </w:pPr>
  </w:style>
  <w:style w:type="paragraph" w:styleId="TOC5">
    <w:name w:val="toc 5"/>
    <w:basedOn w:val="Normal"/>
    <w:next w:val="Normal"/>
    <w:autoRedefine/>
    <w:uiPriority w:val="39"/>
    <w:rsid w:val="00AE5BC1"/>
    <w:pPr>
      <w:spacing w:before="120" w:after="120"/>
      <w:ind w:left="965"/>
    </w:pPr>
  </w:style>
  <w:style w:type="character" w:styleId="CommentReference">
    <w:name w:val="annotation reference"/>
    <w:basedOn w:val="DefaultParagraphFont"/>
    <w:uiPriority w:val="99"/>
    <w:rsid w:val="002546E0"/>
    <w:rPr>
      <w:sz w:val="16"/>
      <w:szCs w:val="16"/>
    </w:rPr>
  </w:style>
  <w:style w:type="paragraph" w:styleId="CommentText">
    <w:name w:val="annotation text"/>
    <w:basedOn w:val="Normal"/>
    <w:link w:val="CommentTextChar"/>
    <w:rsid w:val="002546E0"/>
    <w:rPr>
      <w:sz w:val="20"/>
    </w:rPr>
  </w:style>
  <w:style w:type="character" w:customStyle="1" w:styleId="CommentTextChar">
    <w:name w:val="Comment Text Char"/>
    <w:basedOn w:val="DefaultParagraphFont"/>
    <w:link w:val="CommentText"/>
    <w:rsid w:val="002546E0"/>
    <w:rPr>
      <w:rFonts w:ascii="Arial" w:hAnsi="Arial"/>
    </w:rPr>
  </w:style>
  <w:style w:type="paragraph" w:styleId="CommentSubject">
    <w:name w:val="annotation subject"/>
    <w:basedOn w:val="CommentText"/>
    <w:next w:val="CommentText"/>
    <w:link w:val="CommentSubjectChar"/>
    <w:rsid w:val="002546E0"/>
    <w:rPr>
      <w:b/>
      <w:bCs/>
    </w:rPr>
  </w:style>
  <w:style w:type="character" w:customStyle="1" w:styleId="CommentSubjectChar">
    <w:name w:val="Comment Subject Char"/>
    <w:basedOn w:val="CommentTextChar"/>
    <w:link w:val="CommentSubject"/>
    <w:rsid w:val="002546E0"/>
    <w:rPr>
      <w:rFonts w:ascii="Arial" w:hAnsi="Arial"/>
      <w:b/>
      <w:bCs/>
    </w:rPr>
  </w:style>
  <w:style w:type="paragraph" w:customStyle="1" w:styleId="Default">
    <w:name w:val="Default"/>
    <w:link w:val="DefaultChar"/>
    <w:rsid w:val="001B25F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C2DE2"/>
    <w:pPr>
      <w:ind w:left="720"/>
      <w:contextualSpacing/>
    </w:pPr>
  </w:style>
  <w:style w:type="paragraph" w:styleId="Revision">
    <w:name w:val="Revision"/>
    <w:hidden/>
    <w:uiPriority w:val="99"/>
    <w:semiHidden/>
    <w:rsid w:val="002C0426"/>
    <w:rPr>
      <w:rFonts w:ascii="Arial" w:hAnsi="Arial"/>
      <w:sz w:val="24"/>
    </w:rPr>
  </w:style>
  <w:style w:type="character" w:styleId="FollowedHyperlink">
    <w:name w:val="FollowedHyperlink"/>
    <w:basedOn w:val="DefaultParagraphFont"/>
    <w:semiHidden/>
    <w:unhideWhenUsed/>
    <w:rsid w:val="001E1227"/>
    <w:rPr>
      <w:color w:val="800080" w:themeColor="followedHyperlink"/>
      <w:u w:val="single"/>
    </w:rPr>
  </w:style>
  <w:style w:type="paragraph" w:styleId="TOCHeading">
    <w:name w:val="TOC Heading"/>
    <w:basedOn w:val="Heading1"/>
    <w:next w:val="Normal"/>
    <w:uiPriority w:val="39"/>
    <w:unhideWhenUsed/>
    <w:qFormat/>
    <w:rsid w:val="003D55E7"/>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rPr>
  </w:style>
  <w:style w:type="character" w:customStyle="1" w:styleId="BodyTextChar">
    <w:name w:val="Body Text Char"/>
    <w:basedOn w:val="DefaultParagraphFont"/>
    <w:link w:val="BodyText"/>
    <w:rsid w:val="00FD14BA"/>
    <w:rPr>
      <w:rFonts w:ascii="Arial" w:hAnsi="Arial"/>
      <w:sz w:val="24"/>
      <w:u w:val="single"/>
    </w:rPr>
  </w:style>
  <w:style w:type="character" w:customStyle="1" w:styleId="HeaderChar">
    <w:name w:val="Header Char"/>
    <w:link w:val="Header"/>
    <w:rsid w:val="00122182"/>
    <w:rPr>
      <w:rFonts w:ascii="Arial" w:hAnsi="Arial"/>
      <w:sz w:val="24"/>
    </w:rPr>
  </w:style>
  <w:style w:type="paragraph" w:styleId="Title">
    <w:name w:val="Title"/>
    <w:basedOn w:val="Normal"/>
    <w:link w:val="TitleChar"/>
    <w:qFormat/>
    <w:rsid w:val="00122182"/>
    <w:pPr>
      <w:widowControl/>
      <w:overflowPunct/>
      <w:autoSpaceDE/>
      <w:autoSpaceDN/>
      <w:adjustRightInd/>
      <w:jc w:val="center"/>
      <w:textAlignment w:val="auto"/>
    </w:pPr>
    <w:rPr>
      <w:rFonts w:ascii="Times New Roman" w:hAnsi="Times New Roman"/>
      <w:b/>
      <w:bCs/>
      <w:sz w:val="28"/>
      <w:szCs w:val="28"/>
    </w:rPr>
  </w:style>
  <w:style w:type="character" w:customStyle="1" w:styleId="TitleChar">
    <w:name w:val="Title Char"/>
    <w:basedOn w:val="DefaultParagraphFont"/>
    <w:link w:val="Title"/>
    <w:rsid w:val="00122182"/>
    <w:rPr>
      <w:b/>
      <w:bCs/>
      <w:sz w:val="28"/>
      <w:szCs w:val="28"/>
    </w:rPr>
  </w:style>
  <w:style w:type="character" w:customStyle="1" w:styleId="FooterChar">
    <w:name w:val="Footer Char"/>
    <w:link w:val="Footer"/>
    <w:rsid w:val="000A60FB"/>
    <w:rPr>
      <w:rFonts w:ascii="Arial" w:hAnsi="Arial"/>
      <w:sz w:val="24"/>
    </w:rPr>
  </w:style>
  <w:style w:type="paragraph" w:styleId="NormalWeb">
    <w:name w:val="Normal (Web)"/>
    <w:basedOn w:val="Normal"/>
    <w:uiPriority w:val="99"/>
    <w:semiHidden/>
    <w:unhideWhenUsed/>
    <w:rsid w:val="00B84C3A"/>
    <w:pPr>
      <w:widowControl/>
      <w:overflowPunct/>
      <w:autoSpaceDE/>
      <w:autoSpaceDN/>
      <w:adjustRightInd/>
      <w:spacing w:before="100" w:beforeAutospacing="1" w:after="100" w:afterAutospacing="1"/>
      <w:jc w:val="left"/>
      <w:textAlignment w:val="auto"/>
    </w:pPr>
    <w:rPr>
      <w:rFonts w:ascii="Times New Roman" w:eastAsiaTheme="minorEastAsia" w:hAnsi="Times New Roman"/>
      <w:szCs w:val="24"/>
    </w:rPr>
  </w:style>
  <w:style w:type="character" w:customStyle="1" w:styleId="BodyTextIndent3Char">
    <w:name w:val="Body Text Indent 3 Char"/>
    <w:basedOn w:val="DefaultParagraphFont"/>
    <w:link w:val="BodyTextIndent3"/>
    <w:rsid w:val="008C4B76"/>
    <w:rPr>
      <w:sz w:val="24"/>
    </w:rPr>
  </w:style>
  <w:style w:type="character" w:customStyle="1" w:styleId="DefaultChar">
    <w:name w:val="Default Char"/>
    <w:link w:val="Default"/>
    <w:locked/>
    <w:rsid w:val="00525E60"/>
    <w:rPr>
      <w:rFonts w:ascii="Arial" w:hAnsi="Arial" w:cs="Arial"/>
      <w:color w:val="000000"/>
      <w:sz w:val="24"/>
      <w:szCs w:val="24"/>
    </w:rPr>
  </w:style>
  <w:style w:type="table" w:customStyle="1" w:styleId="TableGrid1">
    <w:name w:val="Table Grid1"/>
    <w:basedOn w:val="TableNormal"/>
    <w:next w:val="TableGrid"/>
    <w:uiPriority w:val="59"/>
    <w:rsid w:val="0001794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607A"/>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AE5BC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E5B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E5BC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unhideWhenUsed/>
    <w:rsid w:val="0025606C"/>
  </w:style>
  <w:style w:type="character" w:customStyle="1" w:styleId="Mention1">
    <w:name w:val="Mention1"/>
    <w:basedOn w:val="DefaultParagraphFont"/>
    <w:uiPriority w:val="99"/>
    <w:semiHidden/>
    <w:unhideWhenUsed/>
    <w:rsid w:val="00EE34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437">
      <w:bodyDiv w:val="1"/>
      <w:marLeft w:val="0"/>
      <w:marRight w:val="0"/>
      <w:marTop w:val="0"/>
      <w:marBottom w:val="0"/>
      <w:divBdr>
        <w:top w:val="none" w:sz="0" w:space="0" w:color="auto"/>
        <w:left w:val="none" w:sz="0" w:space="0" w:color="auto"/>
        <w:bottom w:val="none" w:sz="0" w:space="0" w:color="auto"/>
        <w:right w:val="none" w:sz="0" w:space="0" w:color="auto"/>
      </w:divBdr>
    </w:div>
    <w:div w:id="393742539">
      <w:bodyDiv w:val="1"/>
      <w:marLeft w:val="0"/>
      <w:marRight w:val="0"/>
      <w:marTop w:val="0"/>
      <w:marBottom w:val="0"/>
      <w:divBdr>
        <w:top w:val="none" w:sz="0" w:space="0" w:color="auto"/>
        <w:left w:val="none" w:sz="0" w:space="0" w:color="auto"/>
        <w:bottom w:val="none" w:sz="0" w:space="0" w:color="auto"/>
        <w:right w:val="none" w:sz="0" w:space="0" w:color="auto"/>
      </w:divBdr>
    </w:div>
    <w:div w:id="753167302">
      <w:bodyDiv w:val="1"/>
      <w:marLeft w:val="0"/>
      <w:marRight w:val="0"/>
      <w:marTop w:val="0"/>
      <w:marBottom w:val="0"/>
      <w:divBdr>
        <w:top w:val="none" w:sz="0" w:space="0" w:color="auto"/>
        <w:left w:val="none" w:sz="0" w:space="0" w:color="auto"/>
        <w:bottom w:val="none" w:sz="0" w:space="0" w:color="auto"/>
        <w:right w:val="none" w:sz="0" w:space="0" w:color="auto"/>
      </w:divBdr>
    </w:div>
    <w:div w:id="1809664957">
      <w:bodyDiv w:val="1"/>
      <w:marLeft w:val="0"/>
      <w:marRight w:val="0"/>
      <w:marTop w:val="0"/>
      <w:marBottom w:val="0"/>
      <w:divBdr>
        <w:top w:val="none" w:sz="0" w:space="0" w:color="auto"/>
        <w:left w:val="none" w:sz="0" w:space="0" w:color="auto"/>
        <w:bottom w:val="none" w:sz="0" w:space="0" w:color="auto"/>
        <w:right w:val="none" w:sz="0" w:space="0" w:color="auto"/>
      </w:divBdr>
    </w:div>
    <w:div w:id="1900897876">
      <w:bodyDiv w:val="1"/>
      <w:marLeft w:val="0"/>
      <w:marRight w:val="0"/>
      <w:marTop w:val="0"/>
      <w:marBottom w:val="0"/>
      <w:divBdr>
        <w:top w:val="none" w:sz="0" w:space="0" w:color="auto"/>
        <w:left w:val="none" w:sz="0" w:space="0" w:color="auto"/>
        <w:bottom w:val="none" w:sz="0" w:space="0" w:color="auto"/>
        <w:right w:val="none" w:sz="0" w:space="0" w:color="auto"/>
      </w:divBdr>
    </w:div>
    <w:div w:id="1929390340">
      <w:bodyDiv w:val="1"/>
      <w:marLeft w:val="0"/>
      <w:marRight w:val="0"/>
      <w:marTop w:val="0"/>
      <w:marBottom w:val="0"/>
      <w:divBdr>
        <w:top w:val="none" w:sz="0" w:space="0" w:color="auto"/>
        <w:left w:val="none" w:sz="0" w:space="0" w:color="auto"/>
        <w:bottom w:val="none" w:sz="0" w:space="0" w:color="auto"/>
        <w:right w:val="none" w:sz="0" w:space="0" w:color="auto"/>
      </w:divBdr>
    </w:div>
    <w:div w:id="21113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1504ACF1AB34097EAA28DA6E33DF5" ma:contentTypeVersion="1" ma:contentTypeDescription="Create a new document." ma:contentTypeScope="" ma:versionID="60e498c2b64f3d415366cfa987534327">
  <xsd:schema xmlns:xsd="http://www.w3.org/2001/XMLSchema" xmlns:xs="http://www.w3.org/2001/XMLSchema" xmlns:p="http://schemas.microsoft.com/office/2006/metadata/properties" xmlns:ns2="4cb3df46-7764-418a-86e0-2b7d76b9b474" targetNamespace="http://schemas.microsoft.com/office/2006/metadata/properties" ma:root="true" ma:fieldsID="d618337b2b09aa9e3f965d740455f6c9" ns2:_="">
    <xsd:import namespace="4cb3df46-7764-418a-86e0-2b7d76b9b474"/>
    <xsd:element name="properties">
      <xsd:complexType>
        <xsd:sequence>
          <xsd:element name="documentManagement">
            <xsd:complexType>
              <xsd:all>
                <xsd:element ref="ns2:DFFS_Lo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df46-7764-418a-86e0-2b7d76b9b474" elementFormDefault="qualified">
    <xsd:import namespace="http://schemas.microsoft.com/office/2006/documentManagement/types"/>
    <xsd:import namespace="http://schemas.microsoft.com/office/infopath/2007/PartnerControls"/>
    <xsd:element name="DFFS_Loader" ma:index="8" nillable="true" ma:displayName="DFFS Loader by SPJSBlog.com" ma:description="Add this field to activate the DFFS feature." ma:hidden="true" ma:internalName="DFFS_Lo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FFS_Loader xmlns="4cb3df46-7764-418a-86e0-2b7d76b9b4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4166-ED0F-4C1D-A0C2-943C0A1B0295}">
  <ds:schemaRefs>
    <ds:schemaRef ds:uri="http://schemas.microsoft.com/sharepoint/v3/contenttype/forms"/>
  </ds:schemaRefs>
</ds:datastoreItem>
</file>

<file path=customXml/itemProps2.xml><?xml version="1.0" encoding="utf-8"?>
<ds:datastoreItem xmlns:ds="http://schemas.openxmlformats.org/officeDocument/2006/customXml" ds:itemID="{BD96D92A-B43E-4790-BC42-2D59C724E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df46-7764-418a-86e0-2b7d76b9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45CB4-47F8-4B44-A0EA-8B828EE0D64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cb3df46-7764-418a-86e0-2b7d76b9b474"/>
    <ds:schemaRef ds:uri="http://www.w3.org/XML/1998/namespace"/>
  </ds:schemaRefs>
</ds:datastoreItem>
</file>

<file path=customXml/itemProps4.xml><?xml version="1.0" encoding="utf-8"?>
<ds:datastoreItem xmlns:ds="http://schemas.openxmlformats.org/officeDocument/2006/customXml" ds:itemID="{C86E99B2-A444-4F7B-B898-848F79AB5220}">
  <ds:schemaRefs>
    <ds:schemaRef ds:uri="http://schemas.openxmlformats.org/officeDocument/2006/bibliography"/>
  </ds:schemaRefs>
</ds:datastoreItem>
</file>

<file path=customXml/itemProps5.xml><?xml version="1.0" encoding="utf-8"?>
<ds:datastoreItem xmlns:ds="http://schemas.openxmlformats.org/officeDocument/2006/customXml" ds:itemID="{00ADE70B-5798-4E7A-A2F4-B8269BE7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35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HAPTER  13</vt:lpstr>
    </vt:vector>
  </TitlesOfParts>
  <Company>FDOT</Company>
  <LinksUpToDate>false</LinksUpToDate>
  <CharactersWithSpaces>6352</CharactersWithSpaces>
  <SharedDoc>false</SharedDoc>
  <HLinks>
    <vt:vector size="102" baseType="variant">
      <vt:variant>
        <vt:i4>1048639</vt:i4>
      </vt:variant>
      <vt:variant>
        <vt:i4>98</vt:i4>
      </vt:variant>
      <vt:variant>
        <vt:i4>0</vt:i4>
      </vt:variant>
      <vt:variant>
        <vt:i4>5</vt:i4>
      </vt:variant>
      <vt:variant>
        <vt:lpwstr/>
      </vt:variant>
      <vt:variant>
        <vt:lpwstr>_Toc221440813</vt:lpwstr>
      </vt:variant>
      <vt:variant>
        <vt:i4>1048639</vt:i4>
      </vt:variant>
      <vt:variant>
        <vt:i4>92</vt:i4>
      </vt:variant>
      <vt:variant>
        <vt:i4>0</vt:i4>
      </vt:variant>
      <vt:variant>
        <vt:i4>5</vt:i4>
      </vt:variant>
      <vt:variant>
        <vt:lpwstr/>
      </vt:variant>
      <vt:variant>
        <vt:lpwstr>_Toc221440812</vt:lpwstr>
      </vt:variant>
      <vt:variant>
        <vt:i4>1048639</vt:i4>
      </vt:variant>
      <vt:variant>
        <vt:i4>86</vt:i4>
      </vt:variant>
      <vt:variant>
        <vt:i4>0</vt:i4>
      </vt:variant>
      <vt:variant>
        <vt:i4>5</vt:i4>
      </vt:variant>
      <vt:variant>
        <vt:lpwstr/>
      </vt:variant>
      <vt:variant>
        <vt:lpwstr>_Toc221440811</vt:lpwstr>
      </vt:variant>
      <vt:variant>
        <vt:i4>1048639</vt:i4>
      </vt:variant>
      <vt:variant>
        <vt:i4>80</vt:i4>
      </vt:variant>
      <vt:variant>
        <vt:i4>0</vt:i4>
      </vt:variant>
      <vt:variant>
        <vt:i4>5</vt:i4>
      </vt:variant>
      <vt:variant>
        <vt:lpwstr/>
      </vt:variant>
      <vt:variant>
        <vt:lpwstr>_Toc221440810</vt:lpwstr>
      </vt:variant>
      <vt:variant>
        <vt:i4>1114175</vt:i4>
      </vt:variant>
      <vt:variant>
        <vt:i4>74</vt:i4>
      </vt:variant>
      <vt:variant>
        <vt:i4>0</vt:i4>
      </vt:variant>
      <vt:variant>
        <vt:i4>5</vt:i4>
      </vt:variant>
      <vt:variant>
        <vt:lpwstr/>
      </vt:variant>
      <vt:variant>
        <vt:lpwstr>_Toc221440809</vt:lpwstr>
      </vt:variant>
      <vt:variant>
        <vt:i4>1114175</vt:i4>
      </vt:variant>
      <vt:variant>
        <vt:i4>68</vt:i4>
      </vt:variant>
      <vt:variant>
        <vt:i4>0</vt:i4>
      </vt:variant>
      <vt:variant>
        <vt:i4>5</vt:i4>
      </vt:variant>
      <vt:variant>
        <vt:lpwstr/>
      </vt:variant>
      <vt:variant>
        <vt:lpwstr>_Toc221440808</vt:lpwstr>
      </vt:variant>
      <vt:variant>
        <vt:i4>1114175</vt:i4>
      </vt:variant>
      <vt:variant>
        <vt:i4>62</vt:i4>
      </vt:variant>
      <vt:variant>
        <vt:i4>0</vt:i4>
      </vt:variant>
      <vt:variant>
        <vt:i4>5</vt:i4>
      </vt:variant>
      <vt:variant>
        <vt:lpwstr/>
      </vt:variant>
      <vt:variant>
        <vt:lpwstr>_Toc221440807</vt:lpwstr>
      </vt:variant>
      <vt:variant>
        <vt:i4>1114175</vt:i4>
      </vt:variant>
      <vt:variant>
        <vt:i4>56</vt:i4>
      </vt:variant>
      <vt:variant>
        <vt:i4>0</vt:i4>
      </vt:variant>
      <vt:variant>
        <vt:i4>5</vt:i4>
      </vt:variant>
      <vt:variant>
        <vt:lpwstr/>
      </vt:variant>
      <vt:variant>
        <vt:lpwstr>_Toc221440806</vt:lpwstr>
      </vt:variant>
      <vt:variant>
        <vt:i4>1114175</vt:i4>
      </vt:variant>
      <vt:variant>
        <vt:i4>50</vt:i4>
      </vt:variant>
      <vt:variant>
        <vt:i4>0</vt:i4>
      </vt:variant>
      <vt:variant>
        <vt:i4>5</vt:i4>
      </vt:variant>
      <vt:variant>
        <vt:lpwstr/>
      </vt:variant>
      <vt:variant>
        <vt:lpwstr>_Toc221440805</vt:lpwstr>
      </vt:variant>
      <vt:variant>
        <vt:i4>1114175</vt:i4>
      </vt:variant>
      <vt:variant>
        <vt:i4>44</vt:i4>
      </vt:variant>
      <vt:variant>
        <vt:i4>0</vt:i4>
      </vt:variant>
      <vt:variant>
        <vt:i4>5</vt:i4>
      </vt:variant>
      <vt:variant>
        <vt:lpwstr/>
      </vt:variant>
      <vt:variant>
        <vt:lpwstr>_Toc221440804</vt:lpwstr>
      </vt:variant>
      <vt:variant>
        <vt:i4>1114175</vt:i4>
      </vt:variant>
      <vt:variant>
        <vt:i4>38</vt:i4>
      </vt:variant>
      <vt:variant>
        <vt:i4>0</vt:i4>
      </vt:variant>
      <vt:variant>
        <vt:i4>5</vt:i4>
      </vt:variant>
      <vt:variant>
        <vt:lpwstr/>
      </vt:variant>
      <vt:variant>
        <vt:lpwstr>_Toc221440803</vt:lpwstr>
      </vt:variant>
      <vt:variant>
        <vt:i4>1114175</vt:i4>
      </vt:variant>
      <vt:variant>
        <vt:i4>32</vt:i4>
      </vt:variant>
      <vt:variant>
        <vt:i4>0</vt:i4>
      </vt:variant>
      <vt:variant>
        <vt:i4>5</vt:i4>
      </vt:variant>
      <vt:variant>
        <vt:lpwstr/>
      </vt:variant>
      <vt:variant>
        <vt:lpwstr>_Toc221440802</vt:lpwstr>
      </vt:variant>
      <vt:variant>
        <vt:i4>1114175</vt:i4>
      </vt:variant>
      <vt:variant>
        <vt:i4>26</vt:i4>
      </vt:variant>
      <vt:variant>
        <vt:i4>0</vt:i4>
      </vt:variant>
      <vt:variant>
        <vt:i4>5</vt:i4>
      </vt:variant>
      <vt:variant>
        <vt:lpwstr/>
      </vt:variant>
      <vt:variant>
        <vt:lpwstr>_Toc221440801</vt:lpwstr>
      </vt:variant>
      <vt:variant>
        <vt:i4>1114175</vt:i4>
      </vt:variant>
      <vt:variant>
        <vt:i4>20</vt:i4>
      </vt:variant>
      <vt:variant>
        <vt:i4>0</vt:i4>
      </vt:variant>
      <vt:variant>
        <vt:i4>5</vt:i4>
      </vt:variant>
      <vt:variant>
        <vt:lpwstr/>
      </vt:variant>
      <vt:variant>
        <vt:lpwstr>_Toc221440800</vt:lpwstr>
      </vt:variant>
      <vt:variant>
        <vt:i4>1572912</vt:i4>
      </vt:variant>
      <vt:variant>
        <vt:i4>14</vt:i4>
      </vt:variant>
      <vt:variant>
        <vt:i4>0</vt:i4>
      </vt:variant>
      <vt:variant>
        <vt:i4>5</vt:i4>
      </vt:variant>
      <vt:variant>
        <vt:lpwstr/>
      </vt:variant>
      <vt:variant>
        <vt:lpwstr>_Toc221440799</vt:lpwstr>
      </vt:variant>
      <vt:variant>
        <vt:i4>1572912</vt:i4>
      </vt:variant>
      <vt:variant>
        <vt:i4>8</vt:i4>
      </vt:variant>
      <vt:variant>
        <vt:i4>0</vt:i4>
      </vt:variant>
      <vt:variant>
        <vt:i4>5</vt:i4>
      </vt:variant>
      <vt:variant>
        <vt:lpwstr/>
      </vt:variant>
      <vt:variant>
        <vt:lpwstr>_Toc221440798</vt:lpwstr>
      </vt:variant>
      <vt:variant>
        <vt:i4>1572912</vt:i4>
      </vt:variant>
      <vt:variant>
        <vt:i4>2</vt:i4>
      </vt:variant>
      <vt:variant>
        <vt:i4>0</vt:i4>
      </vt:variant>
      <vt:variant>
        <vt:i4>5</vt:i4>
      </vt:variant>
      <vt:variant>
        <vt:lpwstr/>
      </vt:variant>
      <vt:variant>
        <vt:lpwstr>_Toc221440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creator>Lee Ann Jacobs</dc:creator>
  <cp:lastModifiedBy>Broadwell, Ann L</cp:lastModifiedBy>
  <cp:revision>2</cp:revision>
  <cp:lastPrinted>2017-05-31T11:56:00Z</cp:lastPrinted>
  <dcterms:created xsi:type="dcterms:W3CDTF">2017-09-19T14:12:00Z</dcterms:created>
  <dcterms:modified xsi:type="dcterms:W3CDTF">2017-09-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1504ACF1AB34097EAA28DA6E33DF5</vt:lpwstr>
  </property>
</Properties>
</file>